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6D" w:rsidRPr="0058086D" w:rsidRDefault="0058086D" w:rsidP="0058086D">
      <w:pPr>
        <w:tabs>
          <w:tab w:val="left" w:pos="4680"/>
        </w:tabs>
        <w:jc w:val="center"/>
        <w:rPr>
          <w:rFonts w:eastAsia="Calibri"/>
          <w:bCs/>
          <w:iCs/>
          <w:lang w:eastAsia="en-US"/>
        </w:rPr>
      </w:pPr>
      <w:r w:rsidRPr="00A878ED">
        <w:rPr>
          <w:rFonts w:eastAsia="Calibri"/>
          <w:bCs/>
          <w:iCs/>
          <w:lang w:eastAsia="en-US"/>
        </w:rPr>
        <w:object w:dxaOrig="10113" w:dyaOrig="13104">
          <v:shape id="_x0000_i1026" type="#_x0000_t75" style="width:49.35pt;height:66.35pt" o:ole="">
            <v:imagedata r:id="rId8" o:title="" blacklevel="-1966f"/>
          </v:shape>
          <o:OLEObject Type="Embed" ProgID="CorelDRAW.Graphic.12" ShapeID="_x0000_i1026" DrawAspect="Content" ObjectID="_1514018776" r:id="rId9"/>
        </w:object>
      </w:r>
    </w:p>
    <w:p w:rsidR="0058086D" w:rsidRPr="0058086D" w:rsidRDefault="0058086D" w:rsidP="005808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58086D">
        <w:rPr>
          <w:rFonts w:ascii="Times New Roman" w:hAnsi="Times New Roman" w:cs="Times New Roman"/>
          <w:b/>
          <w:sz w:val="32"/>
        </w:rPr>
        <w:t>АДМИНИСТРАЦИЯ</w:t>
      </w:r>
    </w:p>
    <w:p w:rsidR="0058086D" w:rsidRPr="0058086D" w:rsidRDefault="0058086D" w:rsidP="005808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8086D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58086D" w:rsidRPr="0058086D" w:rsidRDefault="0058086D" w:rsidP="005808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58086D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58086D">
        <w:rPr>
          <w:rFonts w:ascii="Times New Roman" w:hAnsi="Times New Roman" w:cs="Times New Roman"/>
          <w:b/>
          <w:sz w:val="32"/>
        </w:rPr>
        <w:t xml:space="preserve"> района</w:t>
      </w:r>
    </w:p>
    <w:p w:rsidR="0058086D" w:rsidRPr="0058086D" w:rsidRDefault="0058086D" w:rsidP="005808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8086D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58086D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58086D" w:rsidRPr="0058086D" w:rsidRDefault="0058086D" w:rsidP="005808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8086D" w:rsidRPr="0058086D" w:rsidRDefault="0058086D" w:rsidP="005808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86D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8086D" w:rsidRPr="0058086D" w:rsidRDefault="0058086D" w:rsidP="0058086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8086D" w:rsidRPr="0058086D" w:rsidRDefault="0058086D" w:rsidP="0058086D">
      <w:pPr>
        <w:spacing w:after="0" w:line="240" w:lineRule="auto"/>
        <w:rPr>
          <w:rFonts w:ascii="Times New Roman" w:hAnsi="Times New Roman" w:cs="Times New Roman"/>
        </w:rPr>
      </w:pPr>
    </w:p>
    <w:p w:rsidR="0058086D" w:rsidRPr="0058086D" w:rsidRDefault="0058086D" w:rsidP="00580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86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965DA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58086D">
        <w:rPr>
          <w:rFonts w:ascii="Times New Roman" w:hAnsi="Times New Roman" w:cs="Times New Roman"/>
          <w:sz w:val="28"/>
          <w:szCs w:val="28"/>
          <w:u w:val="single"/>
        </w:rPr>
        <w:t xml:space="preserve">» декабря 2015 года </w:t>
      </w:r>
      <w:r w:rsidRPr="00580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8086D">
        <w:rPr>
          <w:rFonts w:ascii="Times New Roman" w:hAnsi="Times New Roman" w:cs="Times New Roman"/>
          <w:sz w:val="28"/>
          <w:szCs w:val="28"/>
        </w:rPr>
        <w:t xml:space="preserve">   № </w:t>
      </w:r>
      <w:r w:rsidR="009965DA">
        <w:rPr>
          <w:rFonts w:ascii="Times New Roman" w:hAnsi="Times New Roman" w:cs="Times New Roman"/>
          <w:sz w:val="28"/>
          <w:szCs w:val="28"/>
        </w:rPr>
        <w:t>1198</w:t>
      </w:r>
    </w:p>
    <w:p w:rsidR="0058086D" w:rsidRPr="0058086D" w:rsidRDefault="0058086D" w:rsidP="00580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86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58086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8086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8086D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Pr="005808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6577" w:rsidRPr="00535248" w:rsidRDefault="00976577" w:rsidP="00E9025F">
      <w:pPr>
        <w:pStyle w:val="ConsPlusTitle"/>
        <w:widowControl/>
        <w:ind w:firstLine="85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</w:tblGrid>
      <w:tr w:rsidR="00C04A98" w:rsidTr="001021EE">
        <w:trPr>
          <w:trHeight w:val="1111"/>
        </w:trPr>
        <w:tc>
          <w:tcPr>
            <w:tcW w:w="6487" w:type="dxa"/>
          </w:tcPr>
          <w:p w:rsidR="0025751E" w:rsidRDefault="00E23317" w:rsidP="00BE5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нормативных затрат на обеспечение функций органов местного самоуправления муниципального образования городское поселения Лянтор и подведомственных муниципальных казённых учреждений</w:t>
            </w:r>
          </w:p>
        </w:tc>
      </w:tr>
    </w:tbl>
    <w:p w:rsidR="009A3116" w:rsidRDefault="00C76E0E" w:rsidP="00FD47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317" w:rsidRPr="00ED2903" w:rsidRDefault="00E23317" w:rsidP="00102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9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2 части 4 статьи 19 Федерального закона от 5 апреля 2013 года №44-ФЗ «О контрактной системе в сере закупок товаров, работ, услуг для обеспечения государственных и муниципальных нужд», Постановлением</w:t>
      </w:r>
      <w:r w:rsidRPr="00ED2903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т 13 октября </w:t>
      </w:r>
      <w:r w:rsidRPr="00ED2903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D2903">
        <w:rPr>
          <w:rFonts w:ascii="Times New Roman" w:hAnsi="Times New Roman" w:cs="Times New Roman"/>
          <w:sz w:val="28"/>
          <w:szCs w:val="28"/>
        </w:rPr>
        <w:t xml:space="preserve"> </w:t>
      </w:r>
      <w:r w:rsidR="0058086D">
        <w:rPr>
          <w:rFonts w:ascii="Times New Roman" w:hAnsi="Times New Roman" w:cs="Times New Roman"/>
          <w:sz w:val="28"/>
          <w:szCs w:val="28"/>
        </w:rPr>
        <w:t>№</w:t>
      </w:r>
      <w:r w:rsidRPr="00ED2903">
        <w:rPr>
          <w:rFonts w:ascii="Times New Roman" w:hAnsi="Times New Roman" w:cs="Times New Roman"/>
          <w:sz w:val="28"/>
          <w:szCs w:val="28"/>
        </w:rPr>
        <w:t xml:space="preserve"> 1047 </w:t>
      </w:r>
      <w:r w:rsidR="0058086D">
        <w:rPr>
          <w:rFonts w:ascii="Times New Roman" w:hAnsi="Times New Roman" w:cs="Times New Roman"/>
          <w:sz w:val="28"/>
          <w:szCs w:val="28"/>
        </w:rPr>
        <w:t>«</w:t>
      </w:r>
      <w:r w:rsidRPr="00ED2903">
        <w:rPr>
          <w:rFonts w:ascii="Times New Roman" w:hAnsi="Times New Roman" w:cs="Times New Roman"/>
          <w:sz w:val="28"/>
          <w:szCs w:val="28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ED2903">
        <w:rPr>
          <w:rFonts w:ascii="Times New Roman" w:hAnsi="Times New Roman" w:cs="Times New Roman"/>
          <w:sz w:val="28"/>
          <w:szCs w:val="28"/>
        </w:rPr>
        <w:t xml:space="preserve"> муниципальных органов</w:t>
      </w:r>
      <w:r w:rsidR="005808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тановлени</w:t>
      </w:r>
      <w:r w:rsidR="0058086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B3965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="002922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22D0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2922D0">
        <w:rPr>
          <w:rFonts w:ascii="Times New Roman" w:hAnsi="Times New Roman" w:cs="Times New Roman"/>
          <w:sz w:val="28"/>
          <w:szCs w:val="28"/>
        </w:rPr>
        <w:t xml:space="preserve"> 492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2922D0">
        <w:rPr>
          <w:rFonts w:ascii="Times New Roman" w:hAnsi="Times New Roman" w:cs="Times New Roman"/>
          <w:sz w:val="28"/>
          <w:szCs w:val="28"/>
        </w:rPr>
        <w:t>б определении нормативных затрат на обеспечение функций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2D0" w:rsidRPr="002922D0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я Лянтор и подведомственных муниципальных казён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2903">
        <w:rPr>
          <w:rFonts w:ascii="Times New Roman" w:hAnsi="Times New Roman" w:cs="Times New Roman"/>
          <w:sz w:val="28"/>
          <w:szCs w:val="28"/>
        </w:rPr>
        <w:t>:</w:t>
      </w:r>
    </w:p>
    <w:p w:rsidR="00FD47DC" w:rsidRDefault="00B110B5" w:rsidP="001021EE">
      <w:pPr>
        <w:pStyle w:val="ConsPlusNormal"/>
        <w:widowControl/>
        <w:numPr>
          <w:ilvl w:val="0"/>
          <w:numId w:val="5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D47DC" w:rsidRPr="005C3A09">
        <w:rPr>
          <w:rFonts w:ascii="Times New Roman" w:hAnsi="Times New Roman" w:cs="Times New Roman"/>
          <w:sz w:val="28"/>
          <w:szCs w:val="28"/>
        </w:rPr>
        <w:t xml:space="preserve"> </w:t>
      </w:r>
      <w:r w:rsidRPr="00B110B5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10B5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110B5">
        <w:rPr>
          <w:rFonts w:ascii="Times New Roman" w:hAnsi="Times New Roman" w:cs="Times New Roman"/>
          <w:sz w:val="28"/>
          <w:szCs w:val="28"/>
        </w:rPr>
        <w:t xml:space="preserve"> на обеспечение функций органов местного самоуправления муниципального образования городское поселения Лянтор и подведомственных муниципальных казённых учреждений</w:t>
      </w:r>
      <w:r w:rsidR="002F6702">
        <w:rPr>
          <w:rFonts w:ascii="Times New Roman" w:hAnsi="Times New Roman" w:cs="Times New Roman"/>
          <w:sz w:val="28"/>
          <w:szCs w:val="28"/>
        </w:rPr>
        <w:t xml:space="preserve"> согласно приложениям</w:t>
      </w:r>
      <w:r w:rsidR="00F944A6">
        <w:rPr>
          <w:rFonts w:ascii="Times New Roman" w:hAnsi="Times New Roman" w:cs="Times New Roman"/>
          <w:sz w:val="28"/>
          <w:szCs w:val="28"/>
        </w:rPr>
        <w:t xml:space="preserve"> 1 - 12 </w:t>
      </w:r>
      <w:r w:rsidR="00810280" w:rsidRPr="005C3A09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FD47DC" w:rsidRPr="005C3A09">
        <w:rPr>
          <w:rFonts w:ascii="Times New Roman" w:hAnsi="Times New Roman" w:cs="Times New Roman"/>
          <w:sz w:val="28"/>
          <w:szCs w:val="28"/>
        </w:rPr>
        <w:t>.</w:t>
      </w:r>
    </w:p>
    <w:p w:rsidR="001021EE" w:rsidRPr="001021EE" w:rsidRDefault="001021EE" w:rsidP="001021EE">
      <w:pPr>
        <w:pStyle w:val="ConsPlusNormal"/>
        <w:widowControl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1E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1 января 2016 года. </w:t>
      </w:r>
    </w:p>
    <w:p w:rsidR="00FD47DC" w:rsidRPr="005C3A09" w:rsidRDefault="003B1FC5" w:rsidP="001021EE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6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2660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Главы муниципального образования – начальника управления эконом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C26A1B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D12B8A" w:rsidRDefault="00D12B8A" w:rsidP="00A966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086D" w:rsidRPr="00775DAC" w:rsidRDefault="0058086D" w:rsidP="00A96660">
      <w:pPr>
        <w:pStyle w:val="ConsPlusNormal"/>
        <w:ind w:firstLine="0"/>
        <w:jc w:val="both"/>
        <w:rPr>
          <w:rFonts w:asciiTheme="minorHAnsi" w:hAnsiTheme="minorHAnsi" w:cstheme="minorBidi"/>
          <w:sz w:val="28"/>
          <w:szCs w:val="28"/>
        </w:rPr>
      </w:pPr>
    </w:p>
    <w:p w:rsidR="00FD47DC" w:rsidRPr="00A96660" w:rsidRDefault="00FD47DC" w:rsidP="00A9666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66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A1065">
        <w:rPr>
          <w:rFonts w:ascii="Times New Roman" w:hAnsi="Times New Roman" w:cs="Times New Roman"/>
          <w:sz w:val="28"/>
          <w:szCs w:val="28"/>
        </w:rPr>
        <w:t>города</w:t>
      </w:r>
      <w:r w:rsidRPr="00A96660">
        <w:rPr>
          <w:rFonts w:ascii="Times New Roman" w:hAnsi="Times New Roman" w:cs="Times New Roman"/>
          <w:sz w:val="28"/>
          <w:szCs w:val="28"/>
        </w:rPr>
        <w:t xml:space="preserve"> </w:t>
      </w:r>
      <w:r w:rsidRPr="00A96660">
        <w:rPr>
          <w:rFonts w:ascii="Times New Roman" w:hAnsi="Times New Roman" w:cs="Times New Roman"/>
          <w:sz w:val="28"/>
          <w:szCs w:val="28"/>
        </w:rPr>
        <w:tab/>
      </w:r>
      <w:r w:rsidRPr="00A96660">
        <w:rPr>
          <w:rFonts w:ascii="Times New Roman" w:hAnsi="Times New Roman" w:cs="Times New Roman"/>
          <w:sz w:val="28"/>
          <w:szCs w:val="28"/>
        </w:rPr>
        <w:tab/>
      </w:r>
      <w:r w:rsidRPr="00A96660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A106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96660">
        <w:rPr>
          <w:rFonts w:ascii="Times New Roman" w:hAnsi="Times New Roman" w:cs="Times New Roman"/>
          <w:sz w:val="28"/>
          <w:szCs w:val="28"/>
        </w:rPr>
        <w:t xml:space="preserve"> </w:t>
      </w:r>
      <w:r w:rsidR="005808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6660">
        <w:rPr>
          <w:rFonts w:ascii="Times New Roman" w:hAnsi="Times New Roman" w:cs="Times New Roman"/>
          <w:sz w:val="28"/>
          <w:szCs w:val="28"/>
        </w:rPr>
        <w:t xml:space="preserve">  </w:t>
      </w:r>
      <w:r w:rsidR="000A1065">
        <w:rPr>
          <w:rFonts w:ascii="Times New Roman" w:hAnsi="Times New Roman" w:cs="Times New Roman"/>
          <w:sz w:val="28"/>
          <w:szCs w:val="28"/>
        </w:rPr>
        <w:t>С.А. Махиня</w:t>
      </w:r>
    </w:p>
    <w:p w:rsidR="003607E3" w:rsidRDefault="003607E3" w:rsidP="0058086D">
      <w:pPr>
        <w:pStyle w:val="ConsPlusNormal"/>
        <w:ind w:firstLine="0"/>
        <w:outlineLvl w:val="0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8086D" w:rsidRDefault="0058086D" w:rsidP="0058086D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0D0571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D0571" w:rsidRPr="000D0571" w:rsidRDefault="000D0571" w:rsidP="000D0571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0D057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D0571" w:rsidRPr="000D0571" w:rsidRDefault="000D0571" w:rsidP="000D0571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0D057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D0571" w:rsidRPr="000D0571" w:rsidRDefault="000D0571" w:rsidP="000D0571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0D0571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DB0E51" w:rsidRDefault="000D0571" w:rsidP="000D0571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0D0571">
        <w:rPr>
          <w:rFonts w:ascii="Times New Roman" w:hAnsi="Times New Roman" w:cs="Times New Roman"/>
          <w:sz w:val="24"/>
          <w:szCs w:val="24"/>
        </w:rPr>
        <w:t>от «</w:t>
      </w:r>
      <w:r w:rsidR="009965DA">
        <w:rPr>
          <w:rFonts w:ascii="Times New Roman" w:hAnsi="Times New Roman" w:cs="Times New Roman"/>
          <w:sz w:val="24"/>
          <w:szCs w:val="24"/>
        </w:rPr>
        <w:t>30</w:t>
      </w:r>
      <w:r w:rsidRPr="000D0571">
        <w:rPr>
          <w:rFonts w:ascii="Times New Roman" w:hAnsi="Times New Roman" w:cs="Times New Roman"/>
          <w:sz w:val="24"/>
          <w:szCs w:val="24"/>
        </w:rPr>
        <w:t>»</w:t>
      </w:r>
      <w:r w:rsidR="0058086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D0571">
        <w:rPr>
          <w:rFonts w:ascii="Times New Roman" w:hAnsi="Times New Roman" w:cs="Times New Roman"/>
          <w:sz w:val="24"/>
          <w:szCs w:val="24"/>
        </w:rPr>
        <w:t xml:space="preserve">2015 года № </w:t>
      </w:r>
      <w:r w:rsidR="009965DA">
        <w:rPr>
          <w:rFonts w:ascii="Times New Roman" w:hAnsi="Times New Roman" w:cs="Times New Roman"/>
          <w:sz w:val="24"/>
          <w:szCs w:val="24"/>
        </w:rPr>
        <w:t>1198</w:t>
      </w:r>
    </w:p>
    <w:p w:rsidR="00B7621C" w:rsidRDefault="00B7621C" w:rsidP="000D0571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7621C" w:rsidRPr="00B7621C" w:rsidRDefault="00B7621C" w:rsidP="00B7621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621C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0D0571" w:rsidRDefault="000D0571" w:rsidP="000D0571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D0571" w:rsidRPr="00B7621C" w:rsidRDefault="007F1073" w:rsidP="00B7621C">
      <w:pPr>
        <w:pStyle w:val="ConsPlusNormal"/>
        <w:widowControl/>
        <w:numPr>
          <w:ilvl w:val="0"/>
          <w:numId w:val="1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1073">
        <w:rPr>
          <w:rFonts w:ascii="Times New Roman" w:hAnsi="Times New Roman" w:cs="Times New Roman"/>
          <w:sz w:val="28"/>
          <w:szCs w:val="28"/>
        </w:rPr>
        <w:t>Нормативы, применяемые при расчёте нормативных затрат на абонентскую плату услуги связи</w:t>
      </w:r>
    </w:p>
    <w:p w:rsidR="00EC47CF" w:rsidRDefault="00EC47CF" w:rsidP="000D057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76" w:type="dxa"/>
        <w:tblInd w:w="97" w:type="dxa"/>
        <w:tblLook w:val="04A0"/>
      </w:tblPr>
      <w:tblGrid>
        <w:gridCol w:w="5823"/>
        <w:gridCol w:w="4253"/>
      </w:tblGrid>
      <w:tr w:rsidR="000D0571" w:rsidRPr="00B7621C" w:rsidTr="000D0571">
        <w:trPr>
          <w:trHeight w:val="1339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1" w:rsidRPr="00B7621C" w:rsidRDefault="000D0571" w:rsidP="0034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1" w:rsidRPr="00B7621C" w:rsidRDefault="000D0571" w:rsidP="0034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абонентских номеров  пользовательского (оконечного) оборудования, подключенного к сети местной телефонной связи на 1 работника</w:t>
            </w:r>
          </w:p>
        </w:tc>
      </w:tr>
      <w:tr w:rsidR="000D0571" w:rsidRPr="00B7621C" w:rsidTr="000D0571">
        <w:trPr>
          <w:trHeight w:val="1132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1" w:rsidRPr="00B7621C" w:rsidRDefault="000D0571" w:rsidP="0034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1" w:rsidRPr="00B7621C" w:rsidRDefault="000D0571" w:rsidP="00B7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</w:t>
            </w:r>
          </w:p>
        </w:tc>
      </w:tr>
      <w:tr w:rsidR="000D0571" w:rsidRPr="00B7621C" w:rsidTr="00B7621C">
        <w:trPr>
          <w:trHeight w:val="791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1" w:rsidRPr="00B7621C" w:rsidRDefault="000D0571" w:rsidP="0034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униципальные служащие, замещающие должности муниципальной служб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1" w:rsidRPr="00B7621C" w:rsidRDefault="000D0571" w:rsidP="00B7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</w:t>
            </w:r>
          </w:p>
        </w:tc>
      </w:tr>
      <w:tr w:rsidR="000D0571" w:rsidRPr="00B7621C" w:rsidTr="00B7621C">
        <w:trPr>
          <w:trHeight w:val="844"/>
        </w:trPr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1" w:rsidRPr="00B7621C" w:rsidRDefault="000D0571" w:rsidP="0034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1" w:rsidRPr="00B7621C" w:rsidRDefault="000D0571" w:rsidP="00B7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</w:t>
            </w:r>
          </w:p>
        </w:tc>
      </w:tr>
      <w:tr w:rsidR="000D0571" w:rsidRPr="00B7621C" w:rsidTr="00B7621C">
        <w:trPr>
          <w:trHeight w:val="701"/>
        </w:trPr>
        <w:tc>
          <w:tcPr>
            <w:tcW w:w="5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1" w:rsidRPr="00B7621C" w:rsidRDefault="000D0571" w:rsidP="0066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 заместитель руководителя</w:t>
            </w:r>
            <w:r w:rsidR="00667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7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7B97" w:rsidRPr="00B7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бухгалтер </w:t>
            </w:r>
            <w:r w:rsidR="007F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B7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енного учреждения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1" w:rsidRPr="00B7621C" w:rsidRDefault="000D0571" w:rsidP="00B7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</w:t>
            </w:r>
          </w:p>
        </w:tc>
      </w:tr>
      <w:tr w:rsidR="000D0571" w:rsidRPr="00B7621C" w:rsidTr="00B7621C">
        <w:trPr>
          <w:trHeight w:val="555"/>
        </w:trPr>
        <w:tc>
          <w:tcPr>
            <w:tcW w:w="5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1" w:rsidRPr="00B7621C" w:rsidRDefault="000D0571" w:rsidP="0034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работники</w:t>
            </w:r>
            <w:r w:rsidR="007F1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азённого учрежд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71" w:rsidRPr="00B7621C" w:rsidRDefault="000D0571" w:rsidP="00B7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6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1 </w:t>
            </w:r>
          </w:p>
        </w:tc>
      </w:tr>
    </w:tbl>
    <w:p w:rsidR="000D0571" w:rsidRDefault="000D0571" w:rsidP="000D057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D0571" w:rsidRDefault="000D0571" w:rsidP="00DB50D7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EC47CF" w:rsidRPr="007F1073" w:rsidRDefault="007F1073" w:rsidP="00EC47CF">
      <w:pPr>
        <w:pStyle w:val="ConsPlusNormal"/>
        <w:widowControl/>
        <w:numPr>
          <w:ilvl w:val="0"/>
          <w:numId w:val="12"/>
        </w:num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1073">
        <w:rPr>
          <w:rFonts w:ascii="Times New Roman" w:hAnsi="Times New Roman" w:cs="Times New Roman"/>
          <w:sz w:val="28"/>
          <w:szCs w:val="28"/>
        </w:rPr>
        <w:t>Нормативы, применяемые при расчёте нормативных затрат</w:t>
      </w:r>
      <w:r w:rsidR="00EC47CF" w:rsidRPr="007F1073">
        <w:rPr>
          <w:rFonts w:ascii="Times New Roman" w:hAnsi="Times New Roman" w:cs="Times New Roman"/>
          <w:sz w:val="28"/>
          <w:szCs w:val="28"/>
        </w:rPr>
        <w:t xml:space="preserve"> на повременную оплату местных, междугородних и международных телефонных соединений </w:t>
      </w:r>
    </w:p>
    <w:p w:rsidR="000D0571" w:rsidRDefault="000D0571" w:rsidP="000D0571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7" w:type="dxa"/>
        <w:tblLayout w:type="fixed"/>
        <w:tblLook w:val="04A0"/>
      </w:tblPr>
      <w:tblGrid>
        <w:gridCol w:w="1951"/>
        <w:gridCol w:w="1276"/>
        <w:gridCol w:w="1418"/>
        <w:gridCol w:w="1417"/>
        <w:gridCol w:w="1559"/>
        <w:gridCol w:w="1418"/>
        <w:gridCol w:w="1418"/>
      </w:tblGrid>
      <w:tr w:rsidR="00B7621C" w:rsidRPr="00B7621C" w:rsidTr="00351F93">
        <w:tc>
          <w:tcPr>
            <w:tcW w:w="1951" w:type="dxa"/>
            <w:vAlign w:val="center"/>
          </w:tcPr>
          <w:p w:rsidR="00B7621C" w:rsidRPr="00351F93" w:rsidRDefault="00B7621C" w:rsidP="003400D6">
            <w:pPr>
              <w:tabs>
                <w:tab w:val="left" w:pos="3804"/>
              </w:tabs>
              <w:jc w:val="center"/>
              <w:rPr>
                <w:sz w:val="24"/>
                <w:szCs w:val="24"/>
              </w:rPr>
            </w:pPr>
            <w:r w:rsidRPr="00351F93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111" w:type="dxa"/>
            <w:gridSpan w:val="3"/>
          </w:tcPr>
          <w:p w:rsidR="00B7621C" w:rsidRPr="00351F93" w:rsidRDefault="00B7621C" w:rsidP="003400D6">
            <w:pPr>
              <w:tabs>
                <w:tab w:val="left" w:pos="3804"/>
              </w:tabs>
              <w:jc w:val="center"/>
              <w:rPr>
                <w:sz w:val="24"/>
                <w:szCs w:val="24"/>
              </w:rPr>
            </w:pPr>
            <w:r w:rsidRPr="00351F93">
              <w:rPr>
                <w:sz w:val="24"/>
                <w:szCs w:val="24"/>
              </w:rPr>
              <w:t>Кол-во абонентских номеров</w:t>
            </w:r>
          </w:p>
          <w:p w:rsidR="00B7621C" w:rsidRPr="00351F93" w:rsidRDefault="00B7621C" w:rsidP="00B7621C">
            <w:pPr>
              <w:tabs>
                <w:tab w:val="left" w:pos="3804"/>
              </w:tabs>
              <w:jc w:val="center"/>
              <w:rPr>
                <w:sz w:val="24"/>
                <w:szCs w:val="24"/>
              </w:rPr>
            </w:pPr>
            <w:proofErr w:type="gramStart"/>
            <w:r w:rsidRPr="00351F93">
              <w:rPr>
                <w:sz w:val="24"/>
                <w:szCs w:val="24"/>
              </w:rPr>
              <w:t>для передачи голосовой информации, используемых для телефонных соединений на 1 работника</w:t>
            </w:r>
            <w:proofErr w:type="gramEnd"/>
          </w:p>
        </w:tc>
        <w:tc>
          <w:tcPr>
            <w:tcW w:w="4395" w:type="dxa"/>
            <w:gridSpan w:val="3"/>
            <w:vAlign w:val="center"/>
          </w:tcPr>
          <w:p w:rsidR="00B7621C" w:rsidRPr="00351F93" w:rsidRDefault="00B7621C" w:rsidP="00B7621C">
            <w:pPr>
              <w:tabs>
                <w:tab w:val="left" w:pos="3804"/>
              </w:tabs>
              <w:jc w:val="center"/>
              <w:rPr>
                <w:sz w:val="24"/>
                <w:szCs w:val="24"/>
              </w:rPr>
            </w:pPr>
            <w:r w:rsidRPr="00351F93">
              <w:rPr>
                <w:sz w:val="24"/>
                <w:szCs w:val="24"/>
              </w:rPr>
              <w:t>Продолжительность телефонных соединений в месяц в расчете на 1 абонентский номер, минут</w:t>
            </w:r>
          </w:p>
        </w:tc>
      </w:tr>
      <w:tr w:rsidR="00B7621C" w:rsidRPr="00B7621C" w:rsidTr="00351F93">
        <w:tc>
          <w:tcPr>
            <w:tcW w:w="1951" w:type="dxa"/>
            <w:vAlign w:val="center"/>
          </w:tcPr>
          <w:p w:rsidR="00B7621C" w:rsidRPr="00351F93" w:rsidRDefault="00B7621C" w:rsidP="003400D6">
            <w:pPr>
              <w:tabs>
                <w:tab w:val="left" w:pos="3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21C" w:rsidRPr="00351F93" w:rsidRDefault="00B7621C" w:rsidP="003400D6">
            <w:pPr>
              <w:tabs>
                <w:tab w:val="left" w:pos="3804"/>
              </w:tabs>
              <w:jc w:val="center"/>
              <w:rPr>
                <w:sz w:val="24"/>
                <w:szCs w:val="24"/>
              </w:rPr>
            </w:pPr>
            <w:r w:rsidRPr="00351F93">
              <w:rPr>
                <w:sz w:val="24"/>
                <w:szCs w:val="24"/>
              </w:rPr>
              <w:t xml:space="preserve">местные </w:t>
            </w:r>
          </w:p>
        </w:tc>
        <w:tc>
          <w:tcPr>
            <w:tcW w:w="1418" w:type="dxa"/>
            <w:vAlign w:val="center"/>
          </w:tcPr>
          <w:p w:rsidR="00B7621C" w:rsidRPr="00351F93" w:rsidRDefault="00B7621C" w:rsidP="003400D6">
            <w:pPr>
              <w:tabs>
                <w:tab w:val="left" w:pos="3804"/>
              </w:tabs>
              <w:jc w:val="center"/>
              <w:rPr>
                <w:sz w:val="24"/>
                <w:szCs w:val="24"/>
              </w:rPr>
            </w:pPr>
            <w:r w:rsidRPr="00351F93">
              <w:rPr>
                <w:sz w:val="24"/>
                <w:szCs w:val="24"/>
              </w:rPr>
              <w:t xml:space="preserve">междугородние </w:t>
            </w:r>
          </w:p>
        </w:tc>
        <w:tc>
          <w:tcPr>
            <w:tcW w:w="1417" w:type="dxa"/>
            <w:vAlign w:val="center"/>
          </w:tcPr>
          <w:p w:rsidR="00B7621C" w:rsidRPr="00351F93" w:rsidRDefault="00B7621C" w:rsidP="003400D6">
            <w:pPr>
              <w:tabs>
                <w:tab w:val="left" w:pos="3804"/>
              </w:tabs>
              <w:jc w:val="center"/>
              <w:rPr>
                <w:sz w:val="24"/>
                <w:szCs w:val="24"/>
              </w:rPr>
            </w:pPr>
            <w:r w:rsidRPr="00351F93">
              <w:rPr>
                <w:sz w:val="24"/>
                <w:szCs w:val="24"/>
              </w:rPr>
              <w:t xml:space="preserve">международные </w:t>
            </w:r>
          </w:p>
        </w:tc>
        <w:tc>
          <w:tcPr>
            <w:tcW w:w="1559" w:type="dxa"/>
            <w:vAlign w:val="center"/>
          </w:tcPr>
          <w:p w:rsidR="00B7621C" w:rsidRPr="00351F93" w:rsidRDefault="00B7621C" w:rsidP="00B7621C">
            <w:pPr>
              <w:tabs>
                <w:tab w:val="left" w:pos="3804"/>
              </w:tabs>
              <w:jc w:val="center"/>
              <w:rPr>
                <w:sz w:val="24"/>
                <w:szCs w:val="24"/>
              </w:rPr>
            </w:pPr>
            <w:r w:rsidRPr="00351F93">
              <w:rPr>
                <w:sz w:val="24"/>
                <w:szCs w:val="24"/>
              </w:rPr>
              <w:t xml:space="preserve">местные </w:t>
            </w:r>
          </w:p>
        </w:tc>
        <w:tc>
          <w:tcPr>
            <w:tcW w:w="1418" w:type="dxa"/>
            <w:vAlign w:val="center"/>
          </w:tcPr>
          <w:p w:rsidR="00B7621C" w:rsidRPr="00351F93" w:rsidRDefault="00B7621C" w:rsidP="00B7621C">
            <w:pPr>
              <w:tabs>
                <w:tab w:val="left" w:pos="3804"/>
              </w:tabs>
              <w:jc w:val="center"/>
              <w:rPr>
                <w:sz w:val="24"/>
                <w:szCs w:val="24"/>
              </w:rPr>
            </w:pPr>
            <w:r w:rsidRPr="00351F93">
              <w:rPr>
                <w:sz w:val="24"/>
                <w:szCs w:val="24"/>
              </w:rPr>
              <w:t xml:space="preserve">междугородние </w:t>
            </w:r>
          </w:p>
        </w:tc>
        <w:tc>
          <w:tcPr>
            <w:tcW w:w="1418" w:type="dxa"/>
            <w:vAlign w:val="center"/>
          </w:tcPr>
          <w:p w:rsidR="00B7621C" w:rsidRPr="00351F93" w:rsidRDefault="00B7621C" w:rsidP="00B7621C">
            <w:pPr>
              <w:tabs>
                <w:tab w:val="left" w:pos="3804"/>
              </w:tabs>
              <w:jc w:val="center"/>
              <w:rPr>
                <w:sz w:val="24"/>
                <w:szCs w:val="24"/>
              </w:rPr>
            </w:pPr>
            <w:r w:rsidRPr="00351F93">
              <w:rPr>
                <w:sz w:val="24"/>
                <w:szCs w:val="24"/>
              </w:rPr>
              <w:t xml:space="preserve">международные </w:t>
            </w:r>
          </w:p>
        </w:tc>
      </w:tr>
      <w:tr w:rsidR="007F1073" w:rsidRPr="00B7621C" w:rsidTr="00523699">
        <w:tc>
          <w:tcPr>
            <w:tcW w:w="1951" w:type="dxa"/>
            <w:vAlign w:val="center"/>
          </w:tcPr>
          <w:p w:rsidR="007F1073" w:rsidRPr="00523699" w:rsidRDefault="007F1073" w:rsidP="007F107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23699">
              <w:rPr>
                <w:rFonts w:eastAsia="Times New Roman"/>
                <w:color w:val="000000"/>
                <w:sz w:val="20"/>
                <w:szCs w:val="20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276" w:type="dxa"/>
            <w:vAlign w:val="center"/>
          </w:tcPr>
          <w:p w:rsidR="007F1073" w:rsidRPr="00523699" w:rsidRDefault="007F1073" w:rsidP="00523699">
            <w:pPr>
              <w:tabs>
                <w:tab w:val="left" w:pos="3804"/>
              </w:tabs>
              <w:jc w:val="center"/>
            </w:pPr>
            <w:r w:rsidRPr="00523699">
              <w:t>Не более 1</w:t>
            </w:r>
          </w:p>
        </w:tc>
        <w:tc>
          <w:tcPr>
            <w:tcW w:w="1418" w:type="dxa"/>
            <w:vAlign w:val="center"/>
          </w:tcPr>
          <w:p w:rsidR="007F1073" w:rsidRPr="00523699" w:rsidRDefault="007F1073" w:rsidP="00523699">
            <w:pPr>
              <w:tabs>
                <w:tab w:val="left" w:pos="3804"/>
              </w:tabs>
              <w:jc w:val="center"/>
            </w:pPr>
            <w:r w:rsidRPr="00523699">
              <w:t>Не более 1</w:t>
            </w:r>
          </w:p>
        </w:tc>
        <w:tc>
          <w:tcPr>
            <w:tcW w:w="1417" w:type="dxa"/>
            <w:vAlign w:val="center"/>
          </w:tcPr>
          <w:p w:rsidR="007F1073" w:rsidRPr="00523699" w:rsidRDefault="007F1073" w:rsidP="00523699">
            <w:pPr>
              <w:tabs>
                <w:tab w:val="left" w:pos="3804"/>
              </w:tabs>
              <w:jc w:val="center"/>
            </w:pPr>
            <w:r w:rsidRPr="00523699">
              <w:t>Не более 1</w:t>
            </w:r>
          </w:p>
        </w:tc>
        <w:tc>
          <w:tcPr>
            <w:tcW w:w="1559" w:type="dxa"/>
            <w:vAlign w:val="center"/>
          </w:tcPr>
          <w:p w:rsidR="007F1073" w:rsidRPr="00523699" w:rsidRDefault="007F1073" w:rsidP="00523699">
            <w:pPr>
              <w:tabs>
                <w:tab w:val="left" w:pos="3804"/>
              </w:tabs>
              <w:jc w:val="center"/>
            </w:pPr>
            <w:r w:rsidRPr="00523699">
              <w:t>Не более 200</w:t>
            </w:r>
          </w:p>
        </w:tc>
        <w:tc>
          <w:tcPr>
            <w:tcW w:w="1418" w:type="dxa"/>
            <w:vAlign w:val="center"/>
          </w:tcPr>
          <w:p w:rsidR="007F1073" w:rsidRPr="00523699" w:rsidRDefault="007F1073" w:rsidP="00523699">
            <w:pPr>
              <w:tabs>
                <w:tab w:val="left" w:pos="3804"/>
              </w:tabs>
              <w:jc w:val="center"/>
            </w:pPr>
            <w:r w:rsidRPr="00523699">
              <w:t>Не более 1000</w:t>
            </w:r>
          </w:p>
        </w:tc>
        <w:tc>
          <w:tcPr>
            <w:tcW w:w="1418" w:type="dxa"/>
            <w:vAlign w:val="center"/>
          </w:tcPr>
          <w:p w:rsidR="007F1073" w:rsidRPr="00523699" w:rsidRDefault="007F1073" w:rsidP="00523699">
            <w:pPr>
              <w:tabs>
                <w:tab w:val="left" w:pos="3804"/>
              </w:tabs>
              <w:jc w:val="center"/>
            </w:pPr>
            <w:r w:rsidRPr="00523699">
              <w:t>Не более 500</w:t>
            </w:r>
          </w:p>
        </w:tc>
      </w:tr>
      <w:tr w:rsidR="00523699" w:rsidRPr="00B7621C" w:rsidTr="00523699">
        <w:tc>
          <w:tcPr>
            <w:tcW w:w="1951" w:type="dxa"/>
            <w:vAlign w:val="center"/>
          </w:tcPr>
          <w:p w:rsidR="00523699" w:rsidRPr="007F1073" w:rsidRDefault="00523699" w:rsidP="007F107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F1073">
              <w:rPr>
                <w:rFonts w:eastAsia="Times New Roman"/>
                <w:color w:val="000000"/>
                <w:sz w:val="20"/>
                <w:szCs w:val="20"/>
              </w:rPr>
              <w:t xml:space="preserve">Иные муниципальные служащие, </w:t>
            </w:r>
            <w:r w:rsidRPr="007F107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мещающие должности муниципальной службы</w:t>
            </w:r>
          </w:p>
        </w:tc>
        <w:tc>
          <w:tcPr>
            <w:tcW w:w="1276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lastRenderedPageBreak/>
              <w:t>Не более 1</w:t>
            </w:r>
          </w:p>
        </w:tc>
        <w:tc>
          <w:tcPr>
            <w:tcW w:w="1418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t>Не более 1</w:t>
            </w:r>
          </w:p>
        </w:tc>
        <w:tc>
          <w:tcPr>
            <w:tcW w:w="1417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t>Не более 1</w:t>
            </w:r>
          </w:p>
        </w:tc>
        <w:tc>
          <w:tcPr>
            <w:tcW w:w="1559" w:type="dxa"/>
            <w:vAlign w:val="center"/>
          </w:tcPr>
          <w:p w:rsidR="00523699" w:rsidRDefault="00523699" w:rsidP="00523699">
            <w:pPr>
              <w:tabs>
                <w:tab w:val="left" w:pos="3804"/>
              </w:tabs>
              <w:jc w:val="center"/>
            </w:pPr>
            <w:r>
              <w:t>Не более</w:t>
            </w:r>
          </w:p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>
              <w:t>10</w:t>
            </w:r>
            <w:r w:rsidRPr="00523699">
              <w:t>00</w:t>
            </w:r>
          </w:p>
        </w:tc>
        <w:tc>
          <w:tcPr>
            <w:tcW w:w="1418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t>Не более 1000</w:t>
            </w:r>
          </w:p>
        </w:tc>
        <w:tc>
          <w:tcPr>
            <w:tcW w:w="1418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t>Не более 500</w:t>
            </w:r>
          </w:p>
        </w:tc>
      </w:tr>
      <w:tr w:rsidR="00523699" w:rsidRPr="00B7621C" w:rsidTr="00523699">
        <w:tc>
          <w:tcPr>
            <w:tcW w:w="1951" w:type="dxa"/>
            <w:vAlign w:val="center"/>
          </w:tcPr>
          <w:p w:rsidR="00523699" w:rsidRPr="007F1073" w:rsidRDefault="00523699" w:rsidP="007F107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F1073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1276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t>Не более 1</w:t>
            </w:r>
          </w:p>
        </w:tc>
        <w:tc>
          <w:tcPr>
            <w:tcW w:w="1418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t>Не более 1</w:t>
            </w:r>
          </w:p>
        </w:tc>
        <w:tc>
          <w:tcPr>
            <w:tcW w:w="1417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t>Не более 1</w:t>
            </w:r>
          </w:p>
        </w:tc>
        <w:tc>
          <w:tcPr>
            <w:tcW w:w="1559" w:type="dxa"/>
            <w:vAlign w:val="center"/>
          </w:tcPr>
          <w:p w:rsidR="00523699" w:rsidRDefault="00523699" w:rsidP="00523699">
            <w:pPr>
              <w:tabs>
                <w:tab w:val="left" w:pos="3804"/>
              </w:tabs>
              <w:jc w:val="center"/>
            </w:pPr>
            <w:r>
              <w:t>Не более</w:t>
            </w:r>
          </w:p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>
              <w:t>10</w:t>
            </w:r>
            <w:r w:rsidRPr="00523699">
              <w:t>00</w:t>
            </w:r>
          </w:p>
        </w:tc>
        <w:tc>
          <w:tcPr>
            <w:tcW w:w="1418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t>Не более 1000</w:t>
            </w:r>
          </w:p>
        </w:tc>
        <w:tc>
          <w:tcPr>
            <w:tcW w:w="1418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t>Не более 500</w:t>
            </w:r>
          </w:p>
        </w:tc>
      </w:tr>
      <w:tr w:rsidR="00523699" w:rsidRPr="00B7621C" w:rsidTr="00523699">
        <w:tc>
          <w:tcPr>
            <w:tcW w:w="1951" w:type="dxa"/>
            <w:vAlign w:val="center"/>
          </w:tcPr>
          <w:p w:rsidR="00523699" w:rsidRPr="007F1073" w:rsidRDefault="00523699" w:rsidP="007F107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F1073">
              <w:rPr>
                <w:rFonts w:eastAsia="Times New Roman"/>
                <w:color w:val="000000"/>
                <w:sz w:val="20"/>
                <w:szCs w:val="20"/>
              </w:rPr>
              <w:t xml:space="preserve">Руководитель, заместитель руководителя, главный бухгалтер муниципального казенного учреждения </w:t>
            </w:r>
          </w:p>
        </w:tc>
        <w:tc>
          <w:tcPr>
            <w:tcW w:w="1276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t>Не более 1</w:t>
            </w:r>
          </w:p>
        </w:tc>
        <w:tc>
          <w:tcPr>
            <w:tcW w:w="1418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t>Не более 1</w:t>
            </w:r>
          </w:p>
        </w:tc>
        <w:tc>
          <w:tcPr>
            <w:tcW w:w="1417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t>Не более 1</w:t>
            </w:r>
          </w:p>
        </w:tc>
        <w:tc>
          <w:tcPr>
            <w:tcW w:w="1559" w:type="dxa"/>
            <w:vAlign w:val="center"/>
          </w:tcPr>
          <w:p w:rsidR="00523699" w:rsidRDefault="00523699" w:rsidP="00523699">
            <w:pPr>
              <w:tabs>
                <w:tab w:val="left" w:pos="3804"/>
              </w:tabs>
              <w:jc w:val="center"/>
            </w:pPr>
            <w:r>
              <w:t>Не более</w:t>
            </w:r>
          </w:p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>
              <w:t>10</w:t>
            </w:r>
            <w:r w:rsidRPr="00523699">
              <w:t>00</w:t>
            </w:r>
          </w:p>
        </w:tc>
        <w:tc>
          <w:tcPr>
            <w:tcW w:w="1418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t>Не более 1000</w:t>
            </w:r>
          </w:p>
        </w:tc>
        <w:tc>
          <w:tcPr>
            <w:tcW w:w="1418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t>Не более 500</w:t>
            </w:r>
          </w:p>
        </w:tc>
      </w:tr>
      <w:tr w:rsidR="00523699" w:rsidRPr="00B7621C" w:rsidTr="00523699">
        <w:tc>
          <w:tcPr>
            <w:tcW w:w="1951" w:type="dxa"/>
            <w:vAlign w:val="center"/>
          </w:tcPr>
          <w:p w:rsidR="00523699" w:rsidRPr="007F1073" w:rsidRDefault="00523699" w:rsidP="007F107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F1073">
              <w:rPr>
                <w:rFonts w:eastAsia="Times New Roman"/>
                <w:color w:val="000000"/>
                <w:sz w:val="20"/>
                <w:szCs w:val="20"/>
              </w:rPr>
              <w:t>Иные работники муниципального казённого учреждения</w:t>
            </w:r>
          </w:p>
        </w:tc>
        <w:tc>
          <w:tcPr>
            <w:tcW w:w="1276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t>Не более 1</w:t>
            </w:r>
          </w:p>
        </w:tc>
        <w:tc>
          <w:tcPr>
            <w:tcW w:w="1418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t>Не более 1</w:t>
            </w:r>
          </w:p>
        </w:tc>
        <w:tc>
          <w:tcPr>
            <w:tcW w:w="1417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t>Не более 1</w:t>
            </w:r>
          </w:p>
        </w:tc>
        <w:tc>
          <w:tcPr>
            <w:tcW w:w="1559" w:type="dxa"/>
            <w:vAlign w:val="center"/>
          </w:tcPr>
          <w:p w:rsidR="00523699" w:rsidRDefault="00523699" w:rsidP="00523699">
            <w:pPr>
              <w:tabs>
                <w:tab w:val="left" w:pos="3804"/>
              </w:tabs>
              <w:jc w:val="center"/>
            </w:pPr>
            <w:r>
              <w:t>Не более</w:t>
            </w:r>
          </w:p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>
              <w:t>10</w:t>
            </w:r>
            <w:r w:rsidRPr="00523699">
              <w:t>00</w:t>
            </w:r>
          </w:p>
        </w:tc>
        <w:tc>
          <w:tcPr>
            <w:tcW w:w="1418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t>Не более 1000</w:t>
            </w:r>
          </w:p>
        </w:tc>
        <w:tc>
          <w:tcPr>
            <w:tcW w:w="1418" w:type="dxa"/>
            <w:vAlign w:val="center"/>
          </w:tcPr>
          <w:p w:rsidR="00523699" w:rsidRPr="00523699" w:rsidRDefault="00523699" w:rsidP="00523699">
            <w:pPr>
              <w:tabs>
                <w:tab w:val="left" w:pos="3804"/>
              </w:tabs>
              <w:jc w:val="center"/>
            </w:pPr>
            <w:r w:rsidRPr="00523699">
              <w:t>Не более 500</w:t>
            </w:r>
          </w:p>
        </w:tc>
      </w:tr>
    </w:tbl>
    <w:p w:rsidR="000D0571" w:rsidRDefault="000D0571" w:rsidP="000D0571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D0571" w:rsidRPr="008862A4" w:rsidRDefault="00523699" w:rsidP="00B7621C">
      <w:pPr>
        <w:pStyle w:val="ConsPlusNormal"/>
        <w:widowControl/>
        <w:numPr>
          <w:ilvl w:val="0"/>
          <w:numId w:val="1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62A4">
        <w:rPr>
          <w:rFonts w:ascii="Times New Roman" w:hAnsi="Times New Roman" w:cs="Times New Roman"/>
          <w:sz w:val="28"/>
          <w:szCs w:val="28"/>
        </w:rPr>
        <w:t>Нормативы, применяемые при расчёте нормативных затра</w:t>
      </w:r>
      <w:r w:rsidR="00B17513" w:rsidRPr="008862A4">
        <w:rPr>
          <w:rFonts w:ascii="Times New Roman" w:hAnsi="Times New Roman" w:cs="Times New Roman"/>
          <w:sz w:val="28"/>
          <w:szCs w:val="28"/>
        </w:rPr>
        <w:t>т</w:t>
      </w:r>
      <w:r w:rsidR="00EC47CF" w:rsidRPr="008862A4">
        <w:rPr>
          <w:rFonts w:ascii="Times New Roman" w:hAnsi="Times New Roman" w:cs="Times New Roman"/>
          <w:sz w:val="28"/>
          <w:szCs w:val="28"/>
        </w:rPr>
        <w:t xml:space="preserve"> на оплату услуг подвижной связи</w:t>
      </w:r>
    </w:p>
    <w:p w:rsidR="00EC47CF" w:rsidRPr="008862A4" w:rsidRDefault="00EC47CF" w:rsidP="00EC47C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35" w:type="dxa"/>
        <w:tblInd w:w="96" w:type="dxa"/>
        <w:tblLook w:val="04A0"/>
      </w:tblPr>
      <w:tblGrid>
        <w:gridCol w:w="4407"/>
        <w:gridCol w:w="3118"/>
        <w:gridCol w:w="2410"/>
      </w:tblGrid>
      <w:tr w:rsidR="00EC47CF" w:rsidRPr="008862A4" w:rsidTr="00EC47CF">
        <w:trPr>
          <w:trHeight w:val="125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F" w:rsidRPr="008862A4" w:rsidRDefault="00EC47CF" w:rsidP="0034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F" w:rsidRPr="008862A4" w:rsidRDefault="00EC47CF" w:rsidP="0034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</w:rPr>
              <w:t>Количество абонентских номеров  пользовательского (оконечного) оборудования, подключенного к сети подвижной связи на 1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F" w:rsidRPr="008862A4" w:rsidRDefault="00EC47CF" w:rsidP="0034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</w:rPr>
              <w:t>Максимальная цена ежемесячной  услуги подвижной связи, руб.</w:t>
            </w:r>
          </w:p>
        </w:tc>
      </w:tr>
      <w:tr w:rsidR="00EC47CF" w:rsidRPr="008862A4" w:rsidTr="002F6702">
        <w:trPr>
          <w:trHeight w:val="999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F" w:rsidRPr="008862A4" w:rsidRDefault="00EC47CF" w:rsidP="0034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F" w:rsidRPr="008862A4" w:rsidRDefault="00EC47CF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F" w:rsidRPr="008862A4" w:rsidRDefault="00EC47CF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</w:rPr>
              <w:t>Не более 3500</w:t>
            </w:r>
          </w:p>
        </w:tc>
      </w:tr>
      <w:tr w:rsidR="00EC47CF" w:rsidRPr="008862A4" w:rsidTr="002F6702">
        <w:trPr>
          <w:trHeight w:val="124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F" w:rsidRPr="008862A4" w:rsidRDefault="00EC47CF" w:rsidP="0034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служащий, замещающий должность муниципальной службы главной и ведущей группы, учреждаемую для выполнения функции "руководитель", "помощник (советник) 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F" w:rsidRPr="008862A4" w:rsidRDefault="00EC47CF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F" w:rsidRPr="008862A4" w:rsidRDefault="00EC47CF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</w:rPr>
              <w:t>Не более 1000</w:t>
            </w:r>
          </w:p>
        </w:tc>
      </w:tr>
      <w:tr w:rsidR="003862F1" w:rsidRPr="008862A4" w:rsidTr="002F6702">
        <w:trPr>
          <w:trHeight w:val="124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F1" w:rsidRPr="008862A4" w:rsidRDefault="003862F1" w:rsidP="0034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служащий, замещающий должность муниципальной службы ведущей и старшей группы, учреждаемую для выполнения функции "специалист", "обеспечивающий специалист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F1" w:rsidRPr="008862A4" w:rsidRDefault="003862F1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F1" w:rsidRPr="008862A4" w:rsidRDefault="003862F1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</w:rPr>
              <w:t>Не более 500</w:t>
            </w:r>
          </w:p>
        </w:tc>
      </w:tr>
      <w:tr w:rsidR="003862F1" w:rsidRPr="008862A4" w:rsidTr="002F6702">
        <w:trPr>
          <w:trHeight w:val="7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F1" w:rsidRPr="008862A4" w:rsidRDefault="003862F1" w:rsidP="0034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F1" w:rsidRPr="008862A4" w:rsidRDefault="003862F1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F1" w:rsidRPr="008862A4" w:rsidRDefault="003862F1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</w:rPr>
              <w:t>Не более 500</w:t>
            </w:r>
          </w:p>
        </w:tc>
      </w:tr>
      <w:tr w:rsidR="003862F1" w:rsidRPr="008862A4" w:rsidTr="002F6702">
        <w:trPr>
          <w:trHeight w:val="619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F1" w:rsidRPr="008862A4" w:rsidRDefault="00667B97" w:rsidP="00FE1A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F1" w:rsidRPr="008862A4" w:rsidRDefault="003862F1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F1" w:rsidRPr="008862A4" w:rsidRDefault="003862F1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</w:rPr>
              <w:t>Не более 500</w:t>
            </w:r>
          </w:p>
        </w:tc>
      </w:tr>
      <w:tr w:rsidR="003862F1" w:rsidRPr="00B7621C" w:rsidTr="002F6702">
        <w:trPr>
          <w:trHeight w:val="441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2F1" w:rsidRPr="008862A4" w:rsidRDefault="003862F1" w:rsidP="003400D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862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F1" w:rsidRPr="008862A4" w:rsidRDefault="003862F1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F1" w:rsidRPr="00351F93" w:rsidRDefault="003862F1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2A4">
              <w:rPr>
                <w:rFonts w:ascii="Times New Roman" w:eastAsia="Times New Roman" w:hAnsi="Times New Roman" w:cs="Times New Roman"/>
                <w:color w:val="000000"/>
              </w:rPr>
              <w:t>Не более 500</w:t>
            </w:r>
          </w:p>
        </w:tc>
      </w:tr>
    </w:tbl>
    <w:p w:rsidR="00EC47CF" w:rsidRDefault="00EC47CF" w:rsidP="000D0571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0D0571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0D0571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0D0571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C47CF" w:rsidRPr="00667B97" w:rsidRDefault="00B17513" w:rsidP="002F6702">
      <w:pPr>
        <w:pStyle w:val="ConsPlusNormal"/>
        <w:widowControl/>
        <w:numPr>
          <w:ilvl w:val="0"/>
          <w:numId w:val="12"/>
        </w:numPr>
        <w:ind w:left="0"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7513">
        <w:rPr>
          <w:rFonts w:ascii="Times New Roman" w:hAnsi="Times New Roman" w:cs="Times New Roman"/>
          <w:sz w:val="28"/>
          <w:szCs w:val="28"/>
        </w:rPr>
        <w:lastRenderedPageBreak/>
        <w:t>Нормативы, применяемые при расчёте нормативных затрат</w:t>
      </w:r>
      <w:r w:rsidR="00EC47CF" w:rsidRPr="00B17513">
        <w:rPr>
          <w:rFonts w:ascii="Times New Roman" w:hAnsi="Times New Roman" w:cs="Times New Roman"/>
          <w:sz w:val="28"/>
          <w:szCs w:val="28"/>
        </w:rPr>
        <w:t xml:space="preserve"> на</w:t>
      </w:r>
      <w:r w:rsidR="00EC47CF" w:rsidRPr="00667B97">
        <w:rPr>
          <w:rFonts w:ascii="Times New Roman" w:hAnsi="Times New Roman" w:cs="Times New Roman"/>
          <w:sz w:val="28"/>
          <w:szCs w:val="28"/>
        </w:rPr>
        <w:t xml:space="preserve"> передачу данных с использованием информационно-коммуникационной сети Интернет и услуги </w:t>
      </w:r>
      <w:proofErr w:type="spellStart"/>
      <w:r w:rsidR="00EC47CF" w:rsidRPr="00667B97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EC47CF" w:rsidRPr="00667B97">
        <w:rPr>
          <w:rFonts w:ascii="Times New Roman" w:hAnsi="Times New Roman" w:cs="Times New Roman"/>
          <w:sz w:val="28"/>
          <w:szCs w:val="28"/>
        </w:rPr>
        <w:t xml:space="preserve"> для планшетных компьютеров</w:t>
      </w:r>
    </w:p>
    <w:p w:rsidR="00EC47CF" w:rsidRDefault="00EC47CF" w:rsidP="00EC47C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76" w:type="dxa"/>
        <w:tblInd w:w="96" w:type="dxa"/>
        <w:tblLook w:val="04A0"/>
      </w:tblPr>
      <w:tblGrid>
        <w:gridCol w:w="3981"/>
        <w:gridCol w:w="3402"/>
        <w:gridCol w:w="2693"/>
      </w:tblGrid>
      <w:tr w:rsidR="00EC47CF" w:rsidRPr="00667B97" w:rsidTr="00F77689">
        <w:trPr>
          <w:trHeight w:val="125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F" w:rsidRPr="00351F93" w:rsidRDefault="00EC47CF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F93">
              <w:rPr>
                <w:rFonts w:ascii="Times New Roman" w:eastAsia="Times New Roman" w:hAnsi="Times New Roman" w:cs="Times New Roman"/>
                <w:color w:val="000000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F" w:rsidRPr="00351F93" w:rsidRDefault="00EC47CF" w:rsidP="0034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F93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  <w:r w:rsidRPr="00351F9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M</w:t>
            </w:r>
            <w:r w:rsidRPr="00351F93">
              <w:rPr>
                <w:rFonts w:ascii="Times New Roman" w:eastAsia="Times New Roman" w:hAnsi="Times New Roman" w:cs="Times New Roman"/>
                <w:color w:val="000000"/>
              </w:rPr>
              <w:t>-карт на 1 работ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F" w:rsidRPr="00351F93" w:rsidRDefault="00EC47CF" w:rsidP="00EC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F93">
              <w:rPr>
                <w:rFonts w:ascii="Times New Roman" w:eastAsia="Times New Roman" w:hAnsi="Times New Roman" w:cs="Times New Roman"/>
                <w:color w:val="000000"/>
              </w:rPr>
              <w:t xml:space="preserve">Максимальная цена </w:t>
            </w:r>
            <w:r w:rsidR="00EC7EAA" w:rsidRPr="00351F93">
              <w:rPr>
                <w:rFonts w:ascii="Times New Roman" w:eastAsia="Times New Roman" w:hAnsi="Times New Roman" w:cs="Times New Roman"/>
                <w:color w:val="000000"/>
              </w:rPr>
              <w:t>ежемесячной услуги на 1 sim-карту</w:t>
            </w:r>
            <w:r w:rsidRPr="00351F93">
              <w:rPr>
                <w:rFonts w:ascii="Times New Roman" w:eastAsia="Times New Roman" w:hAnsi="Times New Roman" w:cs="Times New Roman"/>
                <w:color w:val="000000"/>
              </w:rPr>
              <w:t>, руб.</w:t>
            </w:r>
          </w:p>
        </w:tc>
      </w:tr>
      <w:tr w:rsidR="00EC47CF" w:rsidRPr="00667B97" w:rsidTr="00F77689">
        <w:trPr>
          <w:trHeight w:val="99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F" w:rsidRPr="00667B97" w:rsidRDefault="00EC47CF" w:rsidP="0034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F" w:rsidRPr="00370C1A" w:rsidRDefault="00EC47CF" w:rsidP="006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C1A">
              <w:rPr>
                <w:rFonts w:ascii="Times New Roman" w:eastAsia="Times New Roman" w:hAnsi="Times New Roman" w:cs="Times New Roman"/>
                <w:color w:val="000000"/>
              </w:rPr>
              <w:t xml:space="preserve">Не более 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F" w:rsidRPr="00370C1A" w:rsidRDefault="00667B97" w:rsidP="0034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C1A">
              <w:rPr>
                <w:rFonts w:ascii="Times New Roman" w:eastAsia="Times New Roman" w:hAnsi="Times New Roman" w:cs="Times New Roman"/>
                <w:color w:val="000000"/>
              </w:rPr>
              <w:t>Не более 500</w:t>
            </w:r>
          </w:p>
        </w:tc>
      </w:tr>
      <w:tr w:rsidR="00EC47CF" w:rsidRPr="00667B97" w:rsidTr="00F77689">
        <w:trPr>
          <w:trHeight w:val="124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F" w:rsidRPr="00667B97" w:rsidRDefault="00EC47CF" w:rsidP="0034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служащий, замещающий должность муниципальной службы главной и ведущей группы, учреждаемую для выполнения функции "руководитель", "помощник (советник) 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F" w:rsidRPr="00370C1A" w:rsidRDefault="00EC47CF" w:rsidP="006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C1A">
              <w:rPr>
                <w:rFonts w:ascii="Times New Roman" w:eastAsia="Times New Roman" w:hAnsi="Times New Roman" w:cs="Times New Roman"/>
                <w:color w:val="000000"/>
              </w:rPr>
              <w:t xml:space="preserve">Не более 1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7CF" w:rsidRPr="00370C1A" w:rsidRDefault="00667B97" w:rsidP="0034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C1A">
              <w:rPr>
                <w:rFonts w:ascii="Times New Roman" w:eastAsia="Times New Roman" w:hAnsi="Times New Roman" w:cs="Times New Roman"/>
                <w:color w:val="000000"/>
              </w:rPr>
              <w:t>Не более 500</w:t>
            </w:r>
          </w:p>
        </w:tc>
      </w:tr>
      <w:tr w:rsidR="00667B97" w:rsidRPr="00667B97" w:rsidTr="00667B97">
        <w:trPr>
          <w:trHeight w:val="7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97" w:rsidRPr="00B7621C" w:rsidRDefault="00667B97" w:rsidP="003400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B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, заместитель руководителя, главный бухгалтер казенного учре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97" w:rsidRPr="00370C1A" w:rsidRDefault="00667B97" w:rsidP="0034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C1A">
              <w:rPr>
                <w:rFonts w:ascii="Times New Roman" w:eastAsia="Times New Roman" w:hAnsi="Times New Roman" w:cs="Times New Roman"/>
                <w:color w:val="000000"/>
              </w:rPr>
              <w:t xml:space="preserve">Не более 1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97" w:rsidRPr="00370C1A" w:rsidRDefault="00667B97" w:rsidP="0034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0C1A">
              <w:rPr>
                <w:rFonts w:ascii="Times New Roman" w:eastAsia="Times New Roman" w:hAnsi="Times New Roman" w:cs="Times New Roman"/>
                <w:color w:val="000000"/>
              </w:rPr>
              <w:t xml:space="preserve">Не более 500 </w:t>
            </w:r>
          </w:p>
        </w:tc>
      </w:tr>
    </w:tbl>
    <w:p w:rsidR="00EC47CF" w:rsidRDefault="00EC47CF" w:rsidP="00EC47C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C7EAA" w:rsidRPr="00667B97" w:rsidRDefault="007C0F39" w:rsidP="00667B97">
      <w:pPr>
        <w:pStyle w:val="ConsPlusNormal"/>
        <w:widowControl/>
        <w:numPr>
          <w:ilvl w:val="0"/>
          <w:numId w:val="1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7513">
        <w:rPr>
          <w:rFonts w:ascii="Times New Roman" w:hAnsi="Times New Roman" w:cs="Times New Roman"/>
          <w:sz w:val="28"/>
          <w:szCs w:val="28"/>
        </w:rPr>
        <w:t>Нормативы, применяемые при расчёте нормативных затрат</w:t>
      </w:r>
      <w:r w:rsidR="00EC7EAA" w:rsidRPr="00667B97">
        <w:rPr>
          <w:rFonts w:ascii="Times New Roman" w:hAnsi="Times New Roman" w:cs="Times New Roman"/>
          <w:sz w:val="28"/>
          <w:szCs w:val="28"/>
        </w:rPr>
        <w:t xml:space="preserve"> на сет</w:t>
      </w:r>
      <w:r w:rsidR="003862F1" w:rsidRPr="00667B97">
        <w:rPr>
          <w:rFonts w:ascii="Times New Roman" w:hAnsi="Times New Roman" w:cs="Times New Roman"/>
          <w:sz w:val="28"/>
          <w:szCs w:val="28"/>
        </w:rPr>
        <w:t>ь</w:t>
      </w:r>
      <w:r w:rsidR="00EC7EAA" w:rsidRPr="00667B97">
        <w:rPr>
          <w:rFonts w:ascii="Times New Roman" w:hAnsi="Times New Roman" w:cs="Times New Roman"/>
          <w:sz w:val="28"/>
          <w:szCs w:val="28"/>
        </w:rPr>
        <w:t xml:space="preserve"> Интернет и услуги </w:t>
      </w:r>
      <w:proofErr w:type="spellStart"/>
      <w:r w:rsidR="00EC7EAA" w:rsidRPr="00667B97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EC7EAA" w:rsidRPr="00667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EAA" w:rsidRDefault="00EC7EAA" w:rsidP="00EC7EAA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35" w:type="dxa"/>
        <w:tblInd w:w="96" w:type="dxa"/>
        <w:tblLook w:val="04A0"/>
      </w:tblPr>
      <w:tblGrid>
        <w:gridCol w:w="4832"/>
        <w:gridCol w:w="2693"/>
        <w:gridCol w:w="2410"/>
      </w:tblGrid>
      <w:tr w:rsidR="00EC7EAA" w:rsidRPr="00351F93" w:rsidTr="00351F93">
        <w:trPr>
          <w:trHeight w:val="125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AA" w:rsidRPr="00351F93" w:rsidRDefault="00F77689" w:rsidP="0034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F93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AA" w:rsidRPr="00351F93" w:rsidRDefault="00EC7EAA" w:rsidP="00F7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F93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  <w:r w:rsidR="003862F1" w:rsidRPr="00351F93">
              <w:rPr>
                <w:rFonts w:ascii="Times New Roman" w:eastAsia="Times New Roman" w:hAnsi="Times New Roman" w:cs="Times New Roman"/>
                <w:color w:val="000000"/>
              </w:rPr>
              <w:t>каналов</w:t>
            </w:r>
            <w:r w:rsidRPr="00351F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7689" w:rsidRPr="00351F93">
              <w:rPr>
                <w:rFonts w:ascii="Times New Roman" w:eastAsia="Times New Roman" w:hAnsi="Times New Roman" w:cs="Times New Roman"/>
                <w:color w:val="000000"/>
              </w:rPr>
              <w:t>передачи данных сети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AA" w:rsidRPr="00351F93" w:rsidRDefault="00EC7EAA" w:rsidP="0038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F93">
              <w:rPr>
                <w:rFonts w:ascii="Times New Roman" w:eastAsia="Times New Roman" w:hAnsi="Times New Roman" w:cs="Times New Roman"/>
                <w:color w:val="000000"/>
              </w:rPr>
              <w:t xml:space="preserve">Максимальная цена ежемесячной услуги на 1 </w:t>
            </w:r>
            <w:r w:rsidR="003862F1" w:rsidRPr="00351F93">
              <w:rPr>
                <w:rFonts w:ascii="Times New Roman" w:eastAsia="Times New Roman" w:hAnsi="Times New Roman" w:cs="Times New Roman"/>
                <w:color w:val="000000"/>
              </w:rPr>
              <w:t>канал</w:t>
            </w:r>
            <w:r w:rsidRPr="00351F93">
              <w:rPr>
                <w:rFonts w:ascii="Times New Roman" w:eastAsia="Times New Roman" w:hAnsi="Times New Roman" w:cs="Times New Roman"/>
                <w:color w:val="000000"/>
              </w:rPr>
              <w:t>, руб.</w:t>
            </w:r>
          </w:p>
        </w:tc>
      </w:tr>
      <w:tr w:rsidR="003862F1" w:rsidRPr="00351F93" w:rsidTr="00351F93">
        <w:trPr>
          <w:trHeight w:val="82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F1" w:rsidRPr="00351F93" w:rsidRDefault="00F77689" w:rsidP="007C0F3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51F93">
              <w:rPr>
                <w:rFonts w:ascii="Times New Roman" w:eastAsia="Times New Roman" w:hAnsi="Times New Roman" w:cs="Times New Roman"/>
                <w:color w:val="000000"/>
              </w:rPr>
              <w:t xml:space="preserve">Канал передачи </w:t>
            </w:r>
            <w:r w:rsidR="007C0F39">
              <w:rPr>
                <w:rFonts w:ascii="Times New Roman" w:eastAsia="Times New Roman" w:hAnsi="Times New Roman" w:cs="Times New Roman"/>
                <w:color w:val="000000"/>
              </w:rPr>
              <w:t xml:space="preserve">данных </w:t>
            </w:r>
            <w:r w:rsidRPr="00351F93">
              <w:rPr>
                <w:rFonts w:ascii="Times New Roman" w:eastAsia="Times New Roman" w:hAnsi="Times New Roman" w:cs="Times New Roman"/>
                <w:color w:val="000000"/>
              </w:rPr>
              <w:t xml:space="preserve">со скоростью не более </w:t>
            </w:r>
            <w:r w:rsidR="007C0F39">
              <w:rPr>
                <w:rFonts w:ascii="Times New Roman" w:eastAsia="Times New Roman" w:hAnsi="Times New Roman" w:cs="Times New Roman"/>
                <w:color w:val="000000"/>
              </w:rPr>
              <w:t>20 Мбит/</w:t>
            </w:r>
            <w:proofErr w:type="gramStart"/>
            <w:r w:rsidR="007C0F3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F1" w:rsidRPr="00351F93" w:rsidRDefault="003862F1" w:rsidP="006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F93">
              <w:rPr>
                <w:rFonts w:ascii="Times New Roman" w:eastAsia="Times New Roman" w:hAnsi="Times New Roman" w:cs="Times New Roman"/>
                <w:color w:val="000000"/>
              </w:rPr>
              <w:t xml:space="preserve">Не более 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F1" w:rsidRPr="00351F93" w:rsidRDefault="003862F1" w:rsidP="007C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F93">
              <w:rPr>
                <w:rFonts w:ascii="Times New Roman" w:eastAsia="Times New Roman" w:hAnsi="Times New Roman" w:cs="Times New Roman"/>
                <w:color w:val="000000"/>
              </w:rPr>
              <w:t xml:space="preserve">Не более </w:t>
            </w:r>
            <w:r w:rsidR="007C0F39">
              <w:rPr>
                <w:rFonts w:ascii="Times New Roman" w:eastAsia="Times New Roman" w:hAnsi="Times New Roman" w:cs="Times New Roman"/>
                <w:color w:val="000000"/>
              </w:rPr>
              <w:t>6 000</w:t>
            </w:r>
            <w:r w:rsidRPr="00351F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C0F39" w:rsidRPr="00351F93" w:rsidTr="00351F93">
        <w:trPr>
          <w:trHeight w:val="82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39" w:rsidRPr="00351F93" w:rsidRDefault="007C0F39" w:rsidP="007C0F3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51F93">
              <w:rPr>
                <w:rFonts w:ascii="Times New Roman" w:eastAsia="Times New Roman" w:hAnsi="Times New Roman" w:cs="Times New Roman"/>
                <w:color w:val="000000"/>
              </w:rPr>
              <w:t xml:space="preserve">Канал передач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анных </w:t>
            </w:r>
            <w:r w:rsidRPr="00351F93">
              <w:rPr>
                <w:rFonts w:ascii="Times New Roman" w:eastAsia="Times New Roman" w:hAnsi="Times New Roman" w:cs="Times New Roman"/>
                <w:color w:val="000000"/>
              </w:rPr>
              <w:t xml:space="preserve">со скоростью не боле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 Мбит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39" w:rsidRPr="00351F93" w:rsidRDefault="007C0F39" w:rsidP="00667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F93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39" w:rsidRPr="00351F93" w:rsidRDefault="007C0F39" w:rsidP="007C0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F93">
              <w:rPr>
                <w:rFonts w:ascii="Times New Roman" w:eastAsia="Times New Roman" w:hAnsi="Times New Roman" w:cs="Times New Roman"/>
                <w:color w:val="000000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 500</w:t>
            </w:r>
          </w:p>
        </w:tc>
      </w:tr>
      <w:tr w:rsidR="007C0F39" w:rsidRPr="0077770A" w:rsidTr="00351F93">
        <w:trPr>
          <w:trHeight w:val="68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39" w:rsidRPr="00193855" w:rsidRDefault="007C0F39" w:rsidP="00F7768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93855">
              <w:rPr>
                <w:rFonts w:ascii="Times New Roman" w:eastAsia="Times New Roman" w:hAnsi="Times New Roman" w:cs="Times New Roman"/>
                <w:color w:val="000000"/>
              </w:rPr>
              <w:t>Канал передачи со скоростью не более 512 кб/</w:t>
            </w:r>
            <w:proofErr w:type="gramStart"/>
            <w:r w:rsidRPr="0019385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39" w:rsidRPr="00193855" w:rsidRDefault="007C0F39" w:rsidP="00FD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855">
              <w:rPr>
                <w:rFonts w:ascii="Times New Roman" w:eastAsia="Times New Roman" w:hAnsi="Times New Roman" w:cs="Times New Roman"/>
                <w:color w:val="000000"/>
              </w:rPr>
              <w:t xml:space="preserve">Не более 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39" w:rsidRPr="00193855" w:rsidRDefault="007C0F39" w:rsidP="00F7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855">
              <w:rPr>
                <w:rFonts w:ascii="Times New Roman" w:eastAsia="Times New Roman" w:hAnsi="Times New Roman" w:cs="Times New Roman"/>
                <w:color w:val="000000"/>
              </w:rPr>
              <w:t xml:space="preserve">Не более 2 000 </w:t>
            </w:r>
          </w:p>
        </w:tc>
      </w:tr>
      <w:tr w:rsidR="007C0F39" w:rsidRPr="0077770A" w:rsidTr="00351F93">
        <w:trPr>
          <w:trHeight w:val="82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39" w:rsidRPr="00193855" w:rsidRDefault="007C0F39" w:rsidP="00F7768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93855">
              <w:rPr>
                <w:rFonts w:ascii="Times New Roman" w:eastAsia="Times New Roman" w:hAnsi="Times New Roman" w:cs="Times New Roman"/>
                <w:color w:val="000000"/>
              </w:rPr>
              <w:t>Канал передачи со скоростью не более 32 кб/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39" w:rsidRPr="00193855" w:rsidRDefault="007C0F39" w:rsidP="00FD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855">
              <w:rPr>
                <w:rFonts w:ascii="Times New Roman" w:eastAsia="Times New Roman" w:hAnsi="Times New Roman" w:cs="Times New Roman"/>
                <w:color w:val="000000"/>
              </w:rPr>
              <w:t xml:space="preserve">Не более 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39" w:rsidRPr="00193855" w:rsidRDefault="007C0F39" w:rsidP="00F7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3855">
              <w:rPr>
                <w:rFonts w:ascii="Times New Roman" w:eastAsia="Times New Roman" w:hAnsi="Times New Roman" w:cs="Times New Roman"/>
                <w:color w:val="000000"/>
              </w:rPr>
              <w:t xml:space="preserve">Не более 3 500 </w:t>
            </w:r>
          </w:p>
        </w:tc>
      </w:tr>
    </w:tbl>
    <w:p w:rsidR="00EC7EAA" w:rsidRDefault="00EC7EAA" w:rsidP="00EC47C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EC47C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EC47C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EC47C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EC47C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EC47C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EC47C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EC47C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EC47C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EC47C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EC47C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EC47C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EC47C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EC47C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EC47C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8128B" w:rsidRPr="0048128B" w:rsidRDefault="0048128B" w:rsidP="0048128B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4812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6702">
        <w:rPr>
          <w:rFonts w:ascii="Times New Roman" w:hAnsi="Times New Roman" w:cs="Times New Roman"/>
          <w:sz w:val="24"/>
          <w:szCs w:val="24"/>
        </w:rPr>
        <w:t>2</w:t>
      </w:r>
    </w:p>
    <w:p w:rsidR="0048128B" w:rsidRPr="0048128B" w:rsidRDefault="0048128B" w:rsidP="0048128B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48128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8128B" w:rsidRPr="0048128B" w:rsidRDefault="0048128B" w:rsidP="0048128B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48128B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9965DA" w:rsidRDefault="009965DA" w:rsidP="009965DA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0D057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D05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D0571">
        <w:rPr>
          <w:rFonts w:ascii="Times New Roman" w:hAnsi="Times New Roman" w:cs="Times New Roman"/>
          <w:sz w:val="24"/>
          <w:szCs w:val="24"/>
        </w:rPr>
        <w:t xml:space="preserve">2015 года № </w:t>
      </w:r>
      <w:r>
        <w:rPr>
          <w:rFonts w:ascii="Times New Roman" w:hAnsi="Times New Roman" w:cs="Times New Roman"/>
          <w:sz w:val="24"/>
          <w:szCs w:val="24"/>
        </w:rPr>
        <w:t>1198</w:t>
      </w:r>
    </w:p>
    <w:p w:rsidR="00EE6E28" w:rsidRDefault="00EE6E28" w:rsidP="00EC47C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67B97" w:rsidRDefault="00667B97" w:rsidP="0048128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7B97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667B97" w:rsidRPr="00667B97" w:rsidRDefault="00667B97" w:rsidP="0048128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128B" w:rsidRDefault="00AA5D5D" w:rsidP="002F6702">
      <w:pPr>
        <w:pStyle w:val="ConsPlusNormal"/>
        <w:widowControl/>
        <w:numPr>
          <w:ilvl w:val="0"/>
          <w:numId w:val="14"/>
        </w:numPr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7513">
        <w:rPr>
          <w:rFonts w:ascii="Times New Roman" w:hAnsi="Times New Roman" w:cs="Times New Roman"/>
          <w:sz w:val="28"/>
          <w:szCs w:val="28"/>
        </w:rPr>
        <w:t>Нормативы, применяемые при расчёте нормативных затрат</w:t>
      </w:r>
      <w:r w:rsidR="0048128B" w:rsidRPr="00667B97">
        <w:rPr>
          <w:rFonts w:ascii="Times New Roman" w:hAnsi="Times New Roman" w:cs="Times New Roman"/>
          <w:sz w:val="28"/>
          <w:szCs w:val="28"/>
        </w:rPr>
        <w:t xml:space="preserve"> на услуги по сопровождению справочно-правовых систем</w:t>
      </w:r>
      <w:r w:rsidR="0039268B">
        <w:rPr>
          <w:rFonts w:ascii="Times New Roman" w:hAnsi="Times New Roman" w:cs="Times New Roman"/>
          <w:sz w:val="28"/>
          <w:szCs w:val="28"/>
        </w:rPr>
        <w:t xml:space="preserve">, </w:t>
      </w:r>
      <w:r w:rsidR="00974A1A" w:rsidRPr="00974A1A">
        <w:rPr>
          <w:rFonts w:ascii="Times New Roman" w:hAnsi="Times New Roman" w:cs="Times New Roman"/>
          <w:sz w:val="28"/>
          <w:szCs w:val="28"/>
        </w:rPr>
        <w:t>сопровождению и приобретению иного программного обеспечения</w:t>
      </w:r>
      <w:r w:rsidR="00974A1A">
        <w:rPr>
          <w:rFonts w:ascii="Times New Roman" w:hAnsi="Times New Roman" w:cs="Times New Roman"/>
          <w:sz w:val="28"/>
          <w:szCs w:val="28"/>
        </w:rPr>
        <w:t>,</w:t>
      </w:r>
      <w:r w:rsidR="00974A1A" w:rsidRPr="00974A1A">
        <w:t xml:space="preserve"> </w:t>
      </w:r>
      <w:r w:rsidR="00974A1A" w:rsidRPr="00974A1A">
        <w:rPr>
          <w:rFonts w:ascii="Times New Roman" w:hAnsi="Times New Roman" w:cs="Times New Roman"/>
          <w:sz w:val="28"/>
          <w:szCs w:val="28"/>
        </w:rPr>
        <w:t>простых (неисключительных) лицензий на использование программного обеспечения по защите информации</w:t>
      </w:r>
    </w:p>
    <w:p w:rsidR="003400D6" w:rsidRDefault="003400D6" w:rsidP="0039268B">
      <w:pPr>
        <w:pStyle w:val="ConsPlusNormal"/>
        <w:widowControl/>
        <w:ind w:left="36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17" w:type="dxa"/>
        <w:tblInd w:w="97" w:type="dxa"/>
        <w:tblLook w:val="04A0"/>
      </w:tblPr>
      <w:tblGrid>
        <w:gridCol w:w="5114"/>
        <w:gridCol w:w="2268"/>
        <w:gridCol w:w="2835"/>
      </w:tblGrid>
      <w:tr w:rsidR="00313C17" w:rsidRPr="00D25BB9" w:rsidTr="00313C17">
        <w:trPr>
          <w:trHeight w:val="1339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17" w:rsidRPr="00D25BB9" w:rsidRDefault="00313C17" w:rsidP="0035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17" w:rsidRPr="00D25BB9" w:rsidRDefault="00313C17" w:rsidP="0035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единиц, </w:t>
            </w:r>
            <w:proofErr w:type="spellStart"/>
            <w:proofErr w:type="gramStart"/>
            <w:r w:rsidRPr="00D25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17" w:rsidRPr="00D25BB9" w:rsidRDefault="00313C17" w:rsidP="0035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я ц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единицу</w:t>
            </w:r>
            <w:r w:rsidRPr="00D25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25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313C17" w:rsidRPr="00D25BB9" w:rsidTr="00313C17">
        <w:trPr>
          <w:trHeight w:val="629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17" w:rsidRPr="00313C17" w:rsidRDefault="00313C17" w:rsidP="00313C1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C17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сопровождению справочно-правовой системы «</w:t>
            </w:r>
            <w:proofErr w:type="spellStart"/>
            <w:r w:rsidRPr="00313C17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13C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17" w:rsidRPr="00D25BB9" w:rsidRDefault="00313C17" w:rsidP="0031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B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17" w:rsidRPr="00193855" w:rsidRDefault="00313C17" w:rsidP="0019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550 000</w:t>
            </w:r>
          </w:p>
        </w:tc>
      </w:tr>
      <w:tr w:rsidR="00313C17" w:rsidRPr="00D25BB9" w:rsidTr="00313C17">
        <w:trPr>
          <w:trHeight w:val="563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17" w:rsidRPr="00313C17" w:rsidRDefault="00313C17" w:rsidP="00313C1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C17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использования и абонентск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C17">
              <w:rPr>
                <w:rFonts w:ascii="Times New Roman" w:hAnsi="Times New Roman" w:cs="Times New Roman"/>
                <w:sz w:val="24"/>
                <w:szCs w:val="24"/>
              </w:rPr>
              <w:t>Системы «Контур-Экстер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17" w:rsidRPr="00D25BB9" w:rsidRDefault="00313C17" w:rsidP="00313C1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B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17" w:rsidRPr="00193855" w:rsidRDefault="00313C17" w:rsidP="0019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193855" w:rsidRPr="0019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</w:tr>
      <w:tr w:rsidR="00313C17" w:rsidRPr="00D25BB9" w:rsidTr="00313C17">
        <w:trPr>
          <w:trHeight w:val="563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17" w:rsidRPr="00313C17" w:rsidRDefault="00313C17" w:rsidP="00313C1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C1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АС "Бюджет по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17" w:rsidRPr="00D25BB9" w:rsidRDefault="00313C17" w:rsidP="00313C1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B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17" w:rsidRPr="00193855" w:rsidRDefault="00313C17" w:rsidP="0019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193855" w:rsidRPr="0019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313C17" w:rsidRPr="00D25BB9" w:rsidTr="00313C17">
        <w:trPr>
          <w:trHeight w:val="563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17" w:rsidRPr="00313C17" w:rsidRDefault="00313C17" w:rsidP="00313C1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C17">
              <w:rPr>
                <w:rFonts w:ascii="Times New Roman" w:hAnsi="Times New Roman" w:cs="Times New Roman"/>
                <w:sz w:val="24"/>
                <w:szCs w:val="24"/>
              </w:rPr>
              <w:t>Информационное и техническое сопровождение сай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17" w:rsidRPr="00D25BB9" w:rsidRDefault="00313C17" w:rsidP="00313C1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B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17" w:rsidRPr="00193855" w:rsidRDefault="00313C17" w:rsidP="0019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84</w:t>
            </w:r>
            <w:r w:rsidR="00193855" w:rsidRPr="0019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313C17" w:rsidRPr="00D25BB9" w:rsidTr="00313C17">
        <w:trPr>
          <w:trHeight w:val="563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17" w:rsidRPr="00313C17" w:rsidRDefault="00313C17" w:rsidP="00313C1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C17"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права использования антивирусного программного обеспечения </w:t>
            </w:r>
            <w:proofErr w:type="spellStart"/>
            <w:r w:rsidRPr="00313C17">
              <w:rPr>
                <w:rFonts w:ascii="Times New Roman" w:hAnsi="Times New Roman" w:cs="Times New Roman"/>
                <w:sz w:val="24"/>
                <w:szCs w:val="24"/>
              </w:rPr>
              <w:t>DrWe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17" w:rsidRPr="00D25BB9" w:rsidRDefault="00313C17" w:rsidP="00313C17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B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17" w:rsidRPr="00193855" w:rsidRDefault="00313C17" w:rsidP="0019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193855" w:rsidRPr="0019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313C17" w:rsidRPr="00D25BB9" w:rsidTr="00313C17">
        <w:trPr>
          <w:trHeight w:val="563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17" w:rsidRPr="00313C17" w:rsidRDefault="00313C17" w:rsidP="00313C1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C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удостоверяющего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17" w:rsidRPr="00D25BB9" w:rsidRDefault="00313C17" w:rsidP="00313C1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B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17" w:rsidRPr="00193855" w:rsidRDefault="00313C17" w:rsidP="0019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5</w:t>
            </w:r>
            <w:r w:rsidR="00193855" w:rsidRPr="0019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313C17" w:rsidRPr="00D25BB9" w:rsidTr="00313C17">
        <w:trPr>
          <w:trHeight w:val="563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17" w:rsidRPr="00313C17" w:rsidRDefault="00313C17" w:rsidP="00313C17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C1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онно-технологических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C17" w:rsidRPr="00D25BB9" w:rsidRDefault="00313C17" w:rsidP="00313C17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BB9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17" w:rsidRPr="00193855" w:rsidRDefault="00313C17" w:rsidP="0019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193855" w:rsidRPr="0019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</w:tbl>
    <w:p w:rsidR="00D25BB9" w:rsidRDefault="00D25BB9" w:rsidP="00D25BB9">
      <w:pPr>
        <w:pStyle w:val="ConsPlusNormal"/>
        <w:widowControl/>
        <w:ind w:left="36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5D5D" w:rsidRPr="00B17513">
        <w:rPr>
          <w:rFonts w:ascii="Times New Roman" w:hAnsi="Times New Roman" w:cs="Times New Roman"/>
          <w:sz w:val="28"/>
          <w:szCs w:val="28"/>
        </w:rPr>
        <w:t>Нормативы, применяемые при расчёте нормативных затрат</w:t>
      </w:r>
      <w:r w:rsidRPr="00667B97">
        <w:rPr>
          <w:rFonts w:ascii="Times New Roman" w:hAnsi="Times New Roman" w:cs="Times New Roman"/>
          <w:sz w:val="28"/>
          <w:szCs w:val="28"/>
        </w:rPr>
        <w:t xml:space="preserve"> на услуги по </w:t>
      </w:r>
      <w:r w:rsidRPr="00974A1A">
        <w:rPr>
          <w:rFonts w:ascii="Times New Roman" w:hAnsi="Times New Roman" w:cs="Times New Roman"/>
          <w:sz w:val="28"/>
          <w:szCs w:val="28"/>
        </w:rPr>
        <w:t>сопровождению и приобретению и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4A1A">
        <w:t xml:space="preserve"> </w:t>
      </w:r>
      <w:r w:rsidRPr="00974A1A">
        <w:rPr>
          <w:rFonts w:ascii="Times New Roman" w:hAnsi="Times New Roman" w:cs="Times New Roman"/>
          <w:sz w:val="28"/>
          <w:szCs w:val="28"/>
        </w:rPr>
        <w:t>простых (неисключительных) лицензий на использование программного обеспечения по защите информации</w:t>
      </w:r>
    </w:p>
    <w:p w:rsidR="0052262F" w:rsidRDefault="0052262F" w:rsidP="00B9103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76" w:type="dxa"/>
        <w:tblInd w:w="97" w:type="dxa"/>
        <w:tblLook w:val="04A0"/>
      </w:tblPr>
      <w:tblGrid>
        <w:gridCol w:w="5114"/>
        <w:gridCol w:w="2694"/>
        <w:gridCol w:w="2268"/>
      </w:tblGrid>
      <w:tr w:rsidR="00D25BB9" w:rsidRPr="0052262F" w:rsidTr="002F6702">
        <w:trPr>
          <w:trHeight w:val="1339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B9" w:rsidRPr="0052262F" w:rsidRDefault="00D25BB9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B9" w:rsidRPr="0052262F" w:rsidRDefault="00D25BB9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еди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B9" w:rsidRPr="0052262F" w:rsidRDefault="00D25BB9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ая цена, </w:t>
            </w:r>
            <w:proofErr w:type="spellStart"/>
            <w:r w:rsidRPr="00522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25BB9" w:rsidRPr="0052262F" w:rsidTr="002F6702">
        <w:trPr>
          <w:trHeight w:val="539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B9" w:rsidRPr="00196E31" w:rsidRDefault="00D25BB9" w:rsidP="00FD00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4A1A">
              <w:rPr>
                <w:rFonts w:ascii="Times New Roman" w:hAnsi="Times New Roman" w:cs="Times New Roman"/>
                <w:sz w:val="24"/>
                <w:szCs w:val="24"/>
              </w:rPr>
              <w:t>Простые (неисключительные) лицензии на использование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BB9" w:rsidRPr="0052262F" w:rsidRDefault="00D25BB9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фактического АР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B9" w:rsidRPr="0039268B" w:rsidRDefault="00D25BB9" w:rsidP="002F670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</w:tbl>
    <w:p w:rsidR="00D25BB9" w:rsidRDefault="00D25BB9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40324E" w:rsidRPr="003862F1" w:rsidRDefault="0040324E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3862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6702">
        <w:rPr>
          <w:rFonts w:ascii="Times New Roman" w:hAnsi="Times New Roman" w:cs="Times New Roman"/>
          <w:sz w:val="24"/>
          <w:szCs w:val="24"/>
        </w:rPr>
        <w:t>3</w:t>
      </w:r>
    </w:p>
    <w:p w:rsidR="0040324E" w:rsidRPr="003862F1" w:rsidRDefault="0040324E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3862F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324E" w:rsidRPr="003862F1" w:rsidRDefault="0040324E" w:rsidP="0040324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3862F1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9965DA" w:rsidRDefault="009965DA" w:rsidP="009965DA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0D057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D05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D0571">
        <w:rPr>
          <w:rFonts w:ascii="Times New Roman" w:hAnsi="Times New Roman" w:cs="Times New Roman"/>
          <w:sz w:val="24"/>
          <w:szCs w:val="24"/>
        </w:rPr>
        <w:t xml:space="preserve">2015 года № </w:t>
      </w:r>
      <w:r>
        <w:rPr>
          <w:rFonts w:ascii="Times New Roman" w:hAnsi="Times New Roman" w:cs="Times New Roman"/>
          <w:sz w:val="24"/>
          <w:szCs w:val="24"/>
        </w:rPr>
        <w:t>1198</w:t>
      </w:r>
    </w:p>
    <w:p w:rsidR="0040324E" w:rsidRDefault="0040324E" w:rsidP="00B9103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0324E" w:rsidRDefault="00F35FE3" w:rsidP="00B9103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5FE3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F35FE3" w:rsidRDefault="00F35FE3" w:rsidP="00B9103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FE3" w:rsidRPr="00974A1A" w:rsidRDefault="00AA5D5D" w:rsidP="00974A1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513">
        <w:rPr>
          <w:rFonts w:ascii="Times New Roman" w:hAnsi="Times New Roman" w:cs="Times New Roman"/>
          <w:sz w:val="28"/>
          <w:szCs w:val="28"/>
        </w:rPr>
        <w:t>Нормативы, применяемые при расчёте нормативных затрат</w:t>
      </w:r>
      <w:r w:rsidR="00F35FE3" w:rsidRPr="00974A1A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рабочих станций</w:t>
      </w:r>
      <w:r w:rsidR="00974A1A" w:rsidRPr="00974A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4A1A" w:rsidRPr="00974A1A">
        <w:rPr>
          <w:rFonts w:ascii="Times New Roman" w:hAnsi="Times New Roman" w:cs="Times New Roman"/>
          <w:sz w:val="28"/>
          <w:szCs w:val="28"/>
        </w:rPr>
        <w:t>принтеров, многофункциональных устройств и копировальных аппаратов (оргтехники)</w:t>
      </w:r>
    </w:p>
    <w:p w:rsidR="00F35FE3" w:rsidRDefault="00F35FE3" w:rsidP="00B9103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34" w:type="dxa"/>
        <w:tblInd w:w="97" w:type="dxa"/>
        <w:tblLook w:val="04A0"/>
      </w:tblPr>
      <w:tblGrid>
        <w:gridCol w:w="3555"/>
        <w:gridCol w:w="2410"/>
        <w:gridCol w:w="1843"/>
        <w:gridCol w:w="2126"/>
      </w:tblGrid>
      <w:tr w:rsidR="00F35FE3" w:rsidRPr="00C36523" w:rsidTr="00974A1A">
        <w:trPr>
          <w:trHeight w:val="90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E3" w:rsidRPr="00C36523" w:rsidRDefault="00F35FE3" w:rsidP="0034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E3" w:rsidRPr="00C36523" w:rsidRDefault="00F35FE3" w:rsidP="00F35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единиц, </w:t>
            </w:r>
            <w:proofErr w:type="spellStart"/>
            <w:proofErr w:type="gramStart"/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FE3" w:rsidRPr="00C36523" w:rsidRDefault="00F35FE3" w:rsidP="0070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r w:rsidR="0070300A"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и,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E3" w:rsidRPr="00C36523" w:rsidRDefault="00F35FE3" w:rsidP="0097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я цена</w:t>
            </w:r>
            <w:r w:rsidR="00974A1A"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единицу</w:t>
            </w: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974A1A" w:rsidRPr="00C36523" w:rsidTr="00C36523">
        <w:trPr>
          <w:trHeight w:val="70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1A" w:rsidRPr="00C36523" w:rsidRDefault="00974A1A" w:rsidP="00974A1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3">
              <w:rPr>
                <w:rFonts w:ascii="Times New Roman" w:hAnsi="Times New Roman" w:cs="Times New Roman"/>
                <w:sz w:val="24"/>
                <w:szCs w:val="24"/>
              </w:rPr>
              <w:t>Рабочая станция - персональный компьютер (моноблок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1A" w:rsidRPr="00C36523" w:rsidRDefault="00974A1A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на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A1A" w:rsidRPr="00C36523" w:rsidRDefault="00974A1A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A" w:rsidRPr="00C36523" w:rsidRDefault="00C36523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974A1A"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000</w:t>
            </w:r>
          </w:p>
        </w:tc>
      </w:tr>
      <w:tr w:rsidR="00E56299" w:rsidRPr="00C36523" w:rsidTr="00C36523">
        <w:trPr>
          <w:trHeight w:val="70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99" w:rsidRPr="00C36523" w:rsidRDefault="00E56299" w:rsidP="00974A1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3">
              <w:rPr>
                <w:rFonts w:ascii="Times New Roman" w:hAnsi="Times New Roman" w:cs="Times New Roman"/>
                <w:sz w:val="24"/>
                <w:szCs w:val="24"/>
              </w:rPr>
              <w:t>Мобильная рабочая станция - персональный компьютер (ноутбук/</w:t>
            </w:r>
            <w:proofErr w:type="spellStart"/>
            <w:r w:rsidRPr="00C36523">
              <w:rPr>
                <w:rFonts w:ascii="Times New Roman" w:hAnsi="Times New Roman" w:cs="Times New Roman"/>
                <w:sz w:val="24"/>
                <w:szCs w:val="24"/>
              </w:rPr>
              <w:t>нетбук</w:t>
            </w:r>
            <w:proofErr w:type="spellEnd"/>
            <w:r w:rsidRPr="00C365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99" w:rsidRPr="00C36523" w:rsidRDefault="00E56299" w:rsidP="00C36523">
            <w:pPr>
              <w:jc w:val="center"/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на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299" w:rsidRPr="00C36523" w:rsidRDefault="00E56299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99" w:rsidRPr="00C36523" w:rsidRDefault="00C36523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E56299"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 000</w:t>
            </w:r>
          </w:p>
        </w:tc>
      </w:tr>
      <w:tr w:rsidR="00E56299" w:rsidRPr="00C36523" w:rsidTr="00C36523">
        <w:trPr>
          <w:trHeight w:val="70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99" w:rsidRPr="00C36523" w:rsidRDefault="00E56299" w:rsidP="00974A1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3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99" w:rsidRPr="00C36523" w:rsidRDefault="00E56299" w:rsidP="00C36523">
            <w:pPr>
              <w:jc w:val="center"/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на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299" w:rsidRPr="00C36523" w:rsidRDefault="00E56299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99" w:rsidRPr="00C36523" w:rsidRDefault="00C36523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E56299"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000</w:t>
            </w:r>
          </w:p>
        </w:tc>
      </w:tr>
      <w:tr w:rsidR="004D2857" w:rsidRPr="00C36523" w:rsidTr="00C36523">
        <w:trPr>
          <w:trHeight w:val="70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57" w:rsidRPr="00C36523" w:rsidRDefault="004D2857" w:rsidP="00974A1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3">
              <w:rPr>
                <w:rFonts w:ascii="Times New Roman" w:hAnsi="Times New Roman" w:cs="Times New Roman"/>
                <w:sz w:val="24"/>
                <w:szCs w:val="24"/>
              </w:rPr>
              <w:t>Системный</w:t>
            </w: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857" w:rsidRPr="00C36523" w:rsidRDefault="004D2857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5% от фактического количества рабочих стан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857" w:rsidRPr="00C36523" w:rsidRDefault="004D2857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57" w:rsidRPr="00C36523" w:rsidRDefault="00C36523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4D2857"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000</w:t>
            </w:r>
          </w:p>
        </w:tc>
      </w:tr>
      <w:tr w:rsidR="00974A1A" w:rsidRPr="00C36523" w:rsidTr="00C36523">
        <w:trPr>
          <w:trHeight w:val="613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1A" w:rsidRPr="00C36523" w:rsidRDefault="00974A1A" w:rsidP="003400D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523">
              <w:rPr>
                <w:rFonts w:ascii="Times New Roman" w:hAnsi="Times New Roman" w:cs="Times New Roman"/>
                <w:sz w:val="24"/>
                <w:szCs w:val="24"/>
              </w:rPr>
              <w:t>Лазерный принтер черно-белы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1A" w:rsidRPr="00C36523" w:rsidRDefault="00974A1A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на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A1A" w:rsidRPr="00C36523" w:rsidRDefault="00974A1A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A" w:rsidRPr="00C36523" w:rsidRDefault="00C36523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974A1A"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</w:t>
            </w:r>
          </w:p>
        </w:tc>
      </w:tr>
      <w:tr w:rsidR="00974A1A" w:rsidRPr="00C36523" w:rsidTr="00C36523">
        <w:trPr>
          <w:trHeight w:val="82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1A" w:rsidRPr="00C36523" w:rsidRDefault="00974A1A" w:rsidP="00C04915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52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</w:t>
            </w:r>
            <w:proofErr w:type="gramEnd"/>
            <w:r w:rsidRPr="00C3652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черно-бел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1A" w:rsidRPr="00C36523" w:rsidRDefault="00974A1A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на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A1A" w:rsidRPr="00C36523" w:rsidRDefault="00974A1A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A" w:rsidRPr="00C36523" w:rsidRDefault="00C36523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974A1A"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000</w:t>
            </w:r>
          </w:p>
        </w:tc>
      </w:tr>
      <w:tr w:rsidR="00974A1A" w:rsidRPr="00C36523" w:rsidTr="00C36523">
        <w:trPr>
          <w:trHeight w:val="82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1A" w:rsidRPr="00C36523" w:rsidRDefault="00974A1A" w:rsidP="00BB598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3">
              <w:rPr>
                <w:rFonts w:ascii="Times New Roman" w:hAnsi="Times New Roman" w:cs="Times New Roman"/>
                <w:sz w:val="24"/>
                <w:szCs w:val="24"/>
              </w:rPr>
              <w:t>Лазерный принтер цветн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1A" w:rsidRPr="00C36523" w:rsidRDefault="00974A1A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A1A" w:rsidRPr="00C36523" w:rsidRDefault="00974A1A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A" w:rsidRPr="00C36523" w:rsidRDefault="00C36523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974A1A"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 000</w:t>
            </w:r>
          </w:p>
        </w:tc>
      </w:tr>
      <w:tr w:rsidR="00974A1A" w:rsidRPr="00C36523" w:rsidTr="00C36523">
        <w:trPr>
          <w:trHeight w:val="82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1A" w:rsidRPr="00C36523" w:rsidRDefault="00974A1A" w:rsidP="003400D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52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</w:t>
            </w:r>
            <w:proofErr w:type="gramEnd"/>
            <w:r w:rsidRPr="00C3652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цветн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1A" w:rsidRPr="00C36523" w:rsidRDefault="00974A1A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A1A" w:rsidRPr="00C36523" w:rsidRDefault="00974A1A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A" w:rsidRPr="00C36523" w:rsidRDefault="00C36523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974A1A"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 000</w:t>
            </w:r>
          </w:p>
        </w:tc>
      </w:tr>
      <w:tr w:rsidR="00974A1A" w:rsidRPr="00C36523" w:rsidTr="00C36523">
        <w:trPr>
          <w:trHeight w:val="82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1A" w:rsidRPr="00C36523" w:rsidRDefault="00974A1A" w:rsidP="003400D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3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 формата А3/А</w:t>
            </w:r>
            <w:proofErr w:type="gramStart"/>
            <w:r w:rsidRPr="00C36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365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1A" w:rsidRPr="00C36523" w:rsidRDefault="00C36523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A1A" w:rsidRPr="00C36523" w:rsidRDefault="00974A1A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1A" w:rsidRPr="00C36523" w:rsidRDefault="00C36523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50 000</w:t>
            </w:r>
          </w:p>
        </w:tc>
      </w:tr>
      <w:tr w:rsidR="00BB5987" w:rsidRPr="00C36523" w:rsidTr="00C36523">
        <w:trPr>
          <w:trHeight w:val="82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987" w:rsidRPr="00C36523" w:rsidRDefault="00BB5987" w:rsidP="00FD00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3">
              <w:rPr>
                <w:rFonts w:ascii="Times New Roman" w:hAnsi="Times New Roman" w:cs="Times New Roman"/>
                <w:sz w:val="24"/>
                <w:szCs w:val="24"/>
              </w:rPr>
              <w:t xml:space="preserve">Сканер протяжный (пропускной способностью от  20 до 50 </w:t>
            </w:r>
            <w:proofErr w:type="spellStart"/>
            <w:proofErr w:type="gramStart"/>
            <w:r w:rsidRPr="00C3652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36523">
              <w:rPr>
                <w:rFonts w:ascii="Times New Roman" w:hAnsi="Times New Roman" w:cs="Times New Roman"/>
                <w:sz w:val="24"/>
                <w:szCs w:val="24"/>
              </w:rPr>
              <w:t>/мин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987" w:rsidRPr="00C36523" w:rsidRDefault="00BB5987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987" w:rsidRPr="00C36523" w:rsidRDefault="00BB5987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87" w:rsidRPr="00C36523" w:rsidRDefault="00C36523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5 000</w:t>
            </w:r>
          </w:p>
        </w:tc>
      </w:tr>
      <w:tr w:rsidR="00BB5987" w:rsidRPr="0052262F" w:rsidTr="00C36523">
        <w:trPr>
          <w:trHeight w:val="82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987" w:rsidRPr="00C36523" w:rsidRDefault="00BB5987" w:rsidP="00FD00B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6523">
              <w:rPr>
                <w:rFonts w:ascii="Times New Roman" w:hAnsi="Times New Roman" w:cs="Times New Roman"/>
                <w:sz w:val="24"/>
                <w:szCs w:val="24"/>
              </w:rPr>
              <w:t xml:space="preserve">Сканер протяжный (пропускной способностью от 60 до 80 </w:t>
            </w:r>
            <w:proofErr w:type="spellStart"/>
            <w:proofErr w:type="gramStart"/>
            <w:r w:rsidRPr="00C3652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36523">
              <w:rPr>
                <w:rFonts w:ascii="Times New Roman" w:hAnsi="Times New Roman" w:cs="Times New Roman"/>
                <w:sz w:val="24"/>
                <w:szCs w:val="24"/>
              </w:rPr>
              <w:t>/мин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987" w:rsidRPr="00C36523" w:rsidRDefault="00BB5987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987" w:rsidRPr="00C36523" w:rsidRDefault="00BB5987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87" w:rsidRDefault="00C36523" w:rsidP="00C36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5 000</w:t>
            </w:r>
          </w:p>
        </w:tc>
      </w:tr>
    </w:tbl>
    <w:p w:rsidR="00F35FE3" w:rsidRDefault="00F35FE3" w:rsidP="00B9103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9103E" w:rsidRPr="00B9103E" w:rsidRDefault="00B9103E" w:rsidP="00B9103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B910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6702">
        <w:rPr>
          <w:rFonts w:ascii="Times New Roman" w:hAnsi="Times New Roman" w:cs="Times New Roman"/>
          <w:sz w:val="24"/>
          <w:szCs w:val="24"/>
        </w:rPr>
        <w:t>4</w:t>
      </w:r>
    </w:p>
    <w:p w:rsidR="00B9103E" w:rsidRPr="00B9103E" w:rsidRDefault="00B9103E" w:rsidP="00B9103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B9103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9103E" w:rsidRPr="00B9103E" w:rsidRDefault="00B9103E" w:rsidP="00B9103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B9103E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9965DA" w:rsidRDefault="009965DA" w:rsidP="009965DA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0D057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D05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D0571">
        <w:rPr>
          <w:rFonts w:ascii="Times New Roman" w:hAnsi="Times New Roman" w:cs="Times New Roman"/>
          <w:sz w:val="24"/>
          <w:szCs w:val="24"/>
        </w:rPr>
        <w:t xml:space="preserve">2015 года № </w:t>
      </w:r>
      <w:r>
        <w:rPr>
          <w:rFonts w:ascii="Times New Roman" w:hAnsi="Times New Roman" w:cs="Times New Roman"/>
          <w:sz w:val="24"/>
          <w:szCs w:val="24"/>
        </w:rPr>
        <w:t>1198</w:t>
      </w:r>
    </w:p>
    <w:p w:rsidR="00B9103E" w:rsidRDefault="00B9103E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9103E" w:rsidRDefault="0070300A" w:rsidP="0070300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</w:t>
      </w:r>
      <w:r w:rsidR="005A1F16">
        <w:rPr>
          <w:rFonts w:ascii="Times New Roman" w:hAnsi="Times New Roman" w:cs="Times New Roman"/>
          <w:sz w:val="28"/>
          <w:szCs w:val="28"/>
        </w:rPr>
        <w:t>запасов</w:t>
      </w:r>
    </w:p>
    <w:p w:rsidR="0070300A" w:rsidRPr="0070300A" w:rsidRDefault="0070300A" w:rsidP="007030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0300A" w:rsidRDefault="00AA5D5D" w:rsidP="0070300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7513">
        <w:rPr>
          <w:rFonts w:ascii="Times New Roman" w:hAnsi="Times New Roman" w:cs="Times New Roman"/>
          <w:sz w:val="28"/>
          <w:szCs w:val="28"/>
        </w:rPr>
        <w:t>Нормативы, применяемые при расчёте нормативных затрат</w:t>
      </w:r>
      <w:r w:rsidR="005A1F16">
        <w:rPr>
          <w:rFonts w:ascii="Times New Roman" w:hAnsi="Times New Roman" w:cs="Times New Roman"/>
          <w:sz w:val="28"/>
          <w:szCs w:val="28"/>
        </w:rPr>
        <w:t xml:space="preserve"> </w:t>
      </w:r>
      <w:r w:rsidR="005A1F16" w:rsidRPr="005A1F16">
        <w:rPr>
          <w:rFonts w:ascii="Times New Roman" w:hAnsi="Times New Roman" w:cs="Times New Roman"/>
          <w:sz w:val="28"/>
          <w:szCs w:val="28"/>
        </w:rPr>
        <w:t>на приобретение расходных материалов для принтеров, многофункциональных устройств и копировальных аппаратов (оргтехники)</w:t>
      </w:r>
    </w:p>
    <w:p w:rsidR="005A1F16" w:rsidRPr="005A1F16" w:rsidRDefault="005A1F16" w:rsidP="0070300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996" w:type="dxa"/>
        <w:tblInd w:w="97" w:type="dxa"/>
        <w:tblLook w:val="04A0"/>
      </w:tblPr>
      <w:tblGrid>
        <w:gridCol w:w="5540"/>
        <w:gridCol w:w="2268"/>
        <w:gridCol w:w="2188"/>
      </w:tblGrid>
      <w:tr w:rsidR="00D342AB" w:rsidRPr="005A1F16" w:rsidTr="00D342AB">
        <w:trPr>
          <w:trHeight w:val="1339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AB" w:rsidRPr="00D342AB" w:rsidRDefault="00D342AB" w:rsidP="00D3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AB" w:rsidRPr="00D342AB" w:rsidRDefault="00D342AB" w:rsidP="00D3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единиц, </w:t>
            </w:r>
            <w:proofErr w:type="spellStart"/>
            <w:proofErr w:type="gramStart"/>
            <w:r w:rsidRPr="00D3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B" w:rsidRPr="00D342AB" w:rsidRDefault="00D342AB" w:rsidP="00D3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ая цена, </w:t>
            </w:r>
            <w:proofErr w:type="spellStart"/>
            <w:r w:rsidRPr="00D3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D3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D3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342AB" w:rsidRPr="005A1F16" w:rsidTr="002F6702">
        <w:trPr>
          <w:trHeight w:val="821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AB" w:rsidRPr="00D342AB" w:rsidRDefault="00D342AB" w:rsidP="00D342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2AB">
              <w:rPr>
                <w:rFonts w:ascii="Times New Roman" w:hAnsi="Times New Roman" w:cs="Times New Roman"/>
                <w:sz w:val="24"/>
                <w:szCs w:val="24"/>
              </w:rPr>
              <w:t>Тонер – картриджи для принтера, многофункционального устройства или копировального аппарата цветн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AB" w:rsidRPr="00D342AB" w:rsidRDefault="00D342AB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D342AB" w:rsidRPr="00D342AB" w:rsidRDefault="00D342AB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единиц на 1 устройств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B" w:rsidRPr="00D342AB" w:rsidRDefault="00D342AB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13 000</w:t>
            </w:r>
          </w:p>
        </w:tc>
      </w:tr>
      <w:tr w:rsidR="00D342AB" w:rsidRPr="005A1F16" w:rsidTr="002F6702">
        <w:trPr>
          <w:trHeight w:val="821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AB" w:rsidRPr="00D342AB" w:rsidRDefault="00D342AB" w:rsidP="00BB59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2AB">
              <w:rPr>
                <w:rFonts w:ascii="Times New Roman" w:hAnsi="Times New Roman" w:cs="Times New Roman"/>
                <w:sz w:val="24"/>
                <w:szCs w:val="24"/>
              </w:rPr>
              <w:t>Тонер – картриджи для принтера, многофункционального устройства или копировального аппарата черно-бел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2AB" w:rsidRPr="00D342AB" w:rsidRDefault="00D342AB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3 единиц на 1 устройств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AB" w:rsidRPr="00D342AB" w:rsidRDefault="00D342AB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D342AB" w:rsidRPr="00D342AB" w:rsidRDefault="00D342AB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4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</w:tbl>
    <w:p w:rsidR="003400D6" w:rsidRDefault="003400D6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D5E5B" w:rsidRPr="00B9103E" w:rsidRDefault="00ED5E5B" w:rsidP="00ED5E5B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B910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6702">
        <w:rPr>
          <w:rFonts w:ascii="Times New Roman" w:hAnsi="Times New Roman" w:cs="Times New Roman"/>
          <w:sz w:val="24"/>
          <w:szCs w:val="24"/>
        </w:rPr>
        <w:t>5</w:t>
      </w:r>
    </w:p>
    <w:p w:rsidR="00ED5E5B" w:rsidRPr="00B9103E" w:rsidRDefault="00ED5E5B" w:rsidP="00ED5E5B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B9103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D5E5B" w:rsidRPr="00B9103E" w:rsidRDefault="00ED5E5B" w:rsidP="00ED5E5B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B9103E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9965DA" w:rsidRDefault="009965DA" w:rsidP="009965DA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0D057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D05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D0571">
        <w:rPr>
          <w:rFonts w:ascii="Times New Roman" w:hAnsi="Times New Roman" w:cs="Times New Roman"/>
          <w:sz w:val="24"/>
          <w:szCs w:val="24"/>
        </w:rPr>
        <w:t xml:space="preserve">2015 года № </w:t>
      </w:r>
      <w:r>
        <w:rPr>
          <w:rFonts w:ascii="Times New Roman" w:hAnsi="Times New Roman" w:cs="Times New Roman"/>
          <w:sz w:val="24"/>
          <w:szCs w:val="24"/>
        </w:rPr>
        <w:t>1198</w:t>
      </w:r>
    </w:p>
    <w:p w:rsidR="00ED5E5B" w:rsidRDefault="00ED5E5B" w:rsidP="00ED5E5B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D5E5B" w:rsidRDefault="00ED5E5B" w:rsidP="00ED5E5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ED5E5B" w:rsidRPr="0070300A" w:rsidRDefault="00ED5E5B" w:rsidP="00ED5E5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5E5B" w:rsidRPr="0070300A" w:rsidRDefault="00ED5E5B" w:rsidP="00ED5E5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Затраты на оплату услуг почтовой связи </w:t>
      </w:r>
      <w:r>
        <w:rPr>
          <w:rFonts w:ascii="Times New Roman" w:eastAsia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7815" cy="2260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определяются по формуле:</w:t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109345" cy="431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1DC0">
        <w:rPr>
          <w:rFonts w:ascii="Times New Roman" w:eastAsia="Times New Roman" w:hAnsi="Times New Roman" w:cs="Times New Roman"/>
          <w:sz w:val="27"/>
          <w:szCs w:val="27"/>
        </w:rPr>
        <w:t>где:</w:t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6540" cy="2260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- планируемое количество </w:t>
      </w:r>
      <w:proofErr w:type="spellStart"/>
      <w:r w:rsidRPr="00BA1DC0">
        <w:rPr>
          <w:rFonts w:ascii="Times New Roman" w:eastAsia="Times New Roman" w:hAnsi="Times New Roman" w:cs="Times New Roman"/>
          <w:sz w:val="27"/>
          <w:szCs w:val="27"/>
        </w:rPr>
        <w:t>i-х</w:t>
      </w:r>
      <w:proofErr w:type="spellEnd"/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почтовых отправлений в год;</w:t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26060" cy="226060"/>
            <wp:effectExtent l="1905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- цена одного i-го почтового отправления.</w:t>
      </w:r>
    </w:p>
    <w:p w:rsidR="00B9103E" w:rsidRDefault="00B9103E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9103E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A1DC0" w:rsidRPr="00BA1DC0" w:rsidRDefault="00BA1DC0" w:rsidP="00BA1DC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6702">
        <w:rPr>
          <w:rFonts w:ascii="Times New Roman" w:hAnsi="Times New Roman" w:cs="Times New Roman"/>
          <w:sz w:val="24"/>
          <w:szCs w:val="24"/>
        </w:rPr>
        <w:t>6</w:t>
      </w:r>
    </w:p>
    <w:p w:rsidR="00BA1DC0" w:rsidRPr="00BA1DC0" w:rsidRDefault="00BA1DC0" w:rsidP="00BA1DC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BA1DC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A1DC0" w:rsidRPr="00BA1DC0" w:rsidRDefault="00BA1DC0" w:rsidP="00BA1DC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BA1DC0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9965DA" w:rsidRDefault="009965DA" w:rsidP="009965DA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0D057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D05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D0571">
        <w:rPr>
          <w:rFonts w:ascii="Times New Roman" w:hAnsi="Times New Roman" w:cs="Times New Roman"/>
          <w:sz w:val="24"/>
          <w:szCs w:val="24"/>
        </w:rPr>
        <w:t xml:space="preserve">2015 года № </w:t>
      </w:r>
      <w:r>
        <w:rPr>
          <w:rFonts w:ascii="Times New Roman" w:hAnsi="Times New Roman" w:cs="Times New Roman"/>
          <w:sz w:val="24"/>
          <w:szCs w:val="24"/>
        </w:rPr>
        <w:t>1198</w:t>
      </w:r>
    </w:p>
    <w:p w:rsidR="00BA1DC0" w:rsidRDefault="00BA1DC0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7"/>
          <w:szCs w:val="27"/>
        </w:rPr>
      </w:pPr>
      <w:r w:rsidRPr="00BA1DC0">
        <w:rPr>
          <w:rFonts w:ascii="Times New Roman" w:eastAsia="Times New Roman" w:hAnsi="Times New Roman" w:cs="Times New Roman"/>
          <w:sz w:val="27"/>
          <w:szCs w:val="27"/>
        </w:rPr>
        <w:t>Затраты на транспортные услуги</w:t>
      </w:r>
    </w:p>
    <w:p w:rsid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7"/>
          <w:szCs w:val="27"/>
        </w:rPr>
      </w:pP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Затраты на оплату услуг аренды транспортных средств </w:t>
      </w:r>
      <w:r>
        <w:rPr>
          <w:rFonts w:ascii="Times New Roman" w:eastAsia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0365" cy="24638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определяются по формуле:</w:t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746885" cy="431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1DC0">
        <w:rPr>
          <w:rFonts w:ascii="Times New Roman" w:eastAsia="Times New Roman" w:hAnsi="Times New Roman" w:cs="Times New Roman"/>
          <w:sz w:val="27"/>
          <w:szCs w:val="27"/>
        </w:rPr>
        <w:t>где:</w:t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39090" cy="24638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- планируемое к аренде количество </w:t>
      </w:r>
      <w:proofErr w:type="spellStart"/>
      <w:r w:rsidRPr="00BA1DC0">
        <w:rPr>
          <w:rFonts w:ascii="Times New Roman" w:eastAsia="Times New Roman" w:hAnsi="Times New Roman" w:cs="Times New Roman"/>
          <w:sz w:val="27"/>
          <w:szCs w:val="27"/>
        </w:rPr>
        <w:t>i-х</w:t>
      </w:r>
      <w:proofErr w:type="spellEnd"/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89" w:tooltip="Ссылка на текущий документ" w:history="1">
        <w:r w:rsidRPr="00BA1DC0">
          <w:rPr>
            <w:rFonts w:ascii="Times New Roman" w:eastAsia="Times New Roman" w:hAnsi="Times New Roman" w:cs="Times New Roman"/>
            <w:sz w:val="27"/>
            <w:szCs w:val="27"/>
          </w:rPr>
          <w:t>нормативами</w:t>
        </w:r>
      </w:hyperlink>
      <w:r w:rsidRPr="00BA1DC0">
        <w:rPr>
          <w:rFonts w:ascii="Times New Roman" w:eastAsia="Times New Roman" w:hAnsi="Times New Roman" w:cs="Times New Roman"/>
          <w:sz w:val="27"/>
          <w:szCs w:val="27"/>
        </w:rPr>
        <w:t>, применяемыми при расчете нормативных затрат на приобретение служебного легкового автотранспорта;</w:t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7815" cy="246380"/>
            <wp:effectExtent l="1905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- цена аренды i-го транспортного средства в месяц;</w:t>
      </w:r>
    </w:p>
    <w:p w:rsidR="00BA1DC0" w:rsidRDefault="00A878ED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878ED">
        <w:rPr>
          <w:rFonts w:ascii="Times New Roman" w:eastAsia="Times New Roman" w:hAnsi="Times New Roman" w:cs="Times New Roman"/>
          <w:noProof/>
          <w:position w:val="-10"/>
          <w:sz w:val="27"/>
          <w:szCs w:val="27"/>
        </w:rPr>
        <w:pict>
          <v:shape id="Рисунок 54" o:spid="_x0000_i1027" type="#_x0000_t75" style="width:26.7pt;height:19.4pt;visibility:visible;mso-wrap-style:square" o:bullet="t">
            <v:imagedata r:id="rId18" o:title=""/>
          </v:shape>
        </w:pict>
      </w:r>
      <w:r w:rsidR="00BA1DC0" w:rsidRPr="00BA1DC0">
        <w:rPr>
          <w:rFonts w:ascii="Times New Roman" w:eastAsia="Times New Roman" w:hAnsi="Times New Roman" w:cs="Times New Roman"/>
          <w:sz w:val="27"/>
          <w:szCs w:val="27"/>
        </w:rPr>
        <w:t xml:space="preserve"> - планируемое количество месяцев аренды i-го транспортного средства.</w:t>
      </w:r>
    </w:p>
    <w:p w:rsid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E97B23" w:rsidRDefault="00E97B23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A1DC0" w:rsidRPr="00BA1DC0" w:rsidRDefault="00BA1DC0" w:rsidP="00BA1DC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6702">
        <w:rPr>
          <w:rFonts w:ascii="Times New Roman" w:hAnsi="Times New Roman" w:cs="Times New Roman"/>
          <w:sz w:val="24"/>
          <w:szCs w:val="24"/>
        </w:rPr>
        <w:t>7</w:t>
      </w:r>
    </w:p>
    <w:p w:rsidR="00BA1DC0" w:rsidRPr="00BA1DC0" w:rsidRDefault="00BA1DC0" w:rsidP="00BA1DC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BA1DC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A1DC0" w:rsidRPr="00BA1DC0" w:rsidRDefault="00BA1DC0" w:rsidP="00BA1DC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BA1DC0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9965DA" w:rsidRDefault="009965DA" w:rsidP="009965DA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0D057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D05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D0571">
        <w:rPr>
          <w:rFonts w:ascii="Times New Roman" w:hAnsi="Times New Roman" w:cs="Times New Roman"/>
          <w:sz w:val="24"/>
          <w:szCs w:val="24"/>
        </w:rPr>
        <w:t xml:space="preserve">2015 года № </w:t>
      </w:r>
      <w:r>
        <w:rPr>
          <w:rFonts w:ascii="Times New Roman" w:hAnsi="Times New Roman" w:cs="Times New Roman"/>
          <w:sz w:val="24"/>
          <w:szCs w:val="24"/>
        </w:rPr>
        <w:t>1198</w:t>
      </w:r>
    </w:p>
    <w:p w:rsidR="00BA1DC0" w:rsidRDefault="00BA1DC0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7"/>
          <w:szCs w:val="27"/>
        </w:rPr>
      </w:pPr>
      <w:r w:rsidRPr="00BA1DC0">
        <w:rPr>
          <w:rFonts w:ascii="Times New Roman" w:eastAsia="Times New Roman" w:hAnsi="Times New Roman" w:cs="Times New Roman"/>
          <w:sz w:val="27"/>
          <w:szCs w:val="27"/>
        </w:rPr>
        <w:t>Затраты на оплату расходов по договорам об оказании услуг,</w:t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A1DC0">
        <w:rPr>
          <w:rFonts w:ascii="Times New Roman" w:eastAsia="Times New Roman" w:hAnsi="Times New Roman" w:cs="Times New Roman"/>
          <w:sz w:val="27"/>
          <w:szCs w:val="27"/>
        </w:rPr>
        <w:t>связанных</w:t>
      </w:r>
      <w:proofErr w:type="gramEnd"/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с проездом и наймом жилого помещения</w:t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A1DC0">
        <w:rPr>
          <w:rFonts w:ascii="Times New Roman" w:eastAsia="Times New Roman" w:hAnsi="Times New Roman" w:cs="Times New Roman"/>
          <w:sz w:val="27"/>
          <w:szCs w:val="27"/>
        </w:rPr>
        <w:t>в связи с командированием работников, заключаемым</w:t>
      </w:r>
    </w:p>
    <w:p w:rsidR="00BA1DC0" w:rsidRDefault="00BA1DC0" w:rsidP="00BA1DC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F6702">
        <w:rPr>
          <w:rFonts w:ascii="Times New Roman" w:eastAsia="Times New Roman" w:hAnsi="Times New Roman" w:cs="Times New Roman"/>
          <w:sz w:val="27"/>
          <w:szCs w:val="27"/>
        </w:rPr>
        <w:t>со сторонними организациями</w:t>
      </w:r>
    </w:p>
    <w:p w:rsidR="00BA1DC0" w:rsidRDefault="00BA1DC0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A1DC0" w:rsidRPr="00BA1DC0" w:rsidRDefault="002F6702" w:rsidP="002F670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BA1DC0" w:rsidRPr="00BA1DC0">
        <w:rPr>
          <w:rFonts w:ascii="Times New Roman" w:eastAsia="Times New Roman" w:hAnsi="Times New Roman" w:cs="Times New Roman"/>
          <w:sz w:val="27"/>
          <w:szCs w:val="27"/>
        </w:rPr>
        <w:t xml:space="preserve"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BA1DC0">
        <w:rPr>
          <w:rFonts w:ascii="Times New Roman" w:eastAsia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39090" cy="24638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DC0" w:rsidRPr="00BA1DC0">
        <w:rPr>
          <w:rFonts w:ascii="Times New Roman" w:eastAsia="Times New Roman" w:hAnsi="Times New Roman" w:cs="Times New Roman"/>
          <w:sz w:val="27"/>
          <w:szCs w:val="27"/>
        </w:rPr>
        <w:t>, определяются по формуле:</w:t>
      </w:r>
    </w:p>
    <w:p w:rsidR="00BA1DC0" w:rsidRPr="00BA1DC0" w:rsidRDefault="00BA1DC0" w:rsidP="002F670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191895" cy="24638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1DC0">
        <w:rPr>
          <w:rFonts w:ascii="Times New Roman" w:eastAsia="Times New Roman" w:hAnsi="Times New Roman" w:cs="Times New Roman"/>
          <w:sz w:val="27"/>
          <w:szCs w:val="27"/>
        </w:rPr>
        <w:t>где:</w:t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0365" cy="246380"/>
            <wp:effectExtent l="19050" t="0" r="63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- затраты по договору на проезд к месту командирования и обратно;</w:t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18770" cy="226060"/>
            <wp:effectExtent l="19050" t="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- затраты по договору на наем жилого помещения на период командирования.</w:t>
      </w:r>
    </w:p>
    <w:p w:rsidR="00BA1DC0" w:rsidRPr="00BA1DC0" w:rsidRDefault="002F6702" w:rsidP="002F670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BA1DC0" w:rsidRPr="00BA1DC0">
        <w:rPr>
          <w:rFonts w:ascii="Times New Roman" w:eastAsia="Times New Roman" w:hAnsi="Times New Roman" w:cs="Times New Roman"/>
          <w:sz w:val="27"/>
          <w:szCs w:val="27"/>
        </w:rPr>
        <w:t xml:space="preserve">Затраты по договору на проезд к месту командирования и обратно </w:t>
      </w:r>
      <w:r w:rsidR="00BA1DC0">
        <w:rPr>
          <w:rFonts w:ascii="Times New Roman" w:eastAsia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503555" cy="24638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DC0" w:rsidRPr="00BA1DC0">
        <w:rPr>
          <w:rFonts w:ascii="Times New Roman" w:eastAsia="Times New Roman" w:hAnsi="Times New Roman" w:cs="Times New Roman"/>
          <w:sz w:val="27"/>
          <w:szCs w:val="27"/>
        </w:rPr>
        <w:t xml:space="preserve"> определяются по формуле:</w:t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931670" cy="4318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1DC0">
        <w:rPr>
          <w:rFonts w:ascii="Times New Roman" w:eastAsia="Times New Roman" w:hAnsi="Times New Roman" w:cs="Times New Roman"/>
          <w:sz w:val="27"/>
          <w:szCs w:val="27"/>
        </w:rPr>
        <w:t>где:</w:t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72440" cy="246380"/>
            <wp:effectExtent l="0" t="0" r="381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- количество командированных работников по </w:t>
      </w:r>
      <w:proofErr w:type="spellStart"/>
      <w:r w:rsidRPr="00BA1DC0">
        <w:rPr>
          <w:rFonts w:ascii="Times New Roman" w:eastAsia="Times New Roman" w:hAnsi="Times New Roman" w:cs="Times New Roman"/>
          <w:sz w:val="27"/>
          <w:szCs w:val="27"/>
        </w:rPr>
        <w:t>i-му</w:t>
      </w:r>
      <w:proofErr w:type="spellEnd"/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41960" cy="24638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- цена проезда по </w:t>
      </w:r>
      <w:proofErr w:type="spellStart"/>
      <w:r w:rsidRPr="00BA1DC0">
        <w:rPr>
          <w:rFonts w:ascii="Times New Roman" w:eastAsia="Times New Roman" w:hAnsi="Times New Roman" w:cs="Times New Roman"/>
          <w:sz w:val="27"/>
          <w:szCs w:val="27"/>
        </w:rPr>
        <w:t>i-му</w:t>
      </w:r>
      <w:proofErr w:type="spellEnd"/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направлению командирования с учетом требований, установленных правовым актом Главы города.</w:t>
      </w:r>
    </w:p>
    <w:p w:rsidR="00BA1DC0" w:rsidRPr="00BA1DC0" w:rsidRDefault="002F6702" w:rsidP="002F670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bookmarkStart w:id="0" w:name="Par455"/>
      <w:bookmarkEnd w:id="0"/>
      <w:r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="00BA1DC0" w:rsidRPr="00BA1DC0">
        <w:rPr>
          <w:rFonts w:ascii="Times New Roman" w:eastAsia="Times New Roman" w:hAnsi="Times New Roman" w:cs="Times New Roman"/>
          <w:sz w:val="27"/>
          <w:szCs w:val="27"/>
        </w:rPr>
        <w:t xml:space="preserve">Затраты по договору на наем жилого помещения на период командирования </w:t>
      </w:r>
      <w:r w:rsidR="00BA1DC0">
        <w:rPr>
          <w:rFonts w:ascii="Times New Roman" w:eastAsia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31800" cy="22606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DC0" w:rsidRPr="00BA1DC0">
        <w:rPr>
          <w:rFonts w:ascii="Times New Roman" w:eastAsia="Times New Roman" w:hAnsi="Times New Roman" w:cs="Times New Roman"/>
          <w:sz w:val="27"/>
          <w:szCs w:val="27"/>
        </w:rPr>
        <w:t xml:space="preserve"> определяются по формуле:</w:t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023745" cy="4318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A1DC0">
        <w:rPr>
          <w:rFonts w:ascii="Times New Roman" w:eastAsia="Times New Roman" w:hAnsi="Times New Roman" w:cs="Times New Roman"/>
          <w:sz w:val="27"/>
          <w:szCs w:val="27"/>
        </w:rPr>
        <w:t>где:</w:t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90525" cy="22606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- количество командированных работников по </w:t>
      </w:r>
      <w:proofErr w:type="spellStart"/>
      <w:r w:rsidRPr="00BA1DC0">
        <w:rPr>
          <w:rFonts w:ascii="Times New Roman" w:eastAsia="Times New Roman" w:hAnsi="Times New Roman" w:cs="Times New Roman"/>
          <w:sz w:val="27"/>
          <w:szCs w:val="27"/>
        </w:rPr>
        <w:t>i-му</w:t>
      </w:r>
      <w:proofErr w:type="spellEnd"/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80365" cy="226060"/>
            <wp:effectExtent l="19050" t="0" r="63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- цена найма жилого помещения в сутки по </w:t>
      </w:r>
      <w:proofErr w:type="spellStart"/>
      <w:r w:rsidRPr="00BA1DC0">
        <w:rPr>
          <w:rFonts w:ascii="Times New Roman" w:eastAsia="Times New Roman" w:hAnsi="Times New Roman" w:cs="Times New Roman"/>
          <w:sz w:val="27"/>
          <w:szCs w:val="27"/>
        </w:rPr>
        <w:t>i-му</w:t>
      </w:r>
      <w:proofErr w:type="spellEnd"/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направлению командирования с учетом требований, установленных распоряжением Главы города;</w:t>
      </w:r>
    </w:p>
    <w:p w:rsidR="00BA1DC0" w:rsidRPr="00BA1DC0" w:rsidRDefault="00BA1DC0" w:rsidP="00BA1DC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410845" cy="226060"/>
            <wp:effectExtent l="19050" t="0" r="825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- количество суток нахождения в командировке по </w:t>
      </w:r>
      <w:proofErr w:type="spellStart"/>
      <w:r w:rsidRPr="00BA1DC0">
        <w:rPr>
          <w:rFonts w:ascii="Times New Roman" w:eastAsia="Times New Roman" w:hAnsi="Times New Roman" w:cs="Times New Roman"/>
          <w:sz w:val="27"/>
          <w:szCs w:val="27"/>
        </w:rPr>
        <w:t>i-му</w:t>
      </w:r>
      <w:proofErr w:type="spellEnd"/>
      <w:r w:rsidRPr="00BA1DC0">
        <w:rPr>
          <w:rFonts w:ascii="Times New Roman" w:eastAsia="Times New Roman" w:hAnsi="Times New Roman" w:cs="Times New Roman"/>
          <w:sz w:val="27"/>
          <w:szCs w:val="27"/>
        </w:rPr>
        <w:t xml:space="preserve"> направлению командирования.</w:t>
      </w:r>
    </w:p>
    <w:p w:rsidR="00BA1DC0" w:rsidRDefault="00BA1DC0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A1DC0" w:rsidRPr="00BA1DC0" w:rsidRDefault="00BA1DC0" w:rsidP="00BA1DC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6702">
        <w:rPr>
          <w:rFonts w:ascii="Times New Roman" w:hAnsi="Times New Roman" w:cs="Times New Roman"/>
          <w:sz w:val="24"/>
          <w:szCs w:val="24"/>
        </w:rPr>
        <w:t>8</w:t>
      </w:r>
    </w:p>
    <w:p w:rsidR="00BA1DC0" w:rsidRPr="00BA1DC0" w:rsidRDefault="00BA1DC0" w:rsidP="00BA1DC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BA1DC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A1DC0" w:rsidRPr="00BA1DC0" w:rsidRDefault="00BA1DC0" w:rsidP="00BA1DC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BA1DC0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9965DA" w:rsidRDefault="009965DA" w:rsidP="009965DA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0D057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D05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D0571">
        <w:rPr>
          <w:rFonts w:ascii="Times New Roman" w:hAnsi="Times New Roman" w:cs="Times New Roman"/>
          <w:sz w:val="24"/>
          <w:szCs w:val="24"/>
        </w:rPr>
        <w:t xml:space="preserve">2015 года № </w:t>
      </w:r>
      <w:r>
        <w:rPr>
          <w:rFonts w:ascii="Times New Roman" w:hAnsi="Times New Roman" w:cs="Times New Roman"/>
          <w:sz w:val="24"/>
          <w:szCs w:val="24"/>
        </w:rPr>
        <w:t>1198</w:t>
      </w:r>
    </w:p>
    <w:p w:rsidR="00BA1DC0" w:rsidRDefault="00BA1DC0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A1DC0" w:rsidRDefault="00BA1DC0" w:rsidP="00BA1DC0">
      <w:pPr>
        <w:pStyle w:val="ConsPlusNormal"/>
        <w:tabs>
          <w:tab w:val="left" w:pos="0"/>
          <w:tab w:val="left" w:pos="1276"/>
        </w:tabs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коммунальные услуги</w:t>
      </w:r>
    </w:p>
    <w:p w:rsidR="00BA1DC0" w:rsidRPr="00842AB5" w:rsidRDefault="00BA1DC0" w:rsidP="00BA1DC0">
      <w:pPr>
        <w:pStyle w:val="ConsPlusNormal"/>
        <w:tabs>
          <w:tab w:val="left" w:pos="0"/>
          <w:tab w:val="left" w:pos="1276"/>
        </w:tabs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BA1DC0" w:rsidRPr="00842AB5" w:rsidRDefault="00BA1DC0" w:rsidP="002F6702">
      <w:pPr>
        <w:pStyle w:val="ConsPlusNormal"/>
        <w:tabs>
          <w:tab w:val="left" w:pos="0"/>
          <w:tab w:val="left" w:pos="1276"/>
        </w:tabs>
        <w:ind w:left="126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коммунальные услуги </w:t>
      </w: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90525" cy="22606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BA1DC0" w:rsidRPr="00842AB5" w:rsidRDefault="00BA1DC0" w:rsidP="00BA1DC0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A1DC0" w:rsidRPr="00842AB5" w:rsidRDefault="00BA1DC0" w:rsidP="00BA1DC0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2291080" cy="22606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C0" w:rsidRPr="00842AB5" w:rsidRDefault="00BA1DC0" w:rsidP="00BA1DC0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BA1DC0" w:rsidRPr="00842AB5" w:rsidRDefault="00BA1DC0" w:rsidP="00BA1DC0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194945" cy="22606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газоснабжение и иные виды топлива;</w:t>
      </w:r>
    </w:p>
    <w:p w:rsidR="00BA1DC0" w:rsidRPr="00842AB5" w:rsidRDefault="00BA1DC0" w:rsidP="00BA1DC0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194945" cy="22606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электроснабжение;</w:t>
      </w:r>
    </w:p>
    <w:p w:rsidR="00BA1DC0" w:rsidRPr="00842AB5" w:rsidRDefault="00BA1DC0" w:rsidP="00BA1DC0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15900" cy="22606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теплоснабжение;</w:t>
      </w:r>
    </w:p>
    <w:p w:rsidR="00BA1DC0" w:rsidRPr="00842AB5" w:rsidRDefault="00BA1DC0" w:rsidP="00BA1DC0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194945" cy="226060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горячее водоснабжение;</w:t>
      </w:r>
    </w:p>
    <w:p w:rsidR="00BA1DC0" w:rsidRPr="00842AB5" w:rsidRDefault="00BA1DC0" w:rsidP="00BA1DC0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15900" cy="22606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холодное водоснабжение и водоотведение;</w:t>
      </w:r>
    </w:p>
    <w:p w:rsidR="00BA1DC0" w:rsidRPr="00842AB5" w:rsidRDefault="00BA1DC0" w:rsidP="00BA1DC0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7815" cy="226060"/>
            <wp:effectExtent l="19050" t="0" r="698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BA1DC0" w:rsidRDefault="00BA1DC0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97B23" w:rsidRDefault="00E97B23" w:rsidP="00BA1DC0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1829CC" w:rsidRPr="001829CC" w:rsidRDefault="001829CC" w:rsidP="001829CC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1829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6702">
        <w:rPr>
          <w:rFonts w:ascii="Times New Roman" w:hAnsi="Times New Roman" w:cs="Times New Roman"/>
          <w:sz w:val="24"/>
          <w:szCs w:val="24"/>
        </w:rPr>
        <w:t>9</w:t>
      </w:r>
    </w:p>
    <w:p w:rsidR="001829CC" w:rsidRPr="001829CC" w:rsidRDefault="001829CC" w:rsidP="001829CC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1829C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829CC" w:rsidRPr="001829CC" w:rsidRDefault="001829CC" w:rsidP="001829CC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1829CC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9965DA" w:rsidRDefault="009965DA" w:rsidP="009965DA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0D057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D05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D0571">
        <w:rPr>
          <w:rFonts w:ascii="Times New Roman" w:hAnsi="Times New Roman" w:cs="Times New Roman"/>
          <w:sz w:val="24"/>
          <w:szCs w:val="24"/>
        </w:rPr>
        <w:t xml:space="preserve">2015 года № </w:t>
      </w:r>
      <w:r>
        <w:rPr>
          <w:rFonts w:ascii="Times New Roman" w:hAnsi="Times New Roman" w:cs="Times New Roman"/>
          <w:sz w:val="24"/>
          <w:szCs w:val="24"/>
        </w:rPr>
        <w:t>1198</w:t>
      </w:r>
    </w:p>
    <w:p w:rsidR="001829CC" w:rsidRDefault="001829CC" w:rsidP="001829CC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1829CC" w:rsidRPr="00842AB5" w:rsidRDefault="001829CC" w:rsidP="001829CC">
      <w:pPr>
        <w:pStyle w:val="ConsPlusNormal"/>
        <w:tabs>
          <w:tab w:val="left" w:pos="0"/>
          <w:tab w:val="left" w:pos="1418"/>
        </w:tabs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содержание имущества, не отнесенные</w:t>
      </w:r>
    </w:p>
    <w:p w:rsidR="001829CC" w:rsidRPr="00842AB5" w:rsidRDefault="001829CC" w:rsidP="001829CC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 затратам на содержание имущества в рамках затрат</w:t>
      </w:r>
    </w:p>
    <w:p w:rsidR="001829CC" w:rsidRDefault="001829CC" w:rsidP="001829CC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на информационно-коммуникационные технологии</w:t>
      </w:r>
    </w:p>
    <w:p w:rsidR="001829CC" w:rsidRDefault="001829CC" w:rsidP="001829CC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sz w:val="27"/>
          <w:szCs w:val="27"/>
        </w:rPr>
      </w:pPr>
    </w:p>
    <w:p w:rsidR="001829CC" w:rsidRPr="00842AB5" w:rsidRDefault="001829CC" w:rsidP="002F6702">
      <w:pPr>
        <w:pStyle w:val="ConsPlusNormal"/>
        <w:tabs>
          <w:tab w:val="left" w:pos="0"/>
          <w:tab w:val="left" w:pos="1276"/>
        </w:tabs>
        <w:ind w:left="126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 xml:space="preserve">Затраты на содержание и техническое обслуживание помещений </w:t>
      </w: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339090" cy="22606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определяются по формуле:</w:t>
      </w:r>
    </w:p>
    <w:p w:rsidR="001829CC" w:rsidRPr="00842AB5" w:rsidRDefault="001829CC" w:rsidP="001829C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829CC" w:rsidRPr="00842AB5" w:rsidRDefault="001829CC" w:rsidP="001829CC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770630" cy="246380"/>
            <wp:effectExtent l="19050" t="0" r="127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9CC" w:rsidRPr="00842AB5" w:rsidRDefault="001829CC" w:rsidP="001829C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где:</w:t>
      </w:r>
    </w:p>
    <w:p w:rsidR="001829CC" w:rsidRPr="00842AB5" w:rsidRDefault="001829CC" w:rsidP="001829C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15900" cy="22606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</w:t>
      </w:r>
      <w:proofErr w:type="spellStart"/>
      <w:r w:rsidRPr="00842AB5">
        <w:rPr>
          <w:rFonts w:ascii="Times New Roman" w:hAnsi="Times New Roman" w:cs="Times New Roman"/>
          <w:sz w:val="27"/>
          <w:szCs w:val="27"/>
        </w:rPr>
        <w:t>регламентно-профилактический</w:t>
      </w:r>
      <w:proofErr w:type="spellEnd"/>
      <w:r w:rsidRPr="00842AB5">
        <w:rPr>
          <w:rFonts w:ascii="Times New Roman" w:hAnsi="Times New Roman" w:cs="Times New Roman"/>
          <w:sz w:val="27"/>
          <w:szCs w:val="27"/>
        </w:rPr>
        <w:t xml:space="preserve"> ремонт систем охранно-тревожной сигнализации;</w:t>
      </w:r>
    </w:p>
    <w:p w:rsidR="001829CC" w:rsidRPr="00842AB5" w:rsidRDefault="001829CC" w:rsidP="001829C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15900" cy="24638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проведение текущего ремонта помещения;</w:t>
      </w:r>
    </w:p>
    <w:p w:rsidR="001829CC" w:rsidRPr="00842AB5" w:rsidRDefault="001829CC" w:rsidP="001829C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194945" cy="226060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содержание прилегающей территории;</w:t>
      </w:r>
    </w:p>
    <w:p w:rsidR="001829CC" w:rsidRPr="00842AB5" w:rsidRDefault="001829CC" w:rsidP="001829C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7815" cy="246380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оплату услуг по обслуживанию и уборке помещения;</w:t>
      </w:r>
    </w:p>
    <w:p w:rsidR="001829CC" w:rsidRPr="00842AB5" w:rsidRDefault="001829CC" w:rsidP="001829C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6540" cy="22606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вывоз твердых бытовых отходов;</w:t>
      </w:r>
    </w:p>
    <w:p w:rsidR="001829CC" w:rsidRPr="00842AB5" w:rsidRDefault="001829CC" w:rsidP="001829C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2"/>
          <w:sz w:val="27"/>
          <w:szCs w:val="27"/>
        </w:rPr>
        <w:drawing>
          <wp:inline distT="0" distB="0" distL="0" distR="0">
            <wp:extent cx="174625" cy="226060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</w:t>
      </w:r>
      <w:proofErr w:type="spellStart"/>
      <w:r w:rsidRPr="00842AB5">
        <w:rPr>
          <w:rFonts w:ascii="Times New Roman" w:hAnsi="Times New Roman" w:cs="Times New Roman"/>
          <w:sz w:val="27"/>
          <w:szCs w:val="27"/>
        </w:rPr>
        <w:t>регламентно-профилактический</w:t>
      </w:r>
      <w:proofErr w:type="spellEnd"/>
      <w:r w:rsidRPr="00842AB5">
        <w:rPr>
          <w:rFonts w:ascii="Times New Roman" w:hAnsi="Times New Roman" w:cs="Times New Roman"/>
          <w:sz w:val="27"/>
          <w:szCs w:val="27"/>
        </w:rPr>
        <w:t xml:space="preserve"> ремонт лифтов;</w:t>
      </w:r>
    </w:p>
    <w:p w:rsidR="001829CC" w:rsidRPr="00842AB5" w:rsidRDefault="001829CC" w:rsidP="001829C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7815" cy="226060"/>
            <wp:effectExtent l="19050" t="0" r="698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</w:t>
      </w:r>
      <w:proofErr w:type="spellStart"/>
      <w:r w:rsidRPr="00842AB5">
        <w:rPr>
          <w:rFonts w:ascii="Times New Roman" w:hAnsi="Times New Roman" w:cs="Times New Roman"/>
          <w:sz w:val="27"/>
          <w:szCs w:val="27"/>
        </w:rPr>
        <w:t>регламентно-профилактический</w:t>
      </w:r>
      <w:proofErr w:type="spellEnd"/>
      <w:r w:rsidRPr="00842AB5">
        <w:rPr>
          <w:rFonts w:ascii="Times New Roman" w:hAnsi="Times New Roman" w:cs="Times New Roman"/>
          <w:sz w:val="27"/>
          <w:szCs w:val="27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1829CC" w:rsidRPr="00842AB5" w:rsidRDefault="001829CC" w:rsidP="001829C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97815" cy="226060"/>
            <wp:effectExtent l="19050" t="0" r="698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</w:t>
      </w:r>
      <w:proofErr w:type="spellStart"/>
      <w:r w:rsidRPr="00842AB5">
        <w:rPr>
          <w:rFonts w:ascii="Times New Roman" w:hAnsi="Times New Roman" w:cs="Times New Roman"/>
          <w:sz w:val="27"/>
          <w:szCs w:val="27"/>
        </w:rPr>
        <w:t>регламентно-профилактический</w:t>
      </w:r>
      <w:proofErr w:type="spellEnd"/>
      <w:r w:rsidRPr="00842AB5">
        <w:rPr>
          <w:rFonts w:ascii="Times New Roman" w:hAnsi="Times New Roman" w:cs="Times New Roman"/>
          <w:sz w:val="27"/>
          <w:szCs w:val="27"/>
        </w:rPr>
        <w:t xml:space="preserve"> ремонт водонапорной насосной станции пожаротушения;</w:t>
      </w:r>
    </w:p>
    <w:p w:rsidR="001829CC" w:rsidRPr="00842AB5" w:rsidRDefault="001829CC" w:rsidP="001829C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56540" cy="22606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</w:t>
      </w:r>
      <w:proofErr w:type="spellStart"/>
      <w:r w:rsidRPr="00842AB5">
        <w:rPr>
          <w:rFonts w:ascii="Times New Roman" w:hAnsi="Times New Roman" w:cs="Times New Roman"/>
          <w:sz w:val="27"/>
          <w:szCs w:val="27"/>
        </w:rPr>
        <w:t>регламентно-профилактический</w:t>
      </w:r>
      <w:proofErr w:type="spellEnd"/>
      <w:r w:rsidRPr="00842AB5">
        <w:rPr>
          <w:rFonts w:ascii="Times New Roman" w:hAnsi="Times New Roman" w:cs="Times New Roman"/>
          <w:sz w:val="27"/>
          <w:szCs w:val="27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1829CC" w:rsidRPr="00842AB5" w:rsidRDefault="001829CC" w:rsidP="001829CC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position w:val="-10"/>
          <w:sz w:val="27"/>
          <w:szCs w:val="27"/>
        </w:rPr>
        <w:drawing>
          <wp:inline distT="0" distB="0" distL="0" distR="0">
            <wp:extent cx="246380" cy="226060"/>
            <wp:effectExtent l="19050" t="0" r="127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AB5">
        <w:rPr>
          <w:rFonts w:ascii="Times New Roman" w:hAnsi="Times New Roman" w:cs="Times New Roman"/>
          <w:sz w:val="27"/>
          <w:szCs w:val="27"/>
        </w:rPr>
        <w:t xml:space="preserve"> - затраты на техническое обслуживание и </w:t>
      </w:r>
      <w:proofErr w:type="spellStart"/>
      <w:r w:rsidRPr="00842AB5">
        <w:rPr>
          <w:rFonts w:ascii="Times New Roman" w:hAnsi="Times New Roman" w:cs="Times New Roman"/>
          <w:sz w:val="27"/>
          <w:szCs w:val="27"/>
        </w:rPr>
        <w:t>регламентно-профилактический</w:t>
      </w:r>
      <w:proofErr w:type="spellEnd"/>
      <w:r w:rsidRPr="00842AB5">
        <w:rPr>
          <w:rFonts w:ascii="Times New Roman" w:hAnsi="Times New Roman" w:cs="Times New Roman"/>
          <w:sz w:val="27"/>
          <w:szCs w:val="27"/>
        </w:rPr>
        <w:t xml:space="preserve"> ремонт электрооборудования (</w:t>
      </w:r>
      <w:proofErr w:type="spellStart"/>
      <w:r w:rsidRPr="00842AB5">
        <w:rPr>
          <w:rFonts w:ascii="Times New Roman" w:hAnsi="Times New Roman" w:cs="Times New Roman"/>
          <w:sz w:val="27"/>
          <w:szCs w:val="27"/>
        </w:rPr>
        <w:t>электроподстанций</w:t>
      </w:r>
      <w:proofErr w:type="spellEnd"/>
      <w:r w:rsidRPr="00842AB5">
        <w:rPr>
          <w:rFonts w:ascii="Times New Roman" w:hAnsi="Times New Roman" w:cs="Times New Roman"/>
          <w:sz w:val="27"/>
          <w:szCs w:val="27"/>
        </w:rPr>
        <w:t xml:space="preserve">, трансформаторных подстанций, </w:t>
      </w:r>
      <w:proofErr w:type="spellStart"/>
      <w:r w:rsidRPr="00842AB5">
        <w:rPr>
          <w:rFonts w:ascii="Times New Roman" w:hAnsi="Times New Roman" w:cs="Times New Roman"/>
          <w:sz w:val="27"/>
          <w:szCs w:val="27"/>
        </w:rPr>
        <w:t>электрощитовых</w:t>
      </w:r>
      <w:proofErr w:type="spellEnd"/>
      <w:r w:rsidRPr="00842AB5">
        <w:rPr>
          <w:rFonts w:ascii="Times New Roman" w:hAnsi="Times New Roman" w:cs="Times New Roman"/>
          <w:sz w:val="27"/>
          <w:szCs w:val="27"/>
        </w:rPr>
        <w:t>) административного здания (помещения).</w:t>
      </w:r>
    </w:p>
    <w:p w:rsidR="001829CC" w:rsidRDefault="001829CC" w:rsidP="001829CC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sz w:val="27"/>
          <w:szCs w:val="27"/>
        </w:rPr>
      </w:pPr>
    </w:p>
    <w:p w:rsidR="00E97B23" w:rsidRDefault="00E97B23" w:rsidP="001829CC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sz w:val="27"/>
          <w:szCs w:val="27"/>
        </w:rPr>
      </w:pPr>
    </w:p>
    <w:p w:rsidR="00E97B23" w:rsidRDefault="00E97B23" w:rsidP="001829CC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sz w:val="27"/>
          <w:szCs w:val="27"/>
        </w:rPr>
      </w:pPr>
    </w:p>
    <w:p w:rsidR="00E97B23" w:rsidRDefault="00E97B23" w:rsidP="001829CC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sz w:val="27"/>
          <w:szCs w:val="27"/>
        </w:rPr>
      </w:pPr>
    </w:p>
    <w:p w:rsidR="00E97B23" w:rsidRDefault="00E97B23" w:rsidP="001829CC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sz w:val="27"/>
          <w:szCs w:val="27"/>
        </w:rPr>
      </w:pPr>
    </w:p>
    <w:p w:rsidR="00E97B23" w:rsidRDefault="00E97B23" w:rsidP="001829CC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sz w:val="27"/>
          <w:szCs w:val="27"/>
        </w:rPr>
      </w:pPr>
    </w:p>
    <w:p w:rsidR="00E97B23" w:rsidRDefault="00E97B23" w:rsidP="001829CC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sz w:val="27"/>
          <w:szCs w:val="27"/>
        </w:rPr>
      </w:pPr>
    </w:p>
    <w:p w:rsidR="00E97B23" w:rsidRDefault="00E97B23" w:rsidP="001829CC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sz w:val="27"/>
          <w:szCs w:val="27"/>
        </w:rPr>
      </w:pPr>
    </w:p>
    <w:p w:rsidR="00E97B23" w:rsidRDefault="00E97B23" w:rsidP="001829CC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sz w:val="27"/>
          <w:szCs w:val="27"/>
        </w:rPr>
      </w:pPr>
    </w:p>
    <w:p w:rsidR="00E97B23" w:rsidRDefault="00E97B23" w:rsidP="001829CC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sz w:val="27"/>
          <w:szCs w:val="27"/>
        </w:rPr>
      </w:pPr>
    </w:p>
    <w:p w:rsidR="00E97B23" w:rsidRDefault="00E97B23" w:rsidP="001829CC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sz w:val="27"/>
          <w:szCs w:val="27"/>
        </w:rPr>
      </w:pPr>
    </w:p>
    <w:p w:rsidR="00E97B23" w:rsidRDefault="00E97B23" w:rsidP="001829CC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sz w:val="27"/>
          <w:szCs w:val="27"/>
        </w:rPr>
      </w:pPr>
    </w:p>
    <w:p w:rsidR="00E97B23" w:rsidRDefault="00E97B23" w:rsidP="001829CC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sz w:val="27"/>
          <w:szCs w:val="27"/>
        </w:rPr>
      </w:pPr>
    </w:p>
    <w:p w:rsidR="00E97B23" w:rsidRPr="00842AB5" w:rsidRDefault="00E97B23" w:rsidP="001829CC">
      <w:pPr>
        <w:pStyle w:val="ConsPlusNormal"/>
        <w:tabs>
          <w:tab w:val="left" w:pos="0"/>
          <w:tab w:val="left" w:pos="1418"/>
        </w:tabs>
        <w:ind w:firstLine="401"/>
        <w:jc w:val="center"/>
        <w:rPr>
          <w:rFonts w:ascii="Times New Roman" w:hAnsi="Times New Roman" w:cs="Times New Roman"/>
          <w:sz w:val="27"/>
          <w:szCs w:val="27"/>
        </w:rPr>
      </w:pPr>
    </w:p>
    <w:p w:rsidR="00FD00BA" w:rsidRPr="001829CC" w:rsidRDefault="00FD00BA" w:rsidP="00FD00B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1829C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2F6702">
        <w:rPr>
          <w:rFonts w:ascii="Times New Roman" w:hAnsi="Times New Roman" w:cs="Times New Roman"/>
          <w:sz w:val="24"/>
          <w:szCs w:val="24"/>
        </w:rPr>
        <w:t>0</w:t>
      </w:r>
    </w:p>
    <w:p w:rsidR="00FD00BA" w:rsidRPr="001829CC" w:rsidRDefault="00FD00BA" w:rsidP="00FD00B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1829C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D00BA" w:rsidRPr="001829CC" w:rsidRDefault="00FD00BA" w:rsidP="00FD00B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1829CC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9965DA" w:rsidRDefault="009965DA" w:rsidP="009965DA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0D057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D05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D0571">
        <w:rPr>
          <w:rFonts w:ascii="Times New Roman" w:hAnsi="Times New Roman" w:cs="Times New Roman"/>
          <w:sz w:val="24"/>
          <w:szCs w:val="24"/>
        </w:rPr>
        <w:t xml:space="preserve">2015 года № </w:t>
      </w:r>
      <w:r>
        <w:rPr>
          <w:rFonts w:ascii="Times New Roman" w:hAnsi="Times New Roman" w:cs="Times New Roman"/>
          <w:sz w:val="24"/>
          <w:szCs w:val="24"/>
        </w:rPr>
        <w:t>1198</w:t>
      </w:r>
    </w:p>
    <w:p w:rsidR="00FD00BA" w:rsidRDefault="00FD00BA" w:rsidP="00FD00BA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FD00BA" w:rsidRPr="00842AB5" w:rsidRDefault="00FD00BA" w:rsidP="00FD00BA">
      <w:pPr>
        <w:pStyle w:val="ConsPlusNormal"/>
        <w:tabs>
          <w:tab w:val="left" w:pos="0"/>
          <w:tab w:val="left" w:pos="1843"/>
        </w:tabs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Затраты на приобретение основных средств, не отнесенные</w:t>
      </w:r>
    </w:p>
    <w:p w:rsidR="00FD00BA" w:rsidRPr="00842AB5" w:rsidRDefault="00FD00BA" w:rsidP="00FD00B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к затратам на приобретение основных сре</w:t>
      </w:r>
      <w:proofErr w:type="gramStart"/>
      <w:r w:rsidRPr="00842AB5">
        <w:rPr>
          <w:rFonts w:ascii="Times New Roman" w:hAnsi="Times New Roman" w:cs="Times New Roman"/>
          <w:sz w:val="27"/>
          <w:szCs w:val="27"/>
        </w:rPr>
        <w:t>дств в р</w:t>
      </w:r>
      <w:proofErr w:type="gramEnd"/>
      <w:r w:rsidRPr="00842AB5">
        <w:rPr>
          <w:rFonts w:ascii="Times New Roman" w:hAnsi="Times New Roman" w:cs="Times New Roman"/>
          <w:sz w:val="27"/>
          <w:szCs w:val="27"/>
        </w:rPr>
        <w:t>амках затрат</w:t>
      </w:r>
    </w:p>
    <w:p w:rsidR="00FD00BA" w:rsidRPr="00842AB5" w:rsidRDefault="00FD00BA" w:rsidP="00FD00BA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842AB5">
        <w:rPr>
          <w:rFonts w:ascii="Times New Roman" w:hAnsi="Times New Roman" w:cs="Times New Roman"/>
          <w:sz w:val="27"/>
          <w:szCs w:val="27"/>
        </w:rPr>
        <w:t>на информационно-коммуникационные технологии</w:t>
      </w:r>
    </w:p>
    <w:p w:rsidR="00FD00BA" w:rsidRDefault="00FD00BA" w:rsidP="00FD00BA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FD00BA" w:rsidRDefault="00C41E34" w:rsidP="002F670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5D5D" w:rsidRPr="00B17513">
        <w:rPr>
          <w:rFonts w:ascii="Times New Roman" w:hAnsi="Times New Roman" w:cs="Times New Roman"/>
          <w:sz w:val="28"/>
          <w:szCs w:val="28"/>
        </w:rPr>
        <w:t>Нормативы, применяемые при расчёте нормативных затрат</w:t>
      </w:r>
      <w:r w:rsidR="00FD00BA" w:rsidRPr="00FD00BA">
        <w:rPr>
          <w:rFonts w:ascii="Times New Roman" w:hAnsi="Times New Roman" w:cs="Times New Roman"/>
          <w:sz w:val="28"/>
          <w:szCs w:val="28"/>
        </w:rPr>
        <w:t xml:space="preserve"> на при</w:t>
      </w:r>
      <w:r w:rsidR="00FD00BA">
        <w:rPr>
          <w:rFonts w:ascii="Times New Roman" w:hAnsi="Times New Roman" w:cs="Times New Roman"/>
          <w:sz w:val="28"/>
          <w:szCs w:val="28"/>
        </w:rPr>
        <w:t>о</w:t>
      </w:r>
      <w:r w:rsidR="00FD00BA" w:rsidRPr="00FD00BA">
        <w:rPr>
          <w:rFonts w:ascii="Times New Roman" w:hAnsi="Times New Roman" w:cs="Times New Roman"/>
          <w:sz w:val="28"/>
          <w:szCs w:val="28"/>
        </w:rPr>
        <w:t>бретение транспортных средств</w:t>
      </w:r>
    </w:p>
    <w:p w:rsidR="00FD00BA" w:rsidRDefault="00FD00BA" w:rsidP="00FD00BA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126" w:type="dxa"/>
        <w:tblInd w:w="95" w:type="dxa"/>
        <w:tblLook w:val="04A0"/>
      </w:tblPr>
      <w:tblGrid>
        <w:gridCol w:w="3415"/>
        <w:gridCol w:w="1660"/>
        <w:gridCol w:w="1660"/>
        <w:gridCol w:w="1731"/>
        <w:gridCol w:w="1660"/>
      </w:tblGrid>
      <w:tr w:rsidR="00AA5D5D" w:rsidRPr="00AA5D5D" w:rsidTr="002F6702">
        <w:trPr>
          <w:trHeight w:val="2808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AA5D5D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5D5D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702">
              <w:rPr>
                <w:rFonts w:ascii="Times New Roman" w:eastAsia="Times New Roman" w:hAnsi="Times New Roman" w:cs="Times New Roman"/>
                <w:color w:val="000000"/>
              </w:rPr>
              <w:t>Транспортное средство с персональным закреплением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702">
              <w:rPr>
                <w:rFonts w:ascii="Times New Roman" w:eastAsia="Times New Roman" w:hAnsi="Times New Roman" w:cs="Times New Roman"/>
                <w:color w:val="000000"/>
              </w:rPr>
              <w:t>Транспортное средство, предоставляемое по вызову (без персонального закрепления)</w:t>
            </w:r>
          </w:p>
        </w:tc>
      </w:tr>
      <w:tr w:rsidR="00AA5D5D" w:rsidRPr="00AA5D5D" w:rsidTr="002F6702">
        <w:trPr>
          <w:trHeight w:val="62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AA5D5D" w:rsidRDefault="00AA5D5D" w:rsidP="002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5D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702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702">
              <w:rPr>
                <w:rFonts w:ascii="Times New Roman" w:eastAsia="Times New Roman" w:hAnsi="Times New Roman" w:cs="Times New Roman"/>
                <w:color w:val="000000"/>
              </w:rPr>
              <w:t>Цена и мощность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702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702">
              <w:rPr>
                <w:rFonts w:ascii="Times New Roman" w:eastAsia="Times New Roman" w:hAnsi="Times New Roman" w:cs="Times New Roman"/>
                <w:color w:val="000000"/>
              </w:rPr>
              <w:t>Цена и мощность</w:t>
            </w:r>
          </w:p>
        </w:tc>
      </w:tr>
      <w:tr w:rsidR="00AA5D5D" w:rsidRPr="00AA5D5D" w:rsidTr="002F6702">
        <w:trPr>
          <w:trHeight w:val="15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AA5D5D" w:rsidRDefault="00AA5D5D" w:rsidP="00AA5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5D5D">
              <w:rPr>
                <w:rFonts w:ascii="Times New Roman" w:eastAsia="Times New Roman" w:hAnsi="Times New Roman" w:cs="Times New Roman"/>
                <w:color w:val="000000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702">
              <w:rPr>
                <w:rFonts w:ascii="Times New Roman" w:eastAsia="Times New Roman" w:hAnsi="Times New Roman" w:cs="Times New Roman"/>
                <w:color w:val="000000"/>
              </w:rPr>
              <w:t>не более 1 единицы на 1 работн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702">
              <w:rPr>
                <w:rFonts w:ascii="Times New Roman" w:eastAsia="Times New Roman" w:hAnsi="Times New Roman" w:cs="Times New Roman"/>
                <w:color w:val="000000"/>
              </w:rPr>
              <w:t>не более 2,5 млн. рублей и не более 200 лошадиных си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5D5D" w:rsidRPr="00AA5D5D" w:rsidTr="002F6702">
        <w:trPr>
          <w:trHeight w:val="15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AA5D5D" w:rsidRDefault="00AA5D5D" w:rsidP="00AA5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5D5D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муниципального казённого учрежд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702">
              <w:rPr>
                <w:rFonts w:ascii="Times New Roman" w:eastAsia="Times New Roman" w:hAnsi="Times New Roman" w:cs="Times New Roman"/>
                <w:color w:val="000000"/>
              </w:rPr>
              <w:t>не более 1 единицы на 1 работн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702">
              <w:rPr>
                <w:rFonts w:ascii="Times New Roman" w:eastAsia="Times New Roman" w:hAnsi="Times New Roman" w:cs="Times New Roman"/>
                <w:color w:val="000000"/>
              </w:rPr>
              <w:t>не более 2,0 млн. рублей и не более 200 лошадиных си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5D5D" w:rsidRPr="00AA5D5D" w:rsidTr="002F6702">
        <w:trPr>
          <w:trHeight w:val="374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AA5D5D" w:rsidRDefault="00AA5D5D" w:rsidP="00AA5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5D5D">
              <w:rPr>
                <w:rFonts w:ascii="Times New Roman" w:eastAsia="Times New Roman" w:hAnsi="Times New Roman" w:cs="Times New Roman"/>
                <w:color w:val="000000"/>
              </w:rPr>
              <w:t xml:space="preserve">Структурное подразделение Администрации города </w:t>
            </w:r>
            <w:proofErr w:type="spellStart"/>
            <w:r w:rsidRPr="00AA5D5D">
              <w:rPr>
                <w:rFonts w:ascii="Times New Roman" w:eastAsia="Times New Roman" w:hAnsi="Times New Roman" w:cs="Times New Roman"/>
                <w:color w:val="000000"/>
              </w:rPr>
              <w:t>Лянтор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702">
              <w:rPr>
                <w:rFonts w:ascii="Times New Roman" w:eastAsia="Times New Roman" w:hAnsi="Times New Roman" w:cs="Times New Roman"/>
                <w:color w:val="000000"/>
              </w:rPr>
              <w:t>не более трёхкратного размера количества транспортных сре</w:t>
            </w:r>
            <w:proofErr w:type="gramStart"/>
            <w:r w:rsidRPr="002F6702">
              <w:rPr>
                <w:rFonts w:ascii="Times New Roman" w:eastAsia="Times New Roman" w:hAnsi="Times New Roman" w:cs="Times New Roman"/>
                <w:color w:val="000000"/>
              </w:rPr>
              <w:t>дств с п</w:t>
            </w:r>
            <w:proofErr w:type="gramEnd"/>
            <w:r w:rsidRPr="002F6702">
              <w:rPr>
                <w:rFonts w:ascii="Times New Roman" w:eastAsia="Times New Roman" w:hAnsi="Times New Roman" w:cs="Times New Roman"/>
                <w:color w:val="000000"/>
              </w:rPr>
              <w:t>ерсональным закреплением на руководителя структурного подразд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702">
              <w:rPr>
                <w:rFonts w:ascii="Times New Roman" w:eastAsia="Times New Roman" w:hAnsi="Times New Roman" w:cs="Times New Roman"/>
                <w:color w:val="000000"/>
              </w:rPr>
              <w:t>не более 1,0 млн. рублей и не более 150 лошадиных сил</w:t>
            </w:r>
          </w:p>
        </w:tc>
      </w:tr>
      <w:tr w:rsidR="00AA5D5D" w:rsidRPr="00AA5D5D" w:rsidTr="002F6702">
        <w:trPr>
          <w:trHeight w:val="15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AA5D5D" w:rsidRDefault="00AA5D5D" w:rsidP="00AA5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5D5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е казённое учрежде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702">
              <w:rPr>
                <w:rFonts w:ascii="Times New Roman" w:eastAsia="Times New Roman" w:hAnsi="Times New Roman" w:cs="Times New Roman"/>
                <w:color w:val="000000"/>
              </w:rPr>
              <w:t>не более 1 единицы на 1 учрежде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D5D" w:rsidRPr="002F6702" w:rsidRDefault="00AA5D5D" w:rsidP="002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6702">
              <w:rPr>
                <w:rFonts w:ascii="Times New Roman" w:eastAsia="Times New Roman" w:hAnsi="Times New Roman" w:cs="Times New Roman"/>
                <w:color w:val="000000"/>
              </w:rPr>
              <w:t>не более 1,0 млн. рублей и не более 150 лошадиных сил</w:t>
            </w:r>
          </w:p>
        </w:tc>
      </w:tr>
    </w:tbl>
    <w:p w:rsidR="00AA5D5D" w:rsidRDefault="00AA5D5D" w:rsidP="00FD00BA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D00BA" w:rsidRDefault="00C41E34" w:rsidP="00C41E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5D5D" w:rsidRPr="00B17513">
        <w:rPr>
          <w:rFonts w:ascii="Times New Roman" w:hAnsi="Times New Roman" w:cs="Times New Roman"/>
          <w:sz w:val="28"/>
          <w:szCs w:val="28"/>
        </w:rPr>
        <w:t>Нормативы, применяемые при расчёте нормативных затрат</w:t>
      </w:r>
      <w:r w:rsidR="00FD00BA">
        <w:rPr>
          <w:rFonts w:ascii="Times New Roman" w:hAnsi="Times New Roman" w:cs="Times New Roman"/>
          <w:sz w:val="28"/>
          <w:szCs w:val="28"/>
        </w:rPr>
        <w:t xml:space="preserve"> на приобретение мебели и отдельных материально-технических средств</w:t>
      </w:r>
    </w:p>
    <w:p w:rsidR="00E32275" w:rsidRDefault="00E32275" w:rsidP="00C41E34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2275" w:rsidRDefault="00E32275" w:rsidP="00E32275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4"/>
        <w:gridCol w:w="2054"/>
        <w:gridCol w:w="1731"/>
        <w:gridCol w:w="2020"/>
      </w:tblGrid>
      <w:tr w:rsidR="00E32275" w:rsidRPr="00E32275" w:rsidTr="00E97B23">
        <w:trPr>
          <w:trHeight w:val="3744"/>
        </w:trPr>
        <w:tc>
          <w:tcPr>
            <w:tcW w:w="3594" w:type="dxa"/>
            <w:shd w:val="clear" w:color="auto" w:fill="auto"/>
            <w:vAlign w:val="center"/>
            <w:hideMark/>
          </w:tcPr>
          <w:p w:rsidR="00E32275" w:rsidRPr="00E32275" w:rsidRDefault="00E32275" w:rsidP="003E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аименование должности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E32275" w:rsidRPr="003E7970" w:rsidRDefault="00E32275" w:rsidP="003E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7970">
              <w:rPr>
                <w:rFonts w:ascii="Times New Roman" w:eastAsia="Times New Roman" w:hAnsi="Times New Roman" w:cs="Times New Roman"/>
                <w:color w:val="000000"/>
              </w:rPr>
              <w:t>Норматив количества предметов мебели на одного работника</w:t>
            </w:r>
          </w:p>
        </w:tc>
        <w:tc>
          <w:tcPr>
            <w:tcW w:w="1731" w:type="dxa"/>
            <w:shd w:val="clear" w:color="000000" w:fill="FFFFFF"/>
            <w:vAlign w:val="center"/>
            <w:hideMark/>
          </w:tcPr>
          <w:p w:rsidR="00E32275" w:rsidRPr="003E7970" w:rsidRDefault="00E32275" w:rsidP="003E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7970">
              <w:rPr>
                <w:rFonts w:ascii="Times New Roman" w:eastAsia="Times New Roman" w:hAnsi="Times New Roman" w:cs="Times New Roman"/>
                <w:color w:val="000000"/>
              </w:rPr>
              <w:t>Срок полезного использования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E32275" w:rsidRPr="003E7970" w:rsidRDefault="00E32275" w:rsidP="003E7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7970">
              <w:rPr>
                <w:rFonts w:ascii="Times New Roman" w:eastAsia="Times New Roman" w:hAnsi="Times New Roman" w:cs="Times New Roman"/>
                <w:color w:val="000000"/>
              </w:rPr>
              <w:t xml:space="preserve">Максимальная цена 1 предмета мебели, </w:t>
            </w:r>
            <w:proofErr w:type="spellStart"/>
            <w:r w:rsidRPr="003E7970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</w:tr>
      <w:tr w:rsidR="00E32275" w:rsidRPr="00E32275" w:rsidTr="00E97B23">
        <w:trPr>
          <w:trHeight w:val="1755"/>
        </w:trPr>
        <w:tc>
          <w:tcPr>
            <w:tcW w:w="3594" w:type="dxa"/>
            <w:shd w:val="clear" w:color="auto" w:fill="auto"/>
            <w:vAlign w:val="center"/>
            <w:hideMark/>
          </w:tcPr>
          <w:p w:rsidR="00E32275" w:rsidRPr="00E32275" w:rsidRDefault="00E32275" w:rsidP="00E3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22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322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Стол руководителя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00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Стол для заседаний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95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Брифинг-приставка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50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 xml:space="preserve">Стол журнальный 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5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Шкаф комбинированный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30000</w:t>
            </w:r>
          </w:p>
        </w:tc>
      </w:tr>
      <w:tr w:rsidR="00E32275" w:rsidRPr="00E32275" w:rsidTr="00E97B23">
        <w:trPr>
          <w:trHeight w:val="55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Шкаф книжный (белее при необходимости на кабинет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30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Шкаф платяной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30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Кресло руководителя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20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Стулья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95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Вешалка напольная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8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Зеркало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5000</w:t>
            </w:r>
          </w:p>
        </w:tc>
      </w:tr>
      <w:tr w:rsidR="00E32275" w:rsidRPr="00E32275" w:rsidTr="00E97B23">
        <w:trPr>
          <w:trHeight w:val="55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Шкаф металлический несгораемый или сейф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5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Кондиционер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45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Уничтожитель для бумаг (шредер)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5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 xml:space="preserve">Жалюзи 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0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Лампа настольная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35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Часы настенные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2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Холодильник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7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Электрический чайник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4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Кофемашина</w:t>
            </w:r>
            <w:proofErr w:type="spellEnd"/>
            <w:r w:rsidRPr="00E322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20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ртфель для руководителя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0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Мобильный телефон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5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астольный набор для руководителя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8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Печать гербовая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22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3500</w:t>
            </w:r>
          </w:p>
        </w:tc>
      </w:tr>
      <w:tr w:rsidR="00E32275" w:rsidRPr="00E32275" w:rsidTr="00E97B23">
        <w:trPr>
          <w:trHeight w:val="193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Муниципальный служащий, замещающий должность муниципальной службы главной и ведущей группы, учреждаемую для выполнения функции "руководитель", "помощник (советник) "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1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32275" w:rsidRPr="00E32275" w:rsidTr="00E97B23">
        <w:trPr>
          <w:trHeight w:val="55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3F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Стол письменный (по необходимости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5000</w:t>
            </w:r>
          </w:p>
        </w:tc>
      </w:tr>
      <w:tr w:rsidR="00E32275" w:rsidRPr="00E32275" w:rsidTr="00E97B23">
        <w:trPr>
          <w:trHeight w:val="55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Соединительный элемент                         (по необходимости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3500</w:t>
            </w:r>
          </w:p>
        </w:tc>
      </w:tr>
      <w:tr w:rsidR="00E32275" w:rsidRPr="00E32275" w:rsidTr="00E97B23">
        <w:trPr>
          <w:trHeight w:val="55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Стол компьютерный                                    (по необходимости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F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4500</w:t>
            </w:r>
          </w:p>
        </w:tc>
      </w:tr>
      <w:tr w:rsidR="00E32275" w:rsidRPr="00E32275" w:rsidTr="00E97B23">
        <w:trPr>
          <w:trHeight w:val="55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 xml:space="preserve">Тумба </w:t>
            </w:r>
            <w:proofErr w:type="spellStart"/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подкатная</w:t>
            </w:r>
            <w:proofErr w:type="spellEnd"/>
            <w:r w:rsidRPr="00E32275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(по необходимости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4500</w:t>
            </w:r>
          </w:p>
        </w:tc>
      </w:tr>
      <w:tr w:rsidR="00E32275" w:rsidRPr="00E32275" w:rsidTr="00E97B23">
        <w:trPr>
          <w:trHeight w:val="55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Шкаф комбинированный                               (по необходимости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5000</w:t>
            </w:r>
          </w:p>
        </w:tc>
      </w:tr>
      <w:tr w:rsidR="00E32275" w:rsidRPr="00E32275" w:rsidTr="00E97B23">
        <w:trPr>
          <w:trHeight w:val="55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Шкаф для документов                                           (при необходимости на кабинет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5000</w:t>
            </w:r>
          </w:p>
        </w:tc>
      </w:tr>
      <w:tr w:rsidR="00E32275" w:rsidRPr="00E32275" w:rsidTr="00E97B23">
        <w:trPr>
          <w:trHeight w:val="55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Шкаф платяной                                                    (при необходимости на кабинет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3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Кресло операторское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865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Стулья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8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Зеркало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500</w:t>
            </w:r>
          </w:p>
        </w:tc>
      </w:tr>
      <w:tr w:rsidR="00E32275" w:rsidRPr="00E32275" w:rsidTr="00E97B23">
        <w:trPr>
          <w:trHeight w:val="55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Шкаф металлический несгораемый или сейф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 11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Кондиционер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 40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Уничтожитель для бумаг (шредер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 45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 xml:space="preserve">Жалюзи 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EA3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 8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Часы настенные  (на кабинет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A31AE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 более </w:t>
            </w:r>
            <w:r w:rsidR="00E32275" w:rsidRPr="00E32275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Электрический чайник (на кабинет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 35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Стеллаж стационарный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 3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Мобильный телефон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 10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Радиотелефон (1 трубка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 5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 xml:space="preserve">Цифровой </w:t>
            </w:r>
            <w:proofErr w:type="spellStart"/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диктафон</w:t>
            </w:r>
            <w:proofErr w:type="spellEnd"/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22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3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Калькулятор 16 разрядов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227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2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Куллер</w:t>
            </w:r>
            <w:proofErr w:type="spellEnd"/>
            <w:r w:rsidRPr="00E32275">
              <w:rPr>
                <w:rFonts w:ascii="Times New Roman" w:eastAsia="Times New Roman" w:hAnsi="Times New Roman" w:cs="Times New Roman"/>
                <w:color w:val="000000"/>
              </w:rPr>
              <w:t xml:space="preserve"> для воды 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227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27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Лотки вертикальные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227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12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Дырокол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22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35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Флеш-память</w:t>
            </w:r>
            <w:proofErr w:type="spellEnd"/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227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2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Степлер</w:t>
            </w:r>
            <w:proofErr w:type="spellEnd"/>
            <w:r w:rsidRPr="00E32275">
              <w:rPr>
                <w:rFonts w:ascii="Times New Roman" w:eastAsia="Times New Roman" w:hAnsi="Times New Roman" w:cs="Times New Roman"/>
                <w:color w:val="000000"/>
              </w:rPr>
              <w:t xml:space="preserve"> на 100 листов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22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200</w:t>
            </w:r>
          </w:p>
        </w:tc>
      </w:tr>
      <w:tr w:rsidR="003E7970" w:rsidRPr="003E7970" w:rsidTr="00E97B23">
        <w:trPr>
          <w:trHeight w:val="348"/>
        </w:trPr>
        <w:tc>
          <w:tcPr>
            <w:tcW w:w="9399" w:type="dxa"/>
            <w:gridSpan w:val="4"/>
            <w:shd w:val="clear" w:color="auto" w:fill="auto"/>
            <w:hideMark/>
          </w:tcPr>
          <w:p w:rsidR="003E7970" w:rsidRPr="003E7970" w:rsidRDefault="003E7970" w:rsidP="003E7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7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товый зал</w:t>
            </w:r>
            <w:r w:rsidRPr="003E7970">
              <w:rPr>
                <w:rFonts w:ascii="Calibri" w:eastAsia="Times New Roman" w:hAnsi="Calibri" w:cs="Calibri"/>
                <w:color w:val="000000"/>
              </w:rPr>
              <w:t> </w:t>
            </w:r>
            <w:r w:rsidRPr="003E797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Герб России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E7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0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 xml:space="preserve">Герб </w:t>
            </w:r>
            <w:proofErr w:type="spellStart"/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ХМАО-Югры</w:t>
            </w:r>
            <w:proofErr w:type="spellEnd"/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E7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0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 xml:space="preserve">Герб </w:t>
            </w:r>
            <w:proofErr w:type="spellStart"/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Лянтора</w:t>
            </w:r>
            <w:proofErr w:type="spellEnd"/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E7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0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Флаг России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3E7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3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 xml:space="preserve">Флаг </w:t>
            </w:r>
            <w:proofErr w:type="spellStart"/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ХМАО-Югры</w:t>
            </w:r>
            <w:proofErr w:type="spellEnd"/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3E7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3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ол для переговоров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3E7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00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Кресла (более при необходимости)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65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3E7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4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Жалюзи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5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3E7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2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Трибуна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3E7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48000</w:t>
            </w:r>
          </w:p>
        </w:tc>
      </w:tr>
      <w:tr w:rsidR="00E32275" w:rsidRPr="00E32275" w:rsidTr="00E97B23">
        <w:trPr>
          <w:trHeight w:val="55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Компактная воздушно-тепловая завеса для тамбура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20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Стенд информационный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2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План эвакуации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5000</w:t>
            </w:r>
          </w:p>
        </w:tc>
      </w:tr>
      <w:tr w:rsidR="00E32275" w:rsidRPr="00E32275" w:rsidTr="00E97B23">
        <w:trPr>
          <w:trHeight w:val="2779"/>
        </w:trPr>
        <w:tc>
          <w:tcPr>
            <w:tcW w:w="3594" w:type="dxa"/>
            <w:shd w:val="clear" w:color="auto" w:fill="auto"/>
            <w:vAlign w:val="center"/>
            <w:hideMark/>
          </w:tcPr>
          <w:p w:rsidR="001E4645" w:rsidRPr="001E4645" w:rsidRDefault="001E4645" w:rsidP="001E4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4645">
              <w:rPr>
                <w:rFonts w:ascii="Times New Roman" w:eastAsia="Times New Roman" w:hAnsi="Times New Roman" w:cs="Times New Roman"/>
                <w:color w:val="000000"/>
              </w:rPr>
              <w:t>Иные муниципальные служащие, замещающие должности муниципальной службы;</w:t>
            </w:r>
          </w:p>
          <w:p w:rsidR="001E4645" w:rsidRPr="001E4645" w:rsidRDefault="001E4645" w:rsidP="001E4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4645">
              <w:rPr>
                <w:rFonts w:ascii="Times New Roman" w:eastAsia="Times New Roman" w:hAnsi="Times New Roman" w:cs="Times New Roman"/>
                <w:color w:val="000000"/>
              </w:rPr>
              <w:t>Работник, занимающий должность, не отнесенную к должностям муниципальной службы</w:t>
            </w:r>
          </w:p>
          <w:p w:rsidR="00E32275" w:rsidRPr="00E32275" w:rsidRDefault="00E32275" w:rsidP="001E464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22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22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22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2275" w:rsidRPr="00E32275" w:rsidTr="00E97B23">
        <w:trPr>
          <w:trHeight w:val="55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Стол письменный (по необходимости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5000</w:t>
            </w:r>
          </w:p>
        </w:tc>
      </w:tr>
      <w:tr w:rsidR="00E32275" w:rsidRPr="00E32275" w:rsidTr="00E97B23">
        <w:trPr>
          <w:trHeight w:val="55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Соединительный элемент (по необходимости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3500</w:t>
            </w:r>
          </w:p>
        </w:tc>
      </w:tr>
      <w:tr w:rsidR="00E32275" w:rsidRPr="00E32275" w:rsidTr="00E97B23">
        <w:trPr>
          <w:trHeight w:val="55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Стол компьютерный (по необходимости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4500</w:t>
            </w:r>
          </w:p>
        </w:tc>
      </w:tr>
      <w:tr w:rsidR="00E32275" w:rsidRPr="00E32275" w:rsidTr="00E97B23">
        <w:trPr>
          <w:trHeight w:val="55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 xml:space="preserve">Тумба </w:t>
            </w:r>
            <w:proofErr w:type="spellStart"/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подкатная</w:t>
            </w:r>
            <w:proofErr w:type="spellEnd"/>
            <w:r w:rsidRPr="00E32275">
              <w:rPr>
                <w:rFonts w:ascii="Times New Roman" w:eastAsia="Times New Roman" w:hAnsi="Times New Roman" w:cs="Times New Roman"/>
                <w:color w:val="000000"/>
              </w:rPr>
              <w:t xml:space="preserve"> (по необходимости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4500</w:t>
            </w:r>
          </w:p>
        </w:tc>
      </w:tr>
      <w:tr w:rsidR="00E32275" w:rsidRPr="00E32275" w:rsidTr="00E97B23">
        <w:trPr>
          <w:trHeight w:val="55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Шкаф комбинированный                               (по необходимости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5000</w:t>
            </w:r>
          </w:p>
        </w:tc>
      </w:tr>
      <w:tr w:rsidR="00E32275" w:rsidRPr="00E32275" w:rsidTr="00E97B23">
        <w:trPr>
          <w:trHeight w:val="55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Шкаф для документов                                           (при необходимости на кабинет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5000</w:t>
            </w:r>
          </w:p>
        </w:tc>
      </w:tr>
      <w:tr w:rsidR="00E32275" w:rsidRPr="00E32275" w:rsidTr="00E97B23">
        <w:trPr>
          <w:trHeight w:val="55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Шкаф платяной                                                    (при необходимости на кабинет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3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Кресло операторское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865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Стулья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18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Зеркало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000</w:t>
            </w:r>
          </w:p>
        </w:tc>
      </w:tr>
      <w:tr w:rsidR="00E32275" w:rsidRPr="00E32275" w:rsidTr="00E97B23">
        <w:trPr>
          <w:trHeight w:val="552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Шкаф металлический несгораемый или сейф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1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Кондиционер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A64B70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2275" w:rsidRPr="00E32275">
              <w:rPr>
                <w:rFonts w:ascii="Times New Roman" w:eastAsia="Times New Roman" w:hAnsi="Times New Roman" w:cs="Times New Roman"/>
                <w:color w:val="000000"/>
              </w:rPr>
              <w:t>40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Уничтожитель для бумаг (шредер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A64B70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2275" w:rsidRPr="00E32275">
              <w:rPr>
                <w:rFonts w:ascii="Times New Roman" w:eastAsia="Times New Roman" w:hAnsi="Times New Roman" w:cs="Times New Roman"/>
                <w:color w:val="000000"/>
              </w:rPr>
              <w:t>45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 xml:space="preserve">Жалюзи 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20" w:type="dxa"/>
            <w:shd w:val="clear" w:color="auto" w:fill="auto"/>
            <w:hideMark/>
          </w:tcPr>
          <w:p w:rsidR="00E32275" w:rsidRPr="00E32275" w:rsidRDefault="00A64B70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2275" w:rsidRPr="00E32275"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Часы настенные  (на кабинет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hideMark/>
          </w:tcPr>
          <w:p w:rsidR="00E32275" w:rsidRPr="00E32275" w:rsidRDefault="00A64B70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2275" w:rsidRPr="00E32275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vAlign w:val="bottom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Электрический чайник (на кабинет)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35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Стеллаж стационарный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3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Мобильный телефон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20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5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Калькулятор 16 разрядов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Куллер</w:t>
            </w:r>
            <w:proofErr w:type="spellEnd"/>
            <w:r w:rsidRPr="00E32275">
              <w:rPr>
                <w:rFonts w:ascii="Times New Roman" w:eastAsia="Times New Roman" w:hAnsi="Times New Roman" w:cs="Times New Roman"/>
                <w:color w:val="000000"/>
              </w:rPr>
              <w:t xml:space="preserve"> для воды 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000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Лотки вертикальные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2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Дырокол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350</w:t>
            </w:r>
          </w:p>
        </w:tc>
      </w:tr>
      <w:tr w:rsidR="00E32275" w:rsidRPr="00E32275" w:rsidTr="00E97B23">
        <w:trPr>
          <w:trHeight w:val="288"/>
        </w:trPr>
        <w:tc>
          <w:tcPr>
            <w:tcW w:w="3594" w:type="dxa"/>
            <w:shd w:val="clear" w:color="auto" w:fill="auto"/>
            <w:hideMark/>
          </w:tcPr>
          <w:p w:rsidR="00E32275" w:rsidRPr="00E32275" w:rsidRDefault="00E32275" w:rsidP="00A6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32275">
              <w:rPr>
                <w:rFonts w:ascii="Times New Roman" w:eastAsia="Times New Roman" w:hAnsi="Times New Roman" w:cs="Times New Roman"/>
                <w:color w:val="000000"/>
              </w:rPr>
              <w:t>Степлер</w:t>
            </w:r>
            <w:proofErr w:type="spellEnd"/>
            <w:r w:rsidRPr="00E32275">
              <w:rPr>
                <w:rFonts w:ascii="Times New Roman" w:eastAsia="Times New Roman" w:hAnsi="Times New Roman" w:cs="Times New Roman"/>
                <w:color w:val="000000"/>
              </w:rPr>
              <w:t xml:space="preserve"> на 40 листов</w:t>
            </w:r>
          </w:p>
        </w:tc>
        <w:tc>
          <w:tcPr>
            <w:tcW w:w="2054" w:type="dxa"/>
            <w:shd w:val="clear" w:color="auto" w:fill="auto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E32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E32275" w:rsidRPr="00E32275" w:rsidRDefault="00E32275" w:rsidP="00A64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2275">
              <w:rPr>
                <w:rFonts w:ascii="Times New Roman" w:eastAsia="Times New Roman" w:hAnsi="Times New Roman" w:cs="Times New Roman"/>
                <w:color w:val="000000"/>
              </w:rPr>
              <w:t>не более 300</w:t>
            </w:r>
          </w:p>
        </w:tc>
      </w:tr>
    </w:tbl>
    <w:p w:rsidR="00E32275" w:rsidRDefault="00E32275" w:rsidP="00E32275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7B23" w:rsidRDefault="00E97B23" w:rsidP="00E32275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7B23" w:rsidRDefault="00E97B23" w:rsidP="00E32275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321F" w:rsidRPr="001829CC" w:rsidRDefault="005A321F" w:rsidP="005A321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1829C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C41E34">
        <w:rPr>
          <w:rFonts w:ascii="Times New Roman" w:hAnsi="Times New Roman" w:cs="Times New Roman"/>
          <w:sz w:val="24"/>
          <w:szCs w:val="24"/>
        </w:rPr>
        <w:t>1</w:t>
      </w:r>
    </w:p>
    <w:p w:rsidR="005A321F" w:rsidRPr="001829CC" w:rsidRDefault="005A321F" w:rsidP="005A321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1829C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A321F" w:rsidRPr="001829CC" w:rsidRDefault="005A321F" w:rsidP="005A321F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1829CC"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</w:p>
    <w:p w:rsidR="009965DA" w:rsidRDefault="009965DA" w:rsidP="009965DA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0D057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D05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D0571">
        <w:rPr>
          <w:rFonts w:ascii="Times New Roman" w:hAnsi="Times New Roman" w:cs="Times New Roman"/>
          <w:sz w:val="24"/>
          <w:szCs w:val="24"/>
        </w:rPr>
        <w:t xml:space="preserve">2015 года № </w:t>
      </w:r>
      <w:r>
        <w:rPr>
          <w:rFonts w:ascii="Times New Roman" w:hAnsi="Times New Roman" w:cs="Times New Roman"/>
          <w:sz w:val="24"/>
          <w:szCs w:val="24"/>
        </w:rPr>
        <w:t>1198</w:t>
      </w:r>
    </w:p>
    <w:p w:rsidR="0058086D" w:rsidRPr="0048128B" w:rsidRDefault="0058086D" w:rsidP="0058086D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A321F" w:rsidRPr="005A321F" w:rsidRDefault="005A321F" w:rsidP="005A321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5A321F" w:rsidRPr="005A321F" w:rsidRDefault="005A321F" w:rsidP="005A321F">
      <w:pPr>
        <w:pStyle w:val="ConsPlusNormal"/>
        <w:tabs>
          <w:tab w:val="left" w:pos="0"/>
          <w:tab w:val="left" w:pos="1701"/>
        </w:tabs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A321F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</w:t>
      </w:r>
    </w:p>
    <w:p w:rsidR="005A321F" w:rsidRPr="005A321F" w:rsidRDefault="005A321F" w:rsidP="005A321F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321F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</w:t>
      </w:r>
    </w:p>
    <w:p w:rsidR="005A321F" w:rsidRPr="005A321F" w:rsidRDefault="005A321F" w:rsidP="005A321F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321F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5A321F" w:rsidRPr="005A321F" w:rsidRDefault="005A321F" w:rsidP="005A321F">
      <w:pPr>
        <w:pStyle w:val="ConsPlusNormal"/>
        <w:tabs>
          <w:tab w:val="left" w:pos="0"/>
          <w:tab w:val="left" w:pos="1276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A321F" w:rsidRDefault="003406D9" w:rsidP="005A321F">
      <w:pPr>
        <w:pStyle w:val="ConsPlusNormal"/>
        <w:numPr>
          <w:ilvl w:val="0"/>
          <w:numId w:val="25"/>
        </w:numPr>
        <w:tabs>
          <w:tab w:val="left" w:pos="0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7513">
        <w:rPr>
          <w:rFonts w:ascii="Times New Roman" w:hAnsi="Times New Roman" w:cs="Times New Roman"/>
          <w:sz w:val="28"/>
          <w:szCs w:val="28"/>
        </w:rPr>
        <w:t>Нормативы, применяемые при расчёте нормативных затрат</w:t>
      </w:r>
      <w:r w:rsidR="005A321F">
        <w:rPr>
          <w:rFonts w:ascii="Times New Roman" w:hAnsi="Times New Roman" w:cs="Times New Roman"/>
          <w:sz w:val="28"/>
          <w:szCs w:val="28"/>
        </w:rPr>
        <w:t xml:space="preserve"> на приобретение бланочной продукции</w:t>
      </w:r>
    </w:p>
    <w:p w:rsidR="003406D9" w:rsidRDefault="003406D9" w:rsidP="003406D9">
      <w:pPr>
        <w:pStyle w:val="ConsPlusNormal"/>
        <w:tabs>
          <w:tab w:val="left" w:pos="0"/>
          <w:tab w:val="left" w:pos="1276"/>
        </w:tabs>
        <w:ind w:left="92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3"/>
        <w:gridCol w:w="2835"/>
        <w:gridCol w:w="1984"/>
        <w:gridCol w:w="61"/>
      </w:tblGrid>
      <w:tr w:rsidR="003406D9" w:rsidRPr="003406D9" w:rsidTr="00E97B23">
        <w:trPr>
          <w:trHeight w:val="3636"/>
        </w:trPr>
        <w:tc>
          <w:tcPr>
            <w:tcW w:w="4833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Наименование бланочной продукц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рматив количества</w:t>
            </w:r>
            <w:r w:rsidRPr="003406D9">
              <w:rPr>
                <w:rFonts w:ascii="Times New Roman" w:eastAsia="Times New Roman" w:hAnsi="Times New Roman" w:cs="Times New Roman"/>
                <w:color w:val="000000"/>
              </w:rPr>
              <w:t xml:space="preserve"> бланочной продукции</w:t>
            </w:r>
          </w:p>
        </w:tc>
        <w:tc>
          <w:tcPr>
            <w:tcW w:w="2045" w:type="dxa"/>
            <w:gridSpan w:val="2"/>
            <w:shd w:val="clear" w:color="000000" w:fill="FFFFFF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ая цена 1 бланка по тиражу, </w:t>
            </w:r>
            <w:proofErr w:type="spellStart"/>
            <w:r w:rsidRPr="0034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3406D9" w:rsidRPr="003406D9" w:rsidTr="00E97B23">
        <w:trPr>
          <w:trHeight w:val="552"/>
        </w:trPr>
        <w:tc>
          <w:tcPr>
            <w:tcW w:w="4833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Анкета (А-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Не более 1 бланка на 1 призывника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2,20</w:t>
            </w:r>
          </w:p>
        </w:tc>
      </w:tr>
      <w:tr w:rsidR="003406D9" w:rsidRPr="003406D9" w:rsidTr="00E97B23">
        <w:trPr>
          <w:trHeight w:val="552"/>
        </w:trPr>
        <w:tc>
          <w:tcPr>
            <w:tcW w:w="4833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Бланк (А-3 1+1 бумага (призывник)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Не более 1 бланка на 1 призывника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5,15</w:t>
            </w:r>
          </w:p>
        </w:tc>
      </w:tr>
      <w:tr w:rsidR="003406D9" w:rsidRPr="003406D9" w:rsidTr="00E97B23">
        <w:trPr>
          <w:trHeight w:val="552"/>
        </w:trPr>
        <w:tc>
          <w:tcPr>
            <w:tcW w:w="4833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Лист изучения призыв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Не более 1 бланка на 1 призывника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</w:tr>
      <w:tr w:rsidR="003406D9" w:rsidRPr="003406D9" w:rsidTr="00E97B23">
        <w:trPr>
          <w:trHeight w:val="552"/>
        </w:trPr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Лист изуч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Не более 1 бланка на 1 призывника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</w:tr>
      <w:tr w:rsidR="003406D9" w:rsidRPr="003406D9" w:rsidTr="00E97B23">
        <w:trPr>
          <w:trHeight w:val="552"/>
        </w:trPr>
        <w:tc>
          <w:tcPr>
            <w:tcW w:w="4833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Личное дело (призывника А-3 ватман матовая обложка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Не более 1 бланка на 1 призывника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25,00</w:t>
            </w:r>
          </w:p>
        </w:tc>
      </w:tr>
      <w:tr w:rsidR="003406D9" w:rsidRPr="003406D9" w:rsidTr="00E97B23">
        <w:trPr>
          <w:trHeight w:val="552"/>
        </w:trPr>
        <w:tc>
          <w:tcPr>
            <w:tcW w:w="4833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Справка (о семье призывника 1+1 А-4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Не более 1 бланка на 1 призывника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3,50</w:t>
            </w:r>
          </w:p>
        </w:tc>
      </w:tr>
      <w:tr w:rsidR="003406D9" w:rsidRPr="003406D9" w:rsidTr="00E97B23">
        <w:trPr>
          <w:trHeight w:val="552"/>
        </w:trPr>
        <w:tc>
          <w:tcPr>
            <w:tcW w:w="4833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Учетная карта призывника А-3 1+1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Не более 1 бланка на 1 призывника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5,50</w:t>
            </w:r>
          </w:p>
        </w:tc>
      </w:tr>
      <w:tr w:rsidR="003406D9" w:rsidRPr="003406D9" w:rsidTr="00E97B23">
        <w:trPr>
          <w:trHeight w:val="552"/>
        </w:trPr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Учётная карточка допризыв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Не более 1 бланка на 1 призывника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</w:tr>
      <w:tr w:rsidR="003406D9" w:rsidRPr="003406D9" w:rsidTr="00E97B23">
        <w:trPr>
          <w:trHeight w:val="675"/>
        </w:trPr>
        <w:tc>
          <w:tcPr>
            <w:tcW w:w="4833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Карта медицинского освидетельствования гражданин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Не более 1 бланка на 1 призывника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</w:tr>
      <w:tr w:rsidR="003406D9" w:rsidRPr="003406D9" w:rsidTr="00E97B23">
        <w:trPr>
          <w:gridAfter w:val="1"/>
          <w:wAfter w:w="61" w:type="dxa"/>
          <w:trHeight w:val="828"/>
        </w:trPr>
        <w:tc>
          <w:tcPr>
            <w:tcW w:w="4833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Карта первичного воинского учёта призывника (из плотной бумаги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Не более 1 бланка на 1 призывни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406D9" w:rsidRPr="003406D9" w:rsidRDefault="003406D9" w:rsidP="0067190F">
            <w:pPr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18,00</w:t>
            </w:r>
          </w:p>
        </w:tc>
      </w:tr>
      <w:tr w:rsidR="003406D9" w:rsidRPr="003406D9" w:rsidTr="00E97B23">
        <w:trPr>
          <w:gridAfter w:val="1"/>
          <w:wAfter w:w="61" w:type="dxa"/>
          <w:trHeight w:val="552"/>
        </w:trPr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3406D9" w:rsidRPr="003406D9" w:rsidRDefault="003406D9" w:rsidP="00C4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Резка бумаги (ватман 24*16,8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Не более 2 бланков на 1 ГП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2,10</w:t>
            </w:r>
          </w:p>
        </w:tc>
      </w:tr>
      <w:tr w:rsidR="003406D9" w:rsidRPr="003406D9" w:rsidTr="00E97B23">
        <w:trPr>
          <w:gridAfter w:val="1"/>
          <w:wAfter w:w="61" w:type="dxa"/>
          <w:trHeight w:val="552"/>
        </w:trPr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3406D9" w:rsidRPr="003406D9" w:rsidRDefault="003406D9" w:rsidP="00C4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Алфавитная карточка (из плотной бумаги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Не более 2 бланков на 1 ГП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</w:tr>
      <w:tr w:rsidR="003406D9" w:rsidRPr="003406D9" w:rsidTr="00E97B23">
        <w:trPr>
          <w:gridAfter w:val="1"/>
          <w:wAfter w:w="61" w:type="dxa"/>
          <w:trHeight w:val="552"/>
        </w:trPr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3406D9" w:rsidRPr="003406D9" w:rsidRDefault="003406D9" w:rsidP="00C4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зка бумаги (ватман 24*16,8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Не более 1 бланка на 1 офицера запас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406D9" w:rsidRPr="003406D9" w:rsidRDefault="003406D9" w:rsidP="0034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06D9">
              <w:rPr>
                <w:rFonts w:ascii="Times New Roman" w:eastAsia="Times New Roman" w:hAnsi="Times New Roman" w:cs="Times New Roman"/>
                <w:color w:val="000000"/>
              </w:rPr>
              <w:t>2,10</w:t>
            </w:r>
          </w:p>
        </w:tc>
      </w:tr>
    </w:tbl>
    <w:p w:rsidR="005A321F" w:rsidRDefault="00650275" w:rsidP="005A321F">
      <w:pPr>
        <w:pStyle w:val="ConsPlusNormal"/>
        <w:numPr>
          <w:ilvl w:val="0"/>
          <w:numId w:val="25"/>
        </w:numPr>
        <w:tabs>
          <w:tab w:val="left" w:pos="0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7513">
        <w:rPr>
          <w:rFonts w:ascii="Times New Roman" w:hAnsi="Times New Roman" w:cs="Times New Roman"/>
          <w:sz w:val="28"/>
          <w:szCs w:val="28"/>
        </w:rPr>
        <w:t>Нормативы, применяемые при расчёте нормативных затрат</w:t>
      </w:r>
      <w:r w:rsidR="005A321F" w:rsidRPr="005A321F">
        <w:rPr>
          <w:rFonts w:ascii="Times New Roman" w:hAnsi="Times New Roman" w:cs="Times New Roman"/>
          <w:sz w:val="28"/>
          <w:szCs w:val="28"/>
        </w:rPr>
        <w:t xml:space="preserve"> на приобретение канцелярских товаров</w:t>
      </w:r>
      <w:r w:rsidR="00B81D3A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="0026018C" w:rsidRPr="0026018C">
        <w:rPr>
          <w:rFonts w:ascii="Times New Roman" w:hAnsi="Times New Roman" w:cs="Times New Roman"/>
          <w:sz w:val="28"/>
          <w:szCs w:val="28"/>
        </w:rPr>
        <w:t xml:space="preserve">функций органов местного самоуправления муниципального образования городское поселения </w:t>
      </w:r>
      <w:proofErr w:type="spellStart"/>
      <w:r w:rsidR="0026018C" w:rsidRPr="0026018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26018C" w:rsidRDefault="0026018C" w:rsidP="0026018C">
      <w:pPr>
        <w:pStyle w:val="ConsPlusNormal"/>
        <w:tabs>
          <w:tab w:val="left" w:pos="0"/>
          <w:tab w:val="left" w:pos="1276"/>
        </w:tabs>
        <w:ind w:left="92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3"/>
        <w:gridCol w:w="2835"/>
        <w:gridCol w:w="2097"/>
      </w:tblGrid>
      <w:tr w:rsidR="00650275" w:rsidRPr="00650275" w:rsidTr="00E97B23">
        <w:trPr>
          <w:trHeight w:val="2880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</w:rPr>
              <w:t>Наименование должно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количества</w:t>
            </w: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мета канцелярских принадлежностей в расчете на основного работника</w:t>
            </w:r>
          </w:p>
        </w:tc>
        <w:tc>
          <w:tcPr>
            <w:tcW w:w="2097" w:type="dxa"/>
            <w:shd w:val="clear" w:color="000000" w:fill="FFFFFF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симальная цена предмета канцелярских принадлежностей, </w:t>
            </w: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650275" w:rsidRPr="00650275" w:rsidTr="00E97B23">
        <w:trPr>
          <w:trHeight w:val="1056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2835" w:type="dxa"/>
            <w:shd w:val="clear" w:color="auto" w:fill="auto"/>
            <w:hideMark/>
          </w:tcPr>
          <w:p w:rsidR="00650275" w:rsidRPr="00650275" w:rsidRDefault="00650275" w:rsidP="0065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7" w:type="dxa"/>
            <w:shd w:val="clear" w:color="auto" w:fill="auto"/>
            <w:hideMark/>
          </w:tcPr>
          <w:p w:rsidR="00650275" w:rsidRPr="00650275" w:rsidRDefault="00650275" w:rsidP="00650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027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ик для руководи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 240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нот для замето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50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им для бумаг 15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2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им для бумаг 19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2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им для бумаг 32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2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8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им для бумаг 41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2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им для бумаг 51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2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андаш </w:t>
            </w:r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графитовый Н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бы №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бы №24/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епки 26 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8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маркет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7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ушка </w:t>
            </w: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-вкладыш с перфорацией А</w:t>
            </w:r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тирующий карандаш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5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котч-упаковочный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делитель цифровой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пка-скоросшиватель с прозрачным верхом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0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8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пка-уголок прозрачная плотна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0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-конверт с кнопко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-файл 70 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4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 25 см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-блок 90*90*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8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 липкий 76*1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-липкий</w:t>
            </w:r>
            <w:proofErr w:type="spellEnd"/>
            <w:proofErr w:type="gramEnd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6*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адки-клейкие</w:t>
            </w:r>
            <w:proofErr w:type="spellEnd"/>
            <w:proofErr w:type="gramEnd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*45 пластик не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 липкий 38*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га для записей твердая облож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чка шариковая </w:t>
            </w: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lo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0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55,00</w:t>
            </w:r>
          </w:p>
        </w:tc>
      </w:tr>
      <w:tr w:rsidR="00650275" w:rsidRPr="00650275" w:rsidTr="00E97B23">
        <w:trPr>
          <w:trHeight w:val="288"/>
        </w:trPr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чка </w:t>
            </w: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левая</w:t>
            </w:r>
            <w:proofErr w:type="spellEnd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lo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0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-скоросшиватель карт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а А</w:t>
            </w:r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0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а А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0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 файловая 40 вкладыше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7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 файловая 60 вкладыше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4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 файловая 80 вкладыше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0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 файловая 100 вкладыше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5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а штемпельна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7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сная бумага А</w:t>
            </w:r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т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00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нг</w:t>
            </w:r>
            <w:proofErr w:type="spellEnd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тольн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400,00</w:t>
            </w:r>
          </w:p>
        </w:tc>
      </w:tr>
      <w:tr w:rsidR="00650275" w:rsidRPr="00650275" w:rsidTr="00E97B23">
        <w:trPr>
          <w:trHeight w:val="1320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служащий, замещающий должность муниципальной службы главной и ведущей группы, учреждаемую для выполнения функции "руководитель", "помощник (советник) "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нот для замето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70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жим для бумаг 15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им для бумаг 19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им для бумаг 32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8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им для бумаг 41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им для бумаг 51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андаш </w:t>
            </w:r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графитовый Н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бы №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8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бы №24/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8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епки 26 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8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8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маркет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8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7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ушка </w:t>
            </w: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-вкладыш с перфорацией А</w:t>
            </w:r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тирующий карандаш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5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 ПВ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тч-упаковочный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делитель цифровой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0,00</w:t>
            </w:r>
          </w:p>
        </w:tc>
      </w:tr>
      <w:tr w:rsidR="00650275" w:rsidRPr="00650275" w:rsidTr="00E97B23">
        <w:trPr>
          <w:trHeight w:val="420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пка-скоросшиватель с прозрачным верхом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8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пка-уголок прозрачная плотна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-конверт с кнопко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-файл 70 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4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 25 см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-блок 90*90*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8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 липкий 76*1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-липкий</w:t>
            </w:r>
            <w:proofErr w:type="spellEnd"/>
            <w:proofErr w:type="gramEnd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6*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адки-клейкие</w:t>
            </w:r>
            <w:proofErr w:type="spellEnd"/>
            <w:proofErr w:type="gramEnd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*45 пластик не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 липкий 38*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апка на завязках карт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дь 120 листов А</w:t>
            </w:r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га для записей твердая облож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0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чка шариковая </w:t>
            </w: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lo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50,00</w:t>
            </w:r>
          </w:p>
        </w:tc>
      </w:tr>
      <w:tr w:rsidR="00650275" w:rsidRPr="00650275" w:rsidTr="00E97B23">
        <w:trPr>
          <w:trHeight w:val="288"/>
        </w:trPr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чка </w:t>
            </w: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левая</w:t>
            </w:r>
            <w:proofErr w:type="spellEnd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lo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5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-скоросшиватель карт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а А</w:t>
            </w:r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0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а А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0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мага для </w:t>
            </w: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ерр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00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 файловая 40 вкладыше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7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 файловая 60 вкладыше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4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 файловая 80 вкладыше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0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 файловая 100 вкладыше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5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а штемпельна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7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сная бумага А</w:t>
            </w:r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т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80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нг</w:t>
            </w:r>
            <w:proofErr w:type="spellEnd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тольн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700,00</w:t>
            </w:r>
          </w:p>
        </w:tc>
      </w:tr>
      <w:tr w:rsidR="00650275" w:rsidRPr="00650275" w:rsidTr="00E97B23">
        <w:trPr>
          <w:trHeight w:val="2230"/>
        </w:trPr>
        <w:tc>
          <w:tcPr>
            <w:tcW w:w="4833" w:type="dxa"/>
            <w:shd w:val="clear" w:color="auto" w:fill="auto"/>
            <w:vAlign w:val="center"/>
            <w:hideMark/>
          </w:tcPr>
          <w:p w:rsidR="00B81D3A" w:rsidRPr="001E4645" w:rsidRDefault="00B81D3A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4645">
              <w:rPr>
                <w:rFonts w:ascii="Times New Roman" w:eastAsia="Times New Roman" w:hAnsi="Times New Roman" w:cs="Times New Roman"/>
                <w:color w:val="000000"/>
              </w:rPr>
              <w:t>Иные муниципальные служащие, замещающие должности муниципальной службы;</w:t>
            </w:r>
          </w:p>
          <w:p w:rsidR="00650275" w:rsidRPr="00650275" w:rsidRDefault="00B81D3A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4645">
              <w:rPr>
                <w:rFonts w:ascii="Times New Roman" w:eastAsia="Times New Roman" w:hAnsi="Times New Roman" w:cs="Times New Roman"/>
                <w:color w:val="000000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нот для замето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5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им для бумаг 15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им для бумаг 19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им для бумаг 32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8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им для бумаг 41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им для бумаг 51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андаш </w:t>
            </w:r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графитовый Н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бы №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8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кобы №24/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8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епки 26 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8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8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маркет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8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7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ушка </w:t>
            </w: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-вкладыш с перфорацией А</w:t>
            </w:r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тирующий карандаш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5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 ПВ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тч-упаковочный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делитель цифровой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пка-скоросшиватель с прозрачным верхом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8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пка-уголок прозрачная плотна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-конверт с кнопко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-файл 70 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5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4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 25 см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-блок 90*90*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8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 липкий 76*12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-липкий</w:t>
            </w:r>
            <w:proofErr w:type="spellEnd"/>
            <w:proofErr w:type="gramEnd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6*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адки-клейкие</w:t>
            </w:r>
            <w:proofErr w:type="spellEnd"/>
            <w:proofErr w:type="gramEnd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*45 пластик не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 липкий 38*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5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 на завязках карт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адь 120 листов А</w:t>
            </w:r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га для записей твердая облож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0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чка шариковая </w:t>
            </w: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lo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0,00</w:t>
            </w:r>
          </w:p>
        </w:tc>
      </w:tr>
      <w:tr w:rsidR="00650275" w:rsidRPr="00650275" w:rsidTr="00E97B23">
        <w:trPr>
          <w:trHeight w:val="288"/>
        </w:trPr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чка </w:t>
            </w: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левая</w:t>
            </w:r>
            <w:proofErr w:type="spellEnd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lo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4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-скоросшиватель карт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га А</w:t>
            </w:r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0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умага А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0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мага для </w:t>
            </w: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ерра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00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 файловая 40 вкладыше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7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 файловая 60 вкладыше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4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 файловая 80 вкладыше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0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ка файловая 100 вкладыше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5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ка штемпельна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7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сная бумага А</w:t>
            </w:r>
            <w:proofErr w:type="gram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то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000,00</w:t>
            </w:r>
          </w:p>
        </w:tc>
      </w:tr>
      <w:tr w:rsidR="00650275" w:rsidRPr="00650275" w:rsidTr="00E97B23">
        <w:trPr>
          <w:trHeight w:val="528"/>
        </w:trPr>
        <w:tc>
          <w:tcPr>
            <w:tcW w:w="4833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нг</w:t>
            </w:r>
            <w:proofErr w:type="spellEnd"/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тольн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50275" w:rsidRPr="00650275" w:rsidRDefault="00650275" w:rsidP="00B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 300,00</w:t>
            </w:r>
          </w:p>
        </w:tc>
      </w:tr>
    </w:tbl>
    <w:p w:rsidR="00650275" w:rsidRDefault="00650275" w:rsidP="00650275">
      <w:pPr>
        <w:pStyle w:val="ConsPlusNormal"/>
        <w:tabs>
          <w:tab w:val="left" w:pos="0"/>
          <w:tab w:val="left" w:pos="1276"/>
        </w:tabs>
        <w:ind w:left="927" w:firstLine="0"/>
        <w:rPr>
          <w:rFonts w:ascii="Times New Roman" w:hAnsi="Times New Roman" w:cs="Times New Roman"/>
          <w:sz w:val="28"/>
          <w:szCs w:val="28"/>
        </w:rPr>
      </w:pPr>
    </w:p>
    <w:p w:rsidR="0026018C" w:rsidRDefault="0026018C" w:rsidP="00C41E34">
      <w:pPr>
        <w:pStyle w:val="ConsPlusNormal"/>
        <w:tabs>
          <w:tab w:val="left" w:pos="0"/>
          <w:tab w:val="left" w:pos="127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17513">
        <w:rPr>
          <w:rFonts w:ascii="Times New Roman" w:hAnsi="Times New Roman" w:cs="Times New Roman"/>
          <w:sz w:val="28"/>
          <w:szCs w:val="28"/>
        </w:rPr>
        <w:t>Нормативы, применяемые при расчёте нормативных затрат</w:t>
      </w:r>
      <w:r w:rsidRPr="005A321F">
        <w:rPr>
          <w:rFonts w:ascii="Times New Roman" w:hAnsi="Times New Roman" w:cs="Times New Roman"/>
          <w:sz w:val="28"/>
          <w:szCs w:val="28"/>
        </w:rPr>
        <w:t xml:space="preserve"> на приобретение канцелярских товаров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Pr="0026018C">
        <w:rPr>
          <w:rFonts w:ascii="Times New Roman" w:hAnsi="Times New Roman" w:cs="Times New Roman"/>
          <w:sz w:val="28"/>
          <w:szCs w:val="28"/>
        </w:rPr>
        <w:t xml:space="preserve">функций </w:t>
      </w:r>
      <w:r>
        <w:rPr>
          <w:rFonts w:ascii="Times New Roman" w:hAnsi="Times New Roman" w:cs="Times New Roman"/>
          <w:sz w:val="28"/>
          <w:szCs w:val="28"/>
        </w:rPr>
        <w:t>муниципального казённого учреждения «Лянторское хозяйственно – эксплуатационное управление»</w:t>
      </w:r>
    </w:p>
    <w:p w:rsidR="00650275" w:rsidRDefault="00650275" w:rsidP="00650275">
      <w:pPr>
        <w:pStyle w:val="ConsPlusNormal"/>
        <w:tabs>
          <w:tab w:val="left" w:pos="0"/>
          <w:tab w:val="left" w:pos="1276"/>
        </w:tabs>
        <w:ind w:left="92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3"/>
        <w:gridCol w:w="2835"/>
        <w:gridCol w:w="2097"/>
      </w:tblGrid>
      <w:tr w:rsidR="0026018C" w:rsidRPr="0026018C" w:rsidTr="00E97B23">
        <w:trPr>
          <w:trHeight w:val="2880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аименование това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орматив количество предмета канцелярских принадлежностей в расчете на основного работника</w:t>
            </w:r>
          </w:p>
        </w:tc>
        <w:tc>
          <w:tcPr>
            <w:tcW w:w="2097" w:type="dxa"/>
            <w:shd w:val="clear" w:color="000000" w:fill="FFFFFF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 xml:space="preserve">Максимальная цена предмета канцелярских принадлежностей, </w:t>
            </w:r>
            <w:proofErr w:type="spellStart"/>
            <w:r w:rsidRPr="0026018C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</w:tr>
      <w:tr w:rsidR="0026018C" w:rsidRPr="0026018C" w:rsidTr="00E97B23">
        <w:trPr>
          <w:trHeight w:val="1080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Папка-скоросшиватель А</w:t>
            </w:r>
            <w:proofErr w:type="gramStart"/>
            <w:r w:rsidRPr="0026018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26018C">
              <w:rPr>
                <w:rFonts w:ascii="Times New Roman" w:eastAsia="Times New Roman" w:hAnsi="Times New Roman" w:cs="Times New Roman"/>
                <w:color w:val="000000"/>
              </w:rPr>
              <w:t xml:space="preserve"> в твердой обложке с металлическим держателе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2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42,00</w:t>
            </w:r>
          </w:p>
        </w:tc>
      </w:tr>
      <w:tr w:rsidR="0026018C" w:rsidRPr="0026018C" w:rsidTr="00E97B23">
        <w:trPr>
          <w:trHeight w:val="570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Папка-уголок А</w:t>
            </w:r>
            <w:proofErr w:type="gramStart"/>
            <w:r w:rsidRPr="0026018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2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6,00</w:t>
            </w:r>
          </w:p>
        </w:tc>
      </w:tr>
      <w:tr w:rsidR="0026018C" w:rsidRPr="0026018C" w:rsidTr="00E97B23">
        <w:trPr>
          <w:trHeight w:val="570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Папка на 10 прозрачных вкладыше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3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35,00</w:t>
            </w:r>
          </w:p>
        </w:tc>
      </w:tr>
      <w:tr w:rsidR="0026018C" w:rsidRPr="0026018C" w:rsidTr="00E97B23">
        <w:trPr>
          <w:trHeight w:val="585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Папка-вкладыш 100шт./</w:t>
            </w:r>
            <w:proofErr w:type="spellStart"/>
            <w:r w:rsidRPr="0026018C">
              <w:rPr>
                <w:rFonts w:ascii="Times New Roman" w:eastAsia="Times New Roman" w:hAnsi="Times New Roman" w:cs="Times New Roman"/>
                <w:color w:val="000000"/>
              </w:rPr>
              <w:t>упак</w:t>
            </w:r>
            <w:proofErr w:type="spellEnd"/>
            <w:r w:rsidRPr="0026018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 xml:space="preserve">не более 1 </w:t>
            </w:r>
            <w:proofErr w:type="spellStart"/>
            <w:r w:rsidRPr="0026018C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26018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95,00</w:t>
            </w:r>
          </w:p>
        </w:tc>
      </w:tr>
      <w:tr w:rsidR="0026018C" w:rsidRPr="0026018C" w:rsidTr="00E97B23">
        <w:trPr>
          <w:trHeight w:val="540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Разделитель цифровой А</w:t>
            </w:r>
            <w:proofErr w:type="gramStart"/>
            <w:r w:rsidRPr="0026018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 xml:space="preserve">не более 1 </w:t>
            </w:r>
            <w:proofErr w:type="spellStart"/>
            <w:r w:rsidRPr="0026018C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26018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75,00</w:t>
            </w:r>
          </w:p>
        </w:tc>
      </w:tr>
      <w:tr w:rsidR="0026018C" w:rsidRPr="0026018C" w:rsidTr="00E97B23">
        <w:trPr>
          <w:trHeight w:val="540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Ручка шариковая синя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6 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11,00</w:t>
            </w:r>
          </w:p>
        </w:tc>
      </w:tr>
      <w:tr w:rsidR="0026018C" w:rsidRPr="0026018C" w:rsidTr="00E97B23">
        <w:trPr>
          <w:trHeight w:val="585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Ручка шариковая красна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6 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11,00</w:t>
            </w:r>
          </w:p>
        </w:tc>
      </w:tr>
      <w:tr w:rsidR="0026018C" w:rsidRPr="0026018C" w:rsidTr="00E97B23">
        <w:trPr>
          <w:trHeight w:val="525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 xml:space="preserve">Карандаш </w:t>
            </w:r>
            <w:proofErr w:type="gramStart"/>
            <w:r w:rsidRPr="0026018C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  <w:r w:rsidRPr="0026018C">
              <w:rPr>
                <w:rFonts w:ascii="Times New Roman" w:eastAsia="Times New Roman" w:hAnsi="Times New Roman" w:cs="Times New Roman"/>
                <w:color w:val="000000"/>
              </w:rPr>
              <w:t>/граф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6 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24,00</w:t>
            </w:r>
          </w:p>
        </w:tc>
      </w:tr>
      <w:tr w:rsidR="0026018C" w:rsidRPr="0026018C" w:rsidTr="00E97B23">
        <w:trPr>
          <w:trHeight w:val="510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Блокно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2 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32,00</w:t>
            </w:r>
          </w:p>
        </w:tc>
      </w:tr>
      <w:tr w:rsidR="0026018C" w:rsidRPr="0026018C" w:rsidTr="00E97B23">
        <w:trPr>
          <w:trHeight w:val="510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нейка 30 с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1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13,00</w:t>
            </w:r>
          </w:p>
        </w:tc>
      </w:tr>
      <w:tr w:rsidR="0026018C" w:rsidRPr="0026018C" w:rsidTr="00E97B23">
        <w:trPr>
          <w:trHeight w:val="660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Скотч прозрачн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1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7,80</w:t>
            </w:r>
          </w:p>
        </w:tc>
      </w:tr>
      <w:tr w:rsidR="0026018C" w:rsidRPr="0026018C" w:rsidTr="00E97B23">
        <w:trPr>
          <w:trHeight w:val="615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Скотч прозрачный упаковочн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1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63,00</w:t>
            </w:r>
          </w:p>
        </w:tc>
      </w:tr>
      <w:tr w:rsidR="0026018C" w:rsidRPr="0026018C" w:rsidTr="00E97B23">
        <w:trPr>
          <w:trHeight w:val="510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Кноп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1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26,00</w:t>
            </w:r>
          </w:p>
        </w:tc>
      </w:tr>
      <w:tr w:rsidR="0026018C" w:rsidRPr="0026018C" w:rsidTr="00E97B23">
        <w:trPr>
          <w:trHeight w:val="525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Бумага для принтера А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1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376,00</w:t>
            </w:r>
          </w:p>
        </w:tc>
      </w:tr>
      <w:tr w:rsidR="0026018C" w:rsidRPr="0026018C" w:rsidTr="00E97B23">
        <w:trPr>
          <w:trHeight w:val="555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Бумага для принтера А</w:t>
            </w:r>
            <w:proofErr w:type="gramStart"/>
            <w:r w:rsidRPr="0026018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2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188,00</w:t>
            </w:r>
          </w:p>
        </w:tc>
      </w:tr>
      <w:tr w:rsidR="0026018C" w:rsidRPr="0026018C" w:rsidTr="00E97B23">
        <w:trPr>
          <w:trHeight w:val="570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 xml:space="preserve">Бумага </w:t>
            </w:r>
            <w:proofErr w:type="spellStart"/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колор-копи</w:t>
            </w:r>
            <w:proofErr w:type="spellEnd"/>
            <w:r w:rsidRPr="0026018C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proofErr w:type="gramStart"/>
            <w:r w:rsidRPr="0026018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  <w:r w:rsidRPr="0026018C">
              <w:rPr>
                <w:rFonts w:ascii="Times New Roman" w:eastAsia="Times New Roman" w:hAnsi="Times New Roman" w:cs="Times New Roman"/>
                <w:color w:val="000000"/>
              </w:rPr>
              <w:t>, плотн.250-280 г/м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2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395,00</w:t>
            </w:r>
          </w:p>
        </w:tc>
      </w:tr>
      <w:tr w:rsidR="0026018C" w:rsidRPr="0026018C" w:rsidTr="00E97B23">
        <w:trPr>
          <w:trHeight w:val="570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ить прошивная лавса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2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190,00</w:t>
            </w:r>
          </w:p>
        </w:tc>
      </w:tr>
      <w:tr w:rsidR="0026018C" w:rsidRPr="0026018C" w:rsidTr="00E97B23">
        <w:trPr>
          <w:trHeight w:val="570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Календарь на 2016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1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79,00</w:t>
            </w:r>
          </w:p>
        </w:tc>
      </w:tr>
      <w:tr w:rsidR="0026018C" w:rsidRPr="0026018C" w:rsidTr="00E97B23">
        <w:trPr>
          <w:trHeight w:val="600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Журналы регистрации корреспонденц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12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165,00</w:t>
            </w:r>
          </w:p>
        </w:tc>
      </w:tr>
      <w:tr w:rsidR="0026018C" w:rsidRPr="0026018C" w:rsidTr="00E97B23">
        <w:trPr>
          <w:trHeight w:val="585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Книга учета 96 листов клетка А</w:t>
            </w:r>
            <w:proofErr w:type="gramStart"/>
            <w:r w:rsidRPr="0026018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1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69,00</w:t>
            </w:r>
          </w:p>
        </w:tc>
      </w:tr>
      <w:tr w:rsidR="0026018C" w:rsidRPr="0026018C" w:rsidTr="00E97B23">
        <w:trPr>
          <w:trHeight w:val="570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Тетрадь 96 л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1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32,00</w:t>
            </w:r>
          </w:p>
        </w:tc>
      </w:tr>
      <w:tr w:rsidR="0026018C" w:rsidRPr="0026018C" w:rsidTr="00E97B23">
        <w:trPr>
          <w:trHeight w:val="570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Тетрадь 48 л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1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15,00</w:t>
            </w:r>
          </w:p>
        </w:tc>
      </w:tr>
      <w:tr w:rsidR="0026018C" w:rsidRPr="0026018C" w:rsidTr="00E97B23">
        <w:trPr>
          <w:trHeight w:val="570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Тетрадь 12 л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1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7,50</w:t>
            </w:r>
          </w:p>
        </w:tc>
      </w:tr>
      <w:tr w:rsidR="0026018C" w:rsidRPr="0026018C" w:rsidTr="00E97B23">
        <w:trPr>
          <w:trHeight w:val="600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Ручка гелиевая синя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2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22,00</w:t>
            </w:r>
          </w:p>
        </w:tc>
      </w:tr>
      <w:tr w:rsidR="0026018C" w:rsidRPr="0026018C" w:rsidTr="00E97B23">
        <w:trPr>
          <w:trHeight w:val="660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Ручка гелиевая черна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2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22,00</w:t>
            </w:r>
          </w:p>
        </w:tc>
      </w:tr>
      <w:tr w:rsidR="0026018C" w:rsidRPr="0026018C" w:rsidTr="00E97B23">
        <w:trPr>
          <w:trHeight w:val="525"/>
        </w:trPr>
        <w:tc>
          <w:tcPr>
            <w:tcW w:w="4833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Ручка капиллярная синя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2 шт.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26018C" w:rsidRPr="0026018C" w:rsidRDefault="0026018C" w:rsidP="00260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018C">
              <w:rPr>
                <w:rFonts w:ascii="Times New Roman" w:eastAsia="Times New Roman" w:hAnsi="Times New Roman" w:cs="Times New Roman"/>
                <w:color w:val="000000"/>
              </w:rPr>
              <w:t>не более 22,00</w:t>
            </w:r>
          </w:p>
        </w:tc>
      </w:tr>
    </w:tbl>
    <w:p w:rsidR="005A321F" w:rsidRDefault="005A321F" w:rsidP="005A321F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CA40D2" w:rsidRDefault="008C5836" w:rsidP="008C5836">
      <w:pPr>
        <w:pStyle w:val="ConsPlusNormal"/>
        <w:widowControl/>
        <w:ind w:left="56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17513">
        <w:rPr>
          <w:rFonts w:ascii="Times New Roman" w:hAnsi="Times New Roman" w:cs="Times New Roman"/>
          <w:sz w:val="28"/>
          <w:szCs w:val="28"/>
        </w:rPr>
        <w:t>Нормативы, применяемые при расчёте нормативных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0D2">
        <w:rPr>
          <w:rFonts w:ascii="Times New Roman" w:hAnsi="Times New Roman" w:cs="Times New Roman"/>
          <w:sz w:val="28"/>
          <w:szCs w:val="28"/>
        </w:rPr>
        <w:t>на приобретение хозяйственных товаров и принадлежностей</w:t>
      </w:r>
    </w:p>
    <w:p w:rsidR="00C41E34" w:rsidRDefault="00C41E34" w:rsidP="008C5836">
      <w:pPr>
        <w:pStyle w:val="ConsPlusNormal"/>
        <w:widowControl/>
        <w:ind w:left="56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10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7"/>
        <w:gridCol w:w="2294"/>
        <w:gridCol w:w="1958"/>
      </w:tblGrid>
      <w:tr w:rsidR="008C5836" w:rsidRPr="008C5836" w:rsidTr="00E97B23">
        <w:trPr>
          <w:trHeight w:val="2865"/>
        </w:trPr>
        <w:tc>
          <w:tcPr>
            <w:tcW w:w="5857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Наименование товара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Норматив количества хозяйственного товара на 1 уборщика служебных помещений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Максимальная цена хозяйственного товара в месяц, руб.</w:t>
            </w:r>
          </w:p>
        </w:tc>
      </w:tr>
      <w:tr w:rsidR="008C5836" w:rsidRPr="008C5836" w:rsidTr="00E97B23">
        <w:trPr>
          <w:trHeight w:val="999"/>
        </w:trPr>
        <w:tc>
          <w:tcPr>
            <w:tcW w:w="5857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Перчатки резиновые 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8C5836" w:rsidRPr="002F0C23" w:rsidRDefault="00C41E34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8C5836" w:rsidRPr="002F0C23">
              <w:rPr>
                <w:rFonts w:ascii="Times New Roman" w:eastAsia="Times New Roman" w:hAnsi="Times New Roman" w:cs="Times New Roman"/>
                <w:color w:val="000000"/>
              </w:rPr>
              <w:t>е более 1 пары на работника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35,00 </w:t>
            </w:r>
          </w:p>
        </w:tc>
      </w:tr>
      <w:tr w:rsidR="008C5836" w:rsidRPr="008C5836" w:rsidTr="00E97B23">
        <w:trPr>
          <w:trHeight w:val="879"/>
        </w:trPr>
        <w:tc>
          <w:tcPr>
            <w:tcW w:w="5857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истящий порошок  400 гр.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8C5836" w:rsidRPr="002F0C23" w:rsidRDefault="00C41E34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8C5836" w:rsidRPr="002F0C23">
              <w:rPr>
                <w:rFonts w:ascii="Times New Roman" w:eastAsia="Times New Roman" w:hAnsi="Times New Roman" w:cs="Times New Roman"/>
                <w:color w:val="000000"/>
              </w:rPr>
              <w:t>е более 1 шт. на работника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45,00 </w:t>
            </w:r>
          </w:p>
        </w:tc>
      </w:tr>
      <w:tr w:rsidR="008C5836" w:rsidRPr="008C5836" w:rsidTr="00E97B23">
        <w:trPr>
          <w:trHeight w:val="690"/>
        </w:trPr>
        <w:tc>
          <w:tcPr>
            <w:tcW w:w="5857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Чистящее средство для пола 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8C5836" w:rsidRPr="002F0C23" w:rsidRDefault="00C41E34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8C5836" w:rsidRPr="002F0C23">
              <w:rPr>
                <w:rFonts w:ascii="Times New Roman" w:eastAsia="Times New Roman" w:hAnsi="Times New Roman" w:cs="Times New Roman"/>
                <w:color w:val="000000"/>
              </w:rPr>
              <w:t>е более 1 шт. на работника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180,00 </w:t>
            </w:r>
          </w:p>
        </w:tc>
      </w:tr>
      <w:tr w:rsidR="008C5836" w:rsidRPr="008C5836" w:rsidTr="00E97B23">
        <w:trPr>
          <w:trHeight w:val="885"/>
        </w:trPr>
        <w:tc>
          <w:tcPr>
            <w:tcW w:w="5857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Средство для мытья стекол  500 мл.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8C5836" w:rsidRPr="002F0C23" w:rsidRDefault="00C41E34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8C5836" w:rsidRPr="002F0C23">
              <w:rPr>
                <w:rFonts w:ascii="Times New Roman" w:eastAsia="Times New Roman" w:hAnsi="Times New Roman" w:cs="Times New Roman"/>
                <w:color w:val="000000"/>
              </w:rPr>
              <w:t>е более 1 шт. на работника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60,00 </w:t>
            </w:r>
          </w:p>
        </w:tc>
      </w:tr>
      <w:tr w:rsidR="008C5836" w:rsidRPr="008C5836" w:rsidTr="00E97B23">
        <w:trPr>
          <w:trHeight w:val="855"/>
        </w:trPr>
        <w:tc>
          <w:tcPr>
            <w:tcW w:w="5857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губка для посуды 5шт./</w:t>
            </w:r>
            <w:proofErr w:type="spell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8C5836" w:rsidRPr="002F0C23" w:rsidRDefault="00C41E34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8C5836"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е более 2 </w:t>
            </w:r>
            <w:proofErr w:type="spellStart"/>
            <w:r w:rsidR="008C5836" w:rsidRPr="002F0C2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proofErr w:type="gramStart"/>
            <w:r w:rsidR="008C5836"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.. </w:t>
            </w:r>
            <w:proofErr w:type="gramEnd"/>
            <w:r w:rsidR="008C5836" w:rsidRPr="002F0C23">
              <w:rPr>
                <w:rFonts w:ascii="Times New Roman" w:eastAsia="Times New Roman" w:hAnsi="Times New Roman" w:cs="Times New Roman"/>
                <w:color w:val="000000"/>
              </w:rPr>
              <w:t>на работника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21,00 </w:t>
            </w:r>
          </w:p>
        </w:tc>
      </w:tr>
      <w:tr w:rsidR="008C5836" w:rsidRPr="008C5836" w:rsidTr="00E97B23">
        <w:trPr>
          <w:trHeight w:val="855"/>
        </w:trPr>
        <w:tc>
          <w:tcPr>
            <w:tcW w:w="5857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Дезинфицирующее средство 1000 мл.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не более 1 шт. на сан</w:t>
            </w:r>
            <w:proofErr w:type="gram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зел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180,00 </w:t>
            </w:r>
          </w:p>
        </w:tc>
      </w:tr>
      <w:tr w:rsidR="008C5836" w:rsidRPr="008C5836" w:rsidTr="00E97B23">
        <w:trPr>
          <w:trHeight w:val="945"/>
        </w:trPr>
        <w:tc>
          <w:tcPr>
            <w:tcW w:w="5857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Жидкое мыло 5000 мл.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не более  1 шт. на сан</w:t>
            </w:r>
            <w:proofErr w:type="gram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зел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170,00 </w:t>
            </w:r>
          </w:p>
        </w:tc>
      </w:tr>
      <w:tr w:rsidR="008C5836" w:rsidRPr="008C5836" w:rsidTr="00E97B23">
        <w:trPr>
          <w:trHeight w:val="1005"/>
        </w:trPr>
        <w:tc>
          <w:tcPr>
            <w:tcW w:w="5857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Мешки для мусора 30 л. (20 шт./</w:t>
            </w:r>
            <w:proofErr w:type="spell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 1 </w:t>
            </w:r>
            <w:proofErr w:type="spell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. на работника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45,00 </w:t>
            </w:r>
          </w:p>
        </w:tc>
      </w:tr>
      <w:tr w:rsidR="008C5836" w:rsidRPr="008C5836" w:rsidTr="00E97B23">
        <w:trPr>
          <w:trHeight w:val="1020"/>
        </w:trPr>
        <w:tc>
          <w:tcPr>
            <w:tcW w:w="5857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Мешки для мусора 60 л. (30 шт./</w:t>
            </w:r>
            <w:proofErr w:type="spell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 1 </w:t>
            </w:r>
            <w:proofErr w:type="spell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. на работника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60,00 </w:t>
            </w:r>
          </w:p>
        </w:tc>
      </w:tr>
      <w:tr w:rsidR="008C5836" w:rsidRPr="008C5836" w:rsidTr="00E97B23">
        <w:trPr>
          <w:trHeight w:val="1200"/>
        </w:trPr>
        <w:tc>
          <w:tcPr>
            <w:tcW w:w="5857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Мешки для мусора 120 л. (10 шт./</w:t>
            </w:r>
            <w:proofErr w:type="spell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 1 </w:t>
            </w:r>
            <w:proofErr w:type="spell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. на работника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75,00 </w:t>
            </w:r>
          </w:p>
        </w:tc>
      </w:tr>
      <w:tr w:rsidR="008C5836" w:rsidRPr="008C5836" w:rsidTr="00E97B23">
        <w:trPr>
          <w:trHeight w:val="1065"/>
        </w:trPr>
        <w:tc>
          <w:tcPr>
            <w:tcW w:w="5857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Освежитель воздуха 300 мл.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не более  1 шт. на сан</w:t>
            </w:r>
            <w:proofErr w:type="gram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зел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60,00 </w:t>
            </w:r>
          </w:p>
        </w:tc>
      </w:tr>
      <w:tr w:rsidR="008C5836" w:rsidRPr="008C5836" w:rsidTr="00E97B23">
        <w:trPr>
          <w:trHeight w:val="885"/>
        </w:trPr>
        <w:tc>
          <w:tcPr>
            <w:tcW w:w="5857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Чистящее средство  "Белизна"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не более  1 шт. на  работника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30,00 </w:t>
            </w:r>
          </w:p>
        </w:tc>
      </w:tr>
      <w:tr w:rsidR="008C5836" w:rsidRPr="008C5836" w:rsidTr="00E97B23">
        <w:trPr>
          <w:trHeight w:val="975"/>
        </w:trPr>
        <w:tc>
          <w:tcPr>
            <w:tcW w:w="5857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Бумага туалетная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не более  50 шт. на сан</w:t>
            </w:r>
            <w:proofErr w:type="gram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зел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12,80 </w:t>
            </w:r>
          </w:p>
        </w:tc>
      </w:tr>
      <w:tr w:rsidR="008C5836" w:rsidRPr="008C5836" w:rsidTr="00E97B23">
        <w:trPr>
          <w:trHeight w:val="1065"/>
        </w:trPr>
        <w:tc>
          <w:tcPr>
            <w:tcW w:w="5857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Бумага туалетная 2-х </w:t>
            </w:r>
            <w:proofErr w:type="spell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слойная</w:t>
            </w:r>
            <w:proofErr w:type="spellEnd"/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не более  25 шт. на сан</w:t>
            </w:r>
            <w:proofErr w:type="gram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зел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20,00 </w:t>
            </w:r>
          </w:p>
        </w:tc>
      </w:tr>
      <w:tr w:rsidR="008C5836" w:rsidRPr="008C5836" w:rsidTr="00E97B23">
        <w:trPr>
          <w:trHeight w:val="1020"/>
        </w:trPr>
        <w:tc>
          <w:tcPr>
            <w:tcW w:w="5857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Бумажное полотенце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 3 </w:t>
            </w:r>
            <w:proofErr w:type="spell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. на сан</w:t>
            </w:r>
            <w:proofErr w:type="gram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proofErr w:type="gram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зел.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80,00 </w:t>
            </w:r>
          </w:p>
        </w:tc>
      </w:tr>
      <w:tr w:rsidR="008C5836" w:rsidRPr="008C5836" w:rsidTr="002F0C23">
        <w:trPr>
          <w:trHeight w:val="681"/>
        </w:trPr>
        <w:tc>
          <w:tcPr>
            <w:tcW w:w="5857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Полироль для мебели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 1 шт. на 1 работника 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99,00 </w:t>
            </w:r>
          </w:p>
        </w:tc>
      </w:tr>
      <w:tr w:rsidR="008C5836" w:rsidRPr="008C5836" w:rsidTr="00E97B23">
        <w:trPr>
          <w:trHeight w:val="915"/>
        </w:trPr>
        <w:tc>
          <w:tcPr>
            <w:tcW w:w="5857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>Ткань для пола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 1 </w:t>
            </w:r>
            <w:proofErr w:type="spellStart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рул</w:t>
            </w:r>
            <w:proofErr w:type="spellEnd"/>
            <w:r w:rsidRPr="002F0C23">
              <w:rPr>
                <w:rFonts w:ascii="Times New Roman" w:eastAsia="Times New Roman" w:hAnsi="Times New Roman" w:cs="Times New Roman"/>
                <w:color w:val="000000"/>
              </w:rPr>
              <w:t>. в год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8C5836" w:rsidRPr="002F0C23" w:rsidRDefault="008C5836" w:rsidP="008C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0C23">
              <w:rPr>
                <w:rFonts w:ascii="Times New Roman" w:eastAsia="Times New Roman" w:hAnsi="Times New Roman" w:cs="Times New Roman"/>
                <w:color w:val="000000"/>
              </w:rPr>
              <w:t xml:space="preserve">Не более 1400,00 </w:t>
            </w:r>
          </w:p>
        </w:tc>
      </w:tr>
    </w:tbl>
    <w:p w:rsidR="008C5836" w:rsidRPr="001829CC" w:rsidRDefault="008C5836" w:rsidP="008C5836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1829C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C41E34">
        <w:rPr>
          <w:rFonts w:ascii="Times New Roman" w:hAnsi="Times New Roman" w:cs="Times New Roman"/>
          <w:sz w:val="24"/>
          <w:szCs w:val="24"/>
        </w:rPr>
        <w:t>2</w:t>
      </w:r>
    </w:p>
    <w:p w:rsidR="008C5836" w:rsidRPr="001829CC" w:rsidRDefault="008C5836" w:rsidP="008C5836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1829C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C5836" w:rsidRPr="001829CC" w:rsidRDefault="008C5836" w:rsidP="008C5836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1829C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1829CC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9965DA" w:rsidRDefault="009965DA" w:rsidP="009965DA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0D057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D05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0D0571">
        <w:rPr>
          <w:rFonts w:ascii="Times New Roman" w:hAnsi="Times New Roman" w:cs="Times New Roman"/>
          <w:sz w:val="24"/>
          <w:szCs w:val="24"/>
        </w:rPr>
        <w:t xml:space="preserve">2015 года № </w:t>
      </w:r>
      <w:r>
        <w:rPr>
          <w:rFonts w:ascii="Times New Roman" w:hAnsi="Times New Roman" w:cs="Times New Roman"/>
          <w:sz w:val="24"/>
          <w:szCs w:val="24"/>
        </w:rPr>
        <w:t>1198</w:t>
      </w:r>
    </w:p>
    <w:p w:rsidR="001829CC" w:rsidRDefault="001829CC" w:rsidP="001829C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C5836" w:rsidRDefault="0086015F" w:rsidP="001829C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7513">
        <w:rPr>
          <w:rFonts w:ascii="Times New Roman" w:hAnsi="Times New Roman" w:cs="Times New Roman"/>
          <w:sz w:val="28"/>
          <w:szCs w:val="28"/>
        </w:rPr>
        <w:t>Нормативы, применяемые при расчёте нормативных затрат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я материальных запасов для нужд гражданской обороны</w:t>
      </w:r>
    </w:p>
    <w:p w:rsidR="0086015F" w:rsidRDefault="0086015F" w:rsidP="001829C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78" w:type="dxa"/>
        <w:tblInd w:w="95" w:type="dxa"/>
        <w:tblLook w:val="04A0"/>
      </w:tblPr>
      <w:tblGrid>
        <w:gridCol w:w="7384"/>
        <w:gridCol w:w="2694"/>
      </w:tblGrid>
      <w:tr w:rsidR="008C5836" w:rsidRPr="008C5836" w:rsidTr="00C41E34">
        <w:trPr>
          <w:trHeight w:val="1092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36" w:rsidRPr="00C41E34" w:rsidRDefault="008C5836" w:rsidP="00C4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орудования, материалов, услуг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836" w:rsidRPr="00C41E34" w:rsidRDefault="008C5836" w:rsidP="00C4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8C5836" w:rsidRPr="008C5836" w:rsidTr="00C41E34">
        <w:trPr>
          <w:trHeight w:val="810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36" w:rsidRPr="00C41E34" w:rsidRDefault="008C5836" w:rsidP="00C4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4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газ</w:t>
            </w:r>
            <w:proofErr w:type="gramEnd"/>
            <w:r w:rsidRPr="00C4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ьтрующий гражданский типа ГП – 7В и его модификации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836" w:rsidRPr="00C41E34" w:rsidRDefault="008C5836" w:rsidP="00C4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 на 1 чел.</w:t>
            </w:r>
          </w:p>
        </w:tc>
      </w:tr>
      <w:tr w:rsidR="008C5836" w:rsidRPr="008C5836" w:rsidTr="00C41E34">
        <w:trPr>
          <w:trHeight w:val="900"/>
        </w:trPr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836" w:rsidRPr="00C41E34" w:rsidRDefault="008C5836" w:rsidP="00C41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ый патрон к </w:t>
            </w:r>
            <w:proofErr w:type="gramStart"/>
            <w:r w:rsidRPr="00C4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газу</w:t>
            </w:r>
            <w:proofErr w:type="gramEnd"/>
            <w:r w:rsidRPr="00C4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ьтрующему типа ДПГ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836" w:rsidRPr="00C41E34" w:rsidRDefault="008C5836" w:rsidP="00C4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шт. на 1 противогаз</w:t>
            </w:r>
          </w:p>
        </w:tc>
      </w:tr>
    </w:tbl>
    <w:p w:rsidR="008C5836" w:rsidRDefault="008C5836" w:rsidP="001829C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40D2" w:rsidRDefault="00CA40D2" w:rsidP="00CA40D2">
      <w:pPr>
        <w:pStyle w:val="ConsPlusNormal"/>
        <w:widowControl/>
        <w:ind w:left="927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B0E51" w:rsidRDefault="00DB0E51" w:rsidP="00C41E34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B0E51" w:rsidSect="00F35FE3">
      <w:pgSz w:w="11906" w:h="16838"/>
      <w:pgMar w:top="851" w:right="567" w:bottom="67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86D" w:rsidRDefault="0058086D" w:rsidP="00F35FE3">
      <w:pPr>
        <w:spacing w:after="0" w:line="240" w:lineRule="auto"/>
      </w:pPr>
      <w:r>
        <w:separator/>
      </w:r>
    </w:p>
  </w:endnote>
  <w:endnote w:type="continuationSeparator" w:id="0">
    <w:p w:rsidR="0058086D" w:rsidRDefault="0058086D" w:rsidP="00F3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86D" w:rsidRDefault="0058086D" w:rsidP="00F35FE3">
      <w:pPr>
        <w:spacing w:after="0" w:line="240" w:lineRule="auto"/>
      </w:pPr>
      <w:r>
        <w:separator/>
      </w:r>
    </w:p>
  </w:footnote>
  <w:footnote w:type="continuationSeparator" w:id="0">
    <w:p w:rsidR="0058086D" w:rsidRDefault="0058086D" w:rsidP="00F35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abstractNum w:abstractNumId="0">
    <w:nsid w:val="084C00ED"/>
    <w:multiLevelType w:val="hybridMultilevel"/>
    <w:tmpl w:val="4290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4484"/>
    <w:multiLevelType w:val="hybridMultilevel"/>
    <w:tmpl w:val="3DCE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6596"/>
    <w:multiLevelType w:val="multilevel"/>
    <w:tmpl w:val="906E5CE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3">
    <w:nsid w:val="1F0950D9"/>
    <w:multiLevelType w:val="hybridMultilevel"/>
    <w:tmpl w:val="CED0A99C"/>
    <w:lvl w:ilvl="0" w:tplc="EEF84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63F7D63"/>
    <w:multiLevelType w:val="hybridMultilevel"/>
    <w:tmpl w:val="3DCE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C44A2"/>
    <w:multiLevelType w:val="hybridMultilevel"/>
    <w:tmpl w:val="B64E423A"/>
    <w:lvl w:ilvl="0" w:tplc="6D2C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186270"/>
    <w:multiLevelType w:val="multilevel"/>
    <w:tmpl w:val="3F9EF9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08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">
    <w:nsid w:val="38960DB1"/>
    <w:multiLevelType w:val="hybridMultilevel"/>
    <w:tmpl w:val="288CD4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CC62D96"/>
    <w:multiLevelType w:val="hybridMultilevel"/>
    <w:tmpl w:val="358EEE22"/>
    <w:lvl w:ilvl="0" w:tplc="EEF844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3A026CC"/>
    <w:multiLevelType w:val="hybridMultilevel"/>
    <w:tmpl w:val="9B02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B3DA5"/>
    <w:multiLevelType w:val="hybridMultilevel"/>
    <w:tmpl w:val="5B0C45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13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A0CDE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5C685D93"/>
    <w:multiLevelType w:val="hybridMultilevel"/>
    <w:tmpl w:val="2474DF24"/>
    <w:lvl w:ilvl="0" w:tplc="1D209F6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F3B20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62E66A1D"/>
    <w:multiLevelType w:val="hybridMultilevel"/>
    <w:tmpl w:val="FF2027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34F19EA"/>
    <w:multiLevelType w:val="hybridMultilevel"/>
    <w:tmpl w:val="2C5C48EC"/>
    <w:lvl w:ilvl="0" w:tplc="A896ED7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9">
    <w:nsid w:val="64CD67C2"/>
    <w:multiLevelType w:val="hybridMultilevel"/>
    <w:tmpl w:val="2C46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A0064"/>
    <w:multiLevelType w:val="hybridMultilevel"/>
    <w:tmpl w:val="B82C29B6"/>
    <w:lvl w:ilvl="0" w:tplc="83CC99F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8237DF"/>
    <w:multiLevelType w:val="hybridMultilevel"/>
    <w:tmpl w:val="0FE049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2CE205E"/>
    <w:multiLevelType w:val="hybridMultilevel"/>
    <w:tmpl w:val="A0EE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D7EE1"/>
    <w:multiLevelType w:val="hybridMultilevel"/>
    <w:tmpl w:val="A6D60D56"/>
    <w:lvl w:ilvl="0" w:tplc="431C1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A4E5A26"/>
    <w:multiLevelType w:val="hybridMultilevel"/>
    <w:tmpl w:val="0452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C335B"/>
    <w:multiLevelType w:val="hybridMultilevel"/>
    <w:tmpl w:val="B82C29B6"/>
    <w:lvl w:ilvl="0" w:tplc="83CC99F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9"/>
  </w:num>
  <w:num w:numId="5">
    <w:abstractNumId w:val="2"/>
  </w:num>
  <w:num w:numId="6">
    <w:abstractNumId w:val="21"/>
  </w:num>
  <w:num w:numId="7">
    <w:abstractNumId w:val="3"/>
  </w:num>
  <w:num w:numId="8">
    <w:abstractNumId w:val="7"/>
  </w:num>
  <w:num w:numId="9">
    <w:abstractNumId w:val="12"/>
  </w:num>
  <w:num w:numId="10">
    <w:abstractNumId w:val="6"/>
  </w:num>
  <w:num w:numId="11">
    <w:abstractNumId w:val="24"/>
  </w:num>
  <w:num w:numId="12">
    <w:abstractNumId w:val="19"/>
  </w:num>
  <w:num w:numId="13">
    <w:abstractNumId w:val="23"/>
  </w:num>
  <w:num w:numId="14">
    <w:abstractNumId w:val="0"/>
  </w:num>
  <w:num w:numId="15">
    <w:abstractNumId w:val="22"/>
  </w:num>
  <w:num w:numId="16">
    <w:abstractNumId w:val="10"/>
  </w:num>
  <w:num w:numId="17">
    <w:abstractNumId w:val="4"/>
  </w:num>
  <w:num w:numId="18">
    <w:abstractNumId w:val="15"/>
  </w:num>
  <w:num w:numId="19">
    <w:abstractNumId w:val="1"/>
  </w:num>
  <w:num w:numId="20">
    <w:abstractNumId w:val="8"/>
  </w:num>
  <w:num w:numId="21">
    <w:abstractNumId w:val="16"/>
  </w:num>
  <w:num w:numId="22">
    <w:abstractNumId w:val="14"/>
  </w:num>
  <w:num w:numId="23">
    <w:abstractNumId w:val="5"/>
  </w:num>
  <w:num w:numId="24">
    <w:abstractNumId w:val="18"/>
  </w:num>
  <w:num w:numId="25">
    <w:abstractNumId w:val="2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6577"/>
    <w:rsid w:val="000026AC"/>
    <w:rsid w:val="00003B17"/>
    <w:rsid w:val="00023FD1"/>
    <w:rsid w:val="00027E61"/>
    <w:rsid w:val="00041EB0"/>
    <w:rsid w:val="0004370D"/>
    <w:rsid w:val="00052358"/>
    <w:rsid w:val="000541A0"/>
    <w:rsid w:val="00056690"/>
    <w:rsid w:val="0006613B"/>
    <w:rsid w:val="00067ADF"/>
    <w:rsid w:val="000701C0"/>
    <w:rsid w:val="00070367"/>
    <w:rsid w:val="0007045D"/>
    <w:rsid w:val="0009553B"/>
    <w:rsid w:val="000A1065"/>
    <w:rsid w:val="000A162C"/>
    <w:rsid w:val="000B21C5"/>
    <w:rsid w:val="000B3965"/>
    <w:rsid w:val="000D0571"/>
    <w:rsid w:val="000D5183"/>
    <w:rsid w:val="000E29B4"/>
    <w:rsid w:val="000F0D16"/>
    <w:rsid w:val="001021EE"/>
    <w:rsid w:val="00103938"/>
    <w:rsid w:val="00110904"/>
    <w:rsid w:val="001112E8"/>
    <w:rsid w:val="00152FF2"/>
    <w:rsid w:val="0015676E"/>
    <w:rsid w:val="0017105C"/>
    <w:rsid w:val="00173D3A"/>
    <w:rsid w:val="00174613"/>
    <w:rsid w:val="00176D17"/>
    <w:rsid w:val="0018225C"/>
    <w:rsid w:val="0018288F"/>
    <w:rsid w:val="001829CC"/>
    <w:rsid w:val="00183B5E"/>
    <w:rsid w:val="001909F8"/>
    <w:rsid w:val="00193855"/>
    <w:rsid w:val="00196E31"/>
    <w:rsid w:val="001B01AF"/>
    <w:rsid w:val="001D2B3C"/>
    <w:rsid w:val="001E3BC0"/>
    <w:rsid w:val="001E4645"/>
    <w:rsid w:val="001F397D"/>
    <w:rsid w:val="00210894"/>
    <w:rsid w:val="0021207D"/>
    <w:rsid w:val="002222D4"/>
    <w:rsid w:val="00225FA5"/>
    <w:rsid w:val="0024036A"/>
    <w:rsid w:val="00245CA0"/>
    <w:rsid w:val="00253F65"/>
    <w:rsid w:val="00254AED"/>
    <w:rsid w:val="0025751E"/>
    <w:rsid w:val="0026018C"/>
    <w:rsid w:val="002659EE"/>
    <w:rsid w:val="0027174E"/>
    <w:rsid w:val="00285B1A"/>
    <w:rsid w:val="002922D0"/>
    <w:rsid w:val="0029440D"/>
    <w:rsid w:val="00294F8B"/>
    <w:rsid w:val="00296A22"/>
    <w:rsid w:val="002C2474"/>
    <w:rsid w:val="002C5FA0"/>
    <w:rsid w:val="002C7ADA"/>
    <w:rsid w:val="002D52FA"/>
    <w:rsid w:val="002D7B8B"/>
    <w:rsid w:val="002E1071"/>
    <w:rsid w:val="002E7177"/>
    <w:rsid w:val="002F0C23"/>
    <w:rsid w:val="002F6702"/>
    <w:rsid w:val="002F7C57"/>
    <w:rsid w:val="00304A4B"/>
    <w:rsid w:val="00313C17"/>
    <w:rsid w:val="003144D3"/>
    <w:rsid w:val="00317ADF"/>
    <w:rsid w:val="00320F4A"/>
    <w:rsid w:val="00333DC7"/>
    <w:rsid w:val="00336643"/>
    <w:rsid w:val="003400D6"/>
    <w:rsid w:val="003403A2"/>
    <w:rsid w:val="003406D9"/>
    <w:rsid w:val="00351F93"/>
    <w:rsid w:val="00352342"/>
    <w:rsid w:val="003607E3"/>
    <w:rsid w:val="00364B10"/>
    <w:rsid w:val="00370C1A"/>
    <w:rsid w:val="003716F1"/>
    <w:rsid w:val="003862F1"/>
    <w:rsid w:val="0039268B"/>
    <w:rsid w:val="003B1FC5"/>
    <w:rsid w:val="003C6284"/>
    <w:rsid w:val="003E3F21"/>
    <w:rsid w:val="003E55C7"/>
    <w:rsid w:val="003E7970"/>
    <w:rsid w:val="003F513B"/>
    <w:rsid w:val="0040324E"/>
    <w:rsid w:val="004063BC"/>
    <w:rsid w:val="00410B25"/>
    <w:rsid w:val="00415A21"/>
    <w:rsid w:val="004172B8"/>
    <w:rsid w:val="00470A7B"/>
    <w:rsid w:val="0048128B"/>
    <w:rsid w:val="00497A41"/>
    <w:rsid w:val="004A462C"/>
    <w:rsid w:val="004B06A7"/>
    <w:rsid w:val="004D2857"/>
    <w:rsid w:val="004D299A"/>
    <w:rsid w:val="004D39AE"/>
    <w:rsid w:val="005075EA"/>
    <w:rsid w:val="0052262F"/>
    <w:rsid w:val="00523699"/>
    <w:rsid w:val="00535248"/>
    <w:rsid w:val="00546452"/>
    <w:rsid w:val="0055740C"/>
    <w:rsid w:val="00566B5B"/>
    <w:rsid w:val="0058086D"/>
    <w:rsid w:val="00592EB2"/>
    <w:rsid w:val="005A1F16"/>
    <w:rsid w:val="005A321F"/>
    <w:rsid w:val="005A757C"/>
    <w:rsid w:val="005B5795"/>
    <w:rsid w:val="005C3A09"/>
    <w:rsid w:val="005C3DE2"/>
    <w:rsid w:val="005E652B"/>
    <w:rsid w:val="005E6EFA"/>
    <w:rsid w:val="006008D2"/>
    <w:rsid w:val="00602399"/>
    <w:rsid w:val="00635436"/>
    <w:rsid w:val="00642A26"/>
    <w:rsid w:val="00650275"/>
    <w:rsid w:val="0065310F"/>
    <w:rsid w:val="00667B97"/>
    <w:rsid w:val="0067190F"/>
    <w:rsid w:val="00677ADA"/>
    <w:rsid w:val="00680692"/>
    <w:rsid w:val="006822CB"/>
    <w:rsid w:val="0068339E"/>
    <w:rsid w:val="00687315"/>
    <w:rsid w:val="006B2B41"/>
    <w:rsid w:val="006D787A"/>
    <w:rsid w:val="00702FDC"/>
    <w:rsid w:val="0070300A"/>
    <w:rsid w:val="0071649D"/>
    <w:rsid w:val="007272DA"/>
    <w:rsid w:val="00740AE5"/>
    <w:rsid w:val="00744807"/>
    <w:rsid w:val="00754DE8"/>
    <w:rsid w:val="00760FD3"/>
    <w:rsid w:val="00766D6B"/>
    <w:rsid w:val="00774F9B"/>
    <w:rsid w:val="00775DAC"/>
    <w:rsid w:val="0077770A"/>
    <w:rsid w:val="007A1BF3"/>
    <w:rsid w:val="007A2374"/>
    <w:rsid w:val="007C0F39"/>
    <w:rsid w:val="007D7A00"/>
    <w:rsid w:val="007F1073"/>
    <w:rsid w:val="00801A06"/>
    <w:rsid w:val="00810280"/>
    <w:rsid w:val="00816D6D"/>
    <w:rsid w:val="00826B87"/>
    <w:rsid w:val="00833B93"/>
    <w:rsid w:val="00853242"/>
    <w:rsid w:val="0086015F"/>
    <w:rsid w:val="00861EB1"/>
    <w:rsid w:val="00866718"/>
    <w:rsid w:val="00871C57"/>
    <w:rsid w:val="00872A5C"/>
    <w:rsid w:val="00880D71"/>
    <w:rsid w:val="008862A4"/>
    <w:rsid w:val="0089299C"/>
    <w:rsid w:val="00895F61"/>
    <w:rsid w:val="008B2AD4"/>
    <w:rsid w:val="008B34BE"/>
    <w:rsid w:val="008C0B67"/>
    <w:rsid w:val="008C2AEC"/>
    <w:rsid w:val="008C5836"/>
    <w:rsid w:val="008D2560"/>
    <w:rsid w:val="009008B8"/>
    <w:rsid w:val="0092216E"/>
    <w:rsid w:val="00933257"/>
    <w:rsid w:val="00953CDC"/>
    <w:rsid w:val="009717D0"/>
    <w:rsid w:val="00974A1A"/>
    <w:rsid w:val="00976577"/>
    <w:rsid w:val="009965DA"/>
    <w:rsid w:val="009A0D0E"/>
    <w:rsid w:val="009A3116"/>
    <w:rsid w:val="009B0CD3"/>
    <w:rsid w:val="009C2F63"/>
    <w:rsid w:val="009C6961"/>
    <w:rsid w:val="009D471E"/>
    <w:rsid w:val="009D4E3C"/>
    <w:rsid w:val="009E028E"/>
    <w:rsid w:val="009F14FC"/>
    <w:rsid w:val="009F2D18"/>
    <w:rsid w:val="009F306C"/>
    <w:rsid w:val="00A33082"/>
    <w:rsid w:val="00A34094"/>
    <w:rsid w:val="00A428A8"/>
    <w:rsid w:val="00A47EC1"/>
    <w:rsid w:val="00A64B70"/>
    <w:rsid w:val="00A7213D"/>
    <w:rsid w:val="00A878ED"/>
    <w:rsid w:val="00A94B9F"/>
    <w:rsid w:val="00A96660"/>
    <w:rsid w:val="00AA38FA"/>
    <w:rsid w:val="00AA5D5D"/>
    <w:rsid w:val="00AB0771"/>
    <w:rsid w:val="00AC458C"/>
    <w:rsid w:val="00AC651E"/>
    <w:rsid w:val="00AD3EB0"/>
    <w:rsid w:val="00AF4BD2"/>
    <w:rsid w:val="00AF6928"/>
    <w:rsid w:val="00B07DFF"/>
    <w:rsid w:val="00B110B5"/>
    <w:rsid w:val="00B17513"/>
    <w:rsid w:val="00B33DD4"/>
    <w:rsid w:val="00B47D5F"/>
    <w:rsid w:val="00B55264"/>
    <w:rsid w:val="00B605B1"/>
    <w:rsid w:val="00B66985"/>
    <w:rsid w:val="00B70480"/>
    <w:rsid w:val="00B7621C"/>
    <w:rsid w:val="00B800B1"/>
    <w:rsid w:val="00B81D3A"/>
    <w:rsid w:val="00B9103E"/>
    <w:rsid w:val="00B943A1"/>
    <w:rsid w:val="00B94C0A"/>
    <w:rsid w:val="00B97A19"/>
    <w:rsid w:val="00BA1DC0"/>
    <w:rsid w:val="00BA368A"/>
    <w:rsid w:val="00BA5E41"/>
    <w:rsid w:val="00BA6FB2"/>
    <w:rsid w:val="00BB0ECF"/>
    <w:rsid w:val="00BB5987"/>
    <w:rsid w:val="00BB6EF4"/>
    <w:rsid w:val="00BC2388"/>
    <w:rsid w:val="00BD6708"/>
    <w:rsid w:val="00BE5571"/>
    <w:rsid w:val="00BF3DB7"/>
    <w:rsid w:val="00C04915"/>
    <w:rsid w:val="00C04A98"/>
    <w:rsid w:val="00C152FC"/>
    <w:rsid w:val="00C2074F"/>
    <w:rsid w:val="00C26A1B"/>
    <w:rsid w:val="00C36523"/>
    <w:rsid w:val="00C415AF"/>
    <w:rsid w:val="00C41E34"/>
    <w:rsid w:val="00C4568B"/>
    <w:rsid w:val="00C50173"/>
    <w:rsid w:val="00C70117"/>
    <w:rsid w:val="00C739ED"/>
    <w:rsid w:val="00C76E0E"/>
    <w:rsid w:val="00C837DA"/>
    <w:rsid w:val="00C9358A"/>
    <w:rsid w:val="00CA1215"/>
    <w:rsid w:val="00CA40D2"/>
    <w:rsid w:val="00CA54B5"/>
    <w:rsid w:val="00CA6C02"/>
    <w:rsid w:val="00CB0CD3"/>
    <w:rsid w:val="00CC5872"/>
    <w:rsid w:val="00CD66F9"/>
    <w:rsid w:val="00CD7500"/>
    <w:rsid w:val="00CE0E42"/>
    <w:rsid w:val="00CE23CE"/>
    <w:rsid w:val="00CE2CB7"/>
    <w:rsid w:val="00D00840"/>
    <w:rsid w:val="00D03FDC"/>
    <w:rsid w:val="00D12B8A"/>
    <w:rsid w:val="00D22715"/>
    <w:rsid w:val="00D25BB9"/>
    <w:rsid w:val="00D342AB"/>
    <w:rsid w:val="00D34541"/>
    <w:rsid w:val="00D40F7E"/>
    <w:rsid w:val="00D6220F"/>
    <w:rsid w:val="00D65755"/>
    <w:rsid w:val="00D67E36"/>
    <w:rsid w:val="00D77B8F"/>
    <w:rsid w:val="00D8038A"/>
    <w:rsid w:val="00D8538A"/>
    <w:rsid w:val="00D871AB"/>
    <w:rsid w:val="00D87E0D"/>
    <w:rsid w:val="00D95A1F"/>
    <w:rsid w:val="00D96718"/>
    <w:rsid w:val="00DA2626"/>
    <w:rsid w:val="00DA607A"/>
    <w:rsid w:val="00DB0E51"/>
    <w:rsid w:val="00DB177A"/>
    <w:rsid w:val="00DB50D7"/>
    <w:rsid w:val="00DC761A"/>
    <w:rsid w:val="00DD2699"/>
    <w:rsid w:val="00DE26D8"/>
    <w:rsid w:val="00DE7029"/>
    <w:rsid w:val="00E16DF9"/>
    <w:rsid w:val="00E174C4"/>
    <w:rsid w:val="00E20828"/>
    <w:rsid w:val="00E23317"/>
    <w:rsid w:val="00E32275"/>
    <w:rsid w:val="00E56299"/>
    <w:rsid w:val="00E8228C"/>
    <w:rsid w:val="00E8376B"/>
    <w:rsid w:val="00E9025F"/>
    <w:rsid w:val="00E9483E"/>
    <w:rsid w:val="00E95580"/>
    <w:rsid w:val="00E97B23"/>
    <w:rsid w:val="00E97D27"/>
    <w:rsid w:val="00EA31AE"/>
    <w:rsid w:val="00EB6452"/>
    <w:rsid w:val="00EC47CF"/>
    <w:rsid w:val="00EC7EAA"/>
    <w:rsid w:val="00ED5E5B"/>
    <w:rsid w:val="00EE6E28"/>
    <w:rsid w:val="00F07757"/>
    <w:rsid w:val="00F318FA"/>
    <w:rsid w:val="00F35FE3"/>
    <w:rsid w:val="00F4426D"/>
    <w:rsid w:val="00F62BA6"/>
    <w:rsid w:val="00F65941"/>
    <w:rsid w:val="00F70878"/>
    <w:rsid w:val="00F736BA"/>
    <w:rsid w:val="00F75769"/>
    <w:rsid w:val="00F77689"/>
    <w:rsid w:val="00F944A6"/>
    <w:rsid w:val="00F979C4"/>
    <w:rsid w:val="00FB063E"/>
    <w:rsid w:val="00FD00BA"/>
    <w:rsid w:val="00FD368F"/>
    <w:rsid w:val="00FD47DC"/>
    <w:rsid w:val="00FE1AD0"/>
    <w:rsid w:val="00FF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5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6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765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976577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577"/>
    <w:pPr>
      <w:ind w:left="720"/>
      <w:contextualSpacing/>
    </w:pPr>
  </w:style>
  <w:style w:type="paragraph" w:customStyle="1" w:styleId="ConsPlusCell">
    <w:name w:val="ConsPlusCell"/>
    <w:uiPriority w:val="99"/>
    <w:rsid w:val="00333D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5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DE8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05669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4812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812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226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4032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35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5FE3"/>
  </w:style>
  <w:style w:type="paragraph" w:styleId="a9">
    <w:name w:val="footer"/>
    <w:basedOn w:val="a"/>
    <w:link w:val="aa"/>
    <w:uiPriority w:val="99"/>
    <w:semiHidden/>
    <w:unhideWhenUsed/>
    <w:rsid w:val="00F35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5FE3"/>
  </w:style>
  <w:style w:type="paragraph" w:styleId="ab">
    <w:name w:val="Body Text"/>
    <w:basedOn w:val="a"/>
    <w:link w:val="ac"/>
    <w:rsid w:val="001829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829C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8" Type="http://schemas.openxmlformats.org/officeDocument/2006/relationships/image" Target="media/image2.emf"/><Relationship Id="rId51" Type="http://schemas.openxmlformats.org/officeDocument/2006/relationships/image" Target="media/image4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45CE-8938-4B5B-B218-3C37560B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27</Pages>
  <Words>5104</Words>
  <Characters>2909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3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DeinekaEV</dc:creator>
  <cp:lastModifiedBy>_ParamonovaMV</cp:lastModifiedBy>
  <cp:revision>73</cp:revision>
  <cp:lastPrinted>2016-01-11T07:00:00Z</cp:lastPrinted>
  <dcterms:created xsi:type="dcterms:W3CDTF">2013-10-08T02:38:00Z</dcterms:created>
  <dcterms:modified xsi:type="dcterms:W3CDTF">2016-01-11T07:00:00Z</dcterms:modified>
</cp:coreProperties>
</file>